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5235" w:tblpY="-1120"/>
        <w:tblW w:w="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3467"/>
      </w:tblGrid>
      <w:tr w:rsidR="00EE7C54">
        <w:trPr>
          <w:cantSplit/>
          <w:trHeight w:val="117"/>
        </w:trPr>
        <w:tc>
          <w:tcPr>
            <w:tcW w:w="1440" w:type="dxa"/>
            <w:vAlign w:val="bottom"/>
          </w:tcPr>
          <w:p w:rsidR="00EE7C54" w:rsidRDefault="008B6861" w:rsidP="00D80217">
            <w:pPr>
              <w:spacing w:line="360" w:lineRule="auto"/>
              <w:ind w:left="-208" w:right="-240"/>
              <w:jc w:val="left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 xml:space="preserve">  文件编号：</w:t>
            </w:r>
          </w:p>
        </w:tc>
        <w:tc>
          <w:tcPr>
            <w:tcW w:w="3467" w:type="dxa"/>
            <w:vAlign w:val="bottom"/>
          </w:tcPr>
          <w:p w:rsidR="00EE7C54" w:rsidRDefault="00EE7C54" w:rsidP="00D80217">
            <w:pPr>
              <w:spacing w:line="360" w:lineRule="auto"/>
              <w:ind w:left="-208" w:right="-240"/>
              <w:jc w:val="left"/>
              <w:rPr>
                <w:rFonts w:ascii="宋体" w:hAnsi="宋体"/>
                <w:b/>
                <w:sz w:val="16"/>
                <w:szCs w:val="16"/>
                <w:lang w:bidi="he-IL"/>
              </w:rPr>
            </w:pPr>
          </w:p>
        </w:tc>
      </w:tr>
      <w:tr w:rsidR="00EE7C54">
        <w:trPr>
          <w:cantSplit/>
          <w:trHeight w:val="119"/>
        </w:trPr>
        <w:tc>
          <w:tcPr>
            <w:tcW w:w="1440" w:type="dxa"/>
            <w:vAlign w:val="bottom"/>
          </w:tcPr>
          <w:p w:rsidR="00EE7C54" w:rsidRDefault="008B6861" w:rsidP="00D80217">
            <w:pPr>
              <w:spacing w:line="360" w:lineRule="auto"/>
              <w:ind w:left="-208" w:right="-240"/>
              <w:jc w:val="left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 xml:space="preserve">  密级：</w:t>
            </w:r>
          </w:p>
        </w:tc>
        <w:tc>
          <w:tcPr>
            <w:tcW w:w="3467" w:type="dxa"/>
            <w:vAlign w:val="bottom"/>
          </w:tcPr>
          <w:p w:rsidR="00EE7C54" w:rsidRDefault="00EE7C54" w:rsidP="00D80217">
            <w:pPr>
              <w:spacing w:line="360" w:lineRule="auto"/>
              <w:ind w:left="-208" w:right="-240"/>
              <w:jc w:val="left"/>
              <w:rPr>
                <w:rFonts w:ascii="宋体" w:hAnsi="宋体"/>
                <w:b/>
                <w:sz w:val="18"/>
                <w:szCs w:val="18"/>
                <w:lang w:bidi="he-IL"/>
              </w:rPr>
            </w:pPr>
          </w:p>
        </w:tc>
      </w:tr>
      <w:tr w:rsidR="00EE7C54">
        <w:trPr>
          <w:cantSplit/>
          <w:trHeight w:val="59"/>
        </w:trPr>
        <w:tc>
          <w:tcPr>
            <w:tcW w:w="1440" w:type="dxa"/>
            <w:vAlign w:val="bottom"/>
          </w:tcPr>
          <w:p w:rsidR="00EE7C54" w:rsidRDefault="008B6861" w:rsidP="00D80217">
            <w:pPr>
              <w:spacing w:line="360" w:lineRule="auto"/>
              <w:ind w:left="-208" w:right="-240"/>
              <w:jc w:val="left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 xml:space="preserve">  项目ID：   </w:t>
            </w:r>
          </w:p>
        </w:tc>
        <w:tc>
          <w:tcPr>
            <w:tcW w:w="3467" w:type="dxa"/>
            <w:vAlign w:val="bottom"/>
          </w:tcPr>
          <w:p w:rsidR="00EE7C54" w:rsidRDefault="00EE7C54" w:rsidP="00D80217">
            <w:pPr>
              <w:spacing w:line="360" w:lineRule="auto"/>
              <w:ind w:left="-208" w:right="-240"/>
              <w:jc w:val="left"/>
              <w:rPr>
                <w:rFonts w:ascii="宋体" w:hAnsi="宋体"/>
                <w:b/>
                <w:sz w:val="18"/>
                <w:szCs w:val="18"/>
                <w:lang w:bidi="he-IL"/>
              </w:rPr>
            </w:pPr>
          </w:p>
        </w:tc>
      </w:tr>
      <w:tr w:rsidR="00EE7C54">
        <w:trPr>
          <w:cantSplit/>
          <w:trHeight w:val="77"/>
        </w:trPr>
        <w:tc>
          <w:tcPr>
            <w:tcW w:w="1440" w:type="dxa"/>
            <w:vAlign w:val="bottom"/>
          </w:tcPr>
          <w:p w:rsidR="00EE7C54" w:rsidRDefault="008B6861" w:rsidP="00D80217">
            <w:pPr>
              <w:spacing w:line="360" w:lineRule="auto"/>
              <w:ind w:left="-208" w:right="-240"/>
              <w:jc w:val="left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 xml:space="preserve">  项目编号：</w:t>
            </w:r>
          </w:p>
        </w:tc>
        <w:tc>
          <w:tcPr>
            <w:tcW w:w="3467" w:type="dxa"/>
            <w:vAlign w:val="bottom"/>
          </w:tcPr>
          <w:p w:rsidR="00EE7C54" w:rsidRDefault="00EE7C54" w:rsidP="00D80217">
            <w:pPr>
              <w:spacing w:line="360" w:lineRule="auto"/>
              <w:ind w:left="-208" w:right="-240"/>
              <w:jc w:val="left"/>
              <w:rPr>
                <w:rFonts w:ascii="宋体" w:hAnsi="宋体"/>
                <w:b/>
                <w:sz w:val="18"/>
                <w:szCs w:val="18"/>
                <w:lang w:bidi="he-IL"/>
              </w:rPr>
            </w:pPr>
          </w:p>
        </w:tc>
      </w:tr>
    </w:tbl>
    <w:p w:rsidR="00EE7C54" w:rsidRDefault="0009279A" w:rsidP="00D80217">
      <w:pPr>
        <w:spacing w:line="360" w:lineRule="auto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2" type="#_x0000_t202" style="position:absolute;margin-left:-94.75pt;margin-top:301.05pt;width:594pt;height:46.85pt;z-index:251899904;mso-position-horizontal-relative:text;mso-position-vertical-relative:text" filled="f" fillcolor="#e2f5fc" stroked="f">
            <v:textbox>
              <w:txbxContent>
                <w:p w:rsidR="007024FE" w:rsidRDefault="008B6861" w:rsidP="007024FE">
                  <w:pPr>
                    <w:pStyle w:val="51"/>
                    <w:rPr>
                      <w:rFonts w:ascii="宋体" w:eastAsia="宋体"/>
                      <w:lang w:eastAsia="zh-CN"/>
                    </w:rPr>
                  </w:pPr>
                  <w:r>
                    <w:rPr>
                      <w:rFonts w:ascii="宋体"/>
                    </w:rPr>
                    <w:t>文档编号</w:t>
                  </w:r>
                  <w:r>
                    <w:rPr>
                      <w:rFonts w:ascii="宋体"/>
                    </w:rPr>
                    <w:t xml:space="preserve">: </w:t>
                  </w:r>
                  <w:r w:rsidR="007024FE">
                    <w:rPr>
                      <w:rFonts w:ascii="宋体" w:eastAsia="宋体" w:hint="eastAsia"/>
                      <w:sz w:val="24"/>
                    </w:rPr>
                    <w:t>FHWYSP</w:t>
                  </w:r>
                  <w:r w:rsidR="007024FE" w:rsidRPr="00EC348E">
                    <w:rPr>
                      <w:rFonts w:ascii="宋体" w:eastAsia="宋体"/>
                      <w:sz w:val="24"/>
                      <w:lang w:eastAsia="zh-CN"/>
                    </w:rPr>
                    <w:t>_</w:t>
                  </w:r>
                  <w:r w:rsidR="007024FE" w:rsidRPr="00284B03">
                    <w:rPr>
                      <w:rFonts w:ascii="宋体" w:eastAsia="宋体" w:hint="eastAsia"/>
                      <w:sz w:val="24"/>
                    </w:rPr>
                    <w:t>Asset</w:t>
                  </w:r>
                  <w:r w:rsidR="007024FE" w:rsidRPr="00EC348E">
                    <w:rPr>
                      <w:rFonts w:ascii="宋体" w:eastAsia="宋体" w:hint="eastAsia"/>
                      <w:sz w:val="24"/>
                    </w:rPr>
                    <w:t>_</w:t>
                  </w:r>
                  <w:r w:rsidR="007024FE">
                    <w:rPr>
                      <w:rFonts w:ascii="宋体" w:eastAsia="宋体" w:hint="eastAsia"/>
                      <w:lang w:eastAsia="zh-CN"/>
                    </w:rPr>
                    <w:t>UG</w:t>
                  </w:r>
                  <w:r w:rsidR="00982064">
                    <w:rPr>
                      <w:rFonts w:ascii="宋体" w:eastAsia="宋体" w:hint="eastAsia"/>
                      <w:sz w:val="24"/>
                    </w:rPr>
                    <w:t>_V2</w:t>
                  </w:r>
                  <w:r w:rsidR="007024FE" w:rsidRPr="00EC348E">
                    <w:rPr>
                      <w:rFonts w:ascii="宋体" w:eastAsia="宋体" w:hint="eastAsia"/>
                      <w:sz w:val="24"/>
                    </w:rPr>
                    <w:t>.0</w:t>
                  </w:r>
                </w:p>
                <w:p w:rsidR="00EE7C54" w:rsidRDefault="00EE7C54">
                  <w:pPr>
                    <w:jc w:val="center"/>
                    <w:rPr>
                      <w:rFonts w:ascii="宋体" w:hAnsi="华文中宋"/>
                      <w:b/>
                      <w:color w:val="000000"/>
                      <w:kern w:val="0"/>
                      <w:sz w:val="22"/>
                      <w:szCs w:val="21"/>
                      <w:lang w:eastAsia="en-US" w:bidi="en-US"/>
                    </w:rPr>
                  </w:pPr>
                </w:p>
                <w:p w:rsidR="00EE7C54" w:rsidRDefault="00EE7C54">
                  <w:pPr>
                    <w:rPr>
                      <w:szCs w:val="44"/>
                    </w:rPr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-90pt;margin-top:248.45pt;width:594pt;height:46.85pt;z-index:251661312;mso-position-horizontal-relative:text;mso-position-vertical-relative:text" filled="f" fillcolor="#e2f5fc" stroked="f">
            <v:textbox>
              <w:txbxContent>
                <w:p w:rsidR="00EE7C54" w:rsidRDefault="00606F2E">
                  <w:pPr>
                    <w:spacing w:line="360" w:lineRule="auto"/>
                    <w:jc w:val="center"/>
                    <w:rPr>
                      <w:rFonts w:ascii="宋体" w:hAnsi="宋体"/>
                      <w:b/>
                      <w:sz w:val="44"/>
                      <w:szCs w:val="52"/>
                    </w:rPr>
                  </w:pPr>
                  <w:r>
                    <w:rPr>
                      <w:rFonts w:ascii="宋体" w:hAnsi="宋体" w:hint="eastAsia"/>
                      <w:b/>
                      <w:sz w:val="44"/>
                      <w:szCs w:val="52"/>
                    </w:rPr>
                    <w:t>资产服务</w:t>
                  </w:r>
                  <w:r w:rsidR="008B6861">
                    <w:rPr>
                      <w:rFonts w:ascii="宋体" w:hAnsi="宋体" w:hint="eastAsia"/>
                      <w:b/>
                      <w:sz w:val="44"/>
                      <w:szCs w:val="52"/>
                    </w:rPr>
                    <w:t>_用户操作手册</w:t>
                  </w:r>
                </w:p>
                <w:p w:rsidR="00EE7C54" w:rsidRDefault="00EE7C54">
                  <w:pPr>
                    <w:rPr>
                      <w:szCs w:val="44"/>
                    </w:rPr>
                  </w:pPr>
                </w:p>
              </w:txbxContent>
            </v:textbox>
          </v:shape>
        </w:pict>
      </w:r>
      <w:r>
        <w:pict>
          <v:shape id="_x0000_s1028" type="#_x0000_t202" style="position:absolute;margin-left:-90pt;margin-top:190.45pt;width:594pt;height:58pt;z-index:251662336;mso-position-horizontal-relative:text;mso-position-vertical-relative:text" filled="f" fillcolor="#e2f5fc" stroked="f">
            <v:textbox>
              <w:txbxContent>
                <w:p w:rsidR="00EE7C54" w:rsidRDefault="008B6861">
                  <w:pPr>
                    <w:spacing w:line="360" w:lineRule="auto"/>
                    <w:jc w:val="center"/>
                    <w:rPr>
                      <w:rFonts w:ascii="宋体" w:hAnsi="宋体"/>
                      <w:b/>
                      <w:sz w:val="52"/>
                      <w:szCs w:val="52"/>
                    </w:rPr>
                  </w:pPr>
                  <w:r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泛海</w:t>
                  </w:r>
                  <w:r w:rsidR="00606F2E" w:rsidRPr="00606F2E"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e生活</w:t>
                  </w:r>
                  <w:r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_APP端</w:t>
                  </w:r>
                </w:p>
                <w:p w:rsidR="00EE7C54" w:rsidRDefault="00EE7C54">
                  <w:pPr>
                    <w:rPr>
                      <w:szCs w:val="48"/>
                    </w:rPr>
                  </w:pPr>
                </w:p>
              </w:txbxContent>
            </v:textbox>
          </v:shape>
        </w:pict>
      </w:r>
      <w:r>
        <w:pict>
          <v:shape id="_x0000_s1029" type="#_x0000_t202" style="position:absolute;margin-left:228.75pt;margin-top:575.25pt;width:201pt;height:116.35pt;z-index:251663360;mso-position-horizontal-relative:text;mso-position-vertical-relative:text" filled="f" fillcolor="#e2f5fc" stroked="f">
            <v:textbox>
              <w:txbxContent>
                <w:p w:rsidR="00EE7C54" w:rsidRDefault="008B6861">
                  <w:pPr>
                    <w:jc w:val="righ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广东赛百威信息科技有限公司</w:t>
                  </w:r>
                </w:p>
                <w:p w:rsidR="00EE7C54" w:rsidRDefault="008B6861">
                  <w:pPr>
                    <w:ind w:left="425" w:hanging="425"/>
                    <w:jc w:val="right"/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Cs w:val="21"/>
                    </w:rPr>
                    <w:t>地址：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广州市萝岗区科学城彩频路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11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号广东软件园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F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栋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1201A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（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510663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）</w:t>
                  </w:r>
                </w:p>
                <w:p w:rsidR="00EE7C54" w:rsidRDefault="008B6861">
                  <w:pPr>
                    <w:wordWrap w:val="0"/>
                    <w:ind w:left="420" w:firstLine="420"/>
                    <w:jc w:val="right"/>
                    <w:rPr>
                      <w:szCs w:val="21"/>
                      <w:lang w:val="en-GB"/>
                    </w:rPr>
                  </w:pPr>
                  <w:r>
                    <w:rPr>
                      <w:szCs w:val="20"/>
                      <w:lang w:val="en-GB"/>
                    </w:rPr>
                    <w:sym w:font="Wingdings" w:char="F028"/>
                  </w:r>
                  <w:r>
                    <w:rPr>
                      <w:szCs w:val="21"/>
                      <w:lang w:val="en-GB"/>
                    </w:rPr>
                    <w:t xml:space="preserve"> (020) 61006996</w:t>
                  </w:r>
                </w:p>
                <w:p w:rsidR="00EE7C54" w:rsidRDefault="008B6861">
                  <w:pPr>
                    <w:jc w:val="right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  <w:r>
                    <w:rPr>
                      <w:szCs w:val="20"/>
                      <w:lang w:val="en-GB"/>
                    </w:rPr>
                    <w:sym w:font="Wingdings" w:char="F032"/>
                  </w:r>
                  <w:r>
                    <w:rPr>
                      <w:szCs w:val="21"/>
                      <w:lang w:val="en-GB"/>
                    </w:rPr>
                    <w:t xml:space="preserve"> + (020) 61006899</w:t>
                  </w:r>
                </w:p>
                <w:p w:rsidR="00EE7C54" w:rsidRDefault="008B6861">
                  <w:pPr>
                    <w:jc w:val="right"/>
                    <w:rPr>
                      <w:rFonts w:ascii="Times New Roman" w:hAnsi="Times New Roman"/>
                      <w:b/>
                      <w:color w:val="000000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Cs w:val="21"/>
                    </w:rPr>
                    <w:t>http://www.cyberway.net.cn</w:t>
                  </w:r>
                </w:p>
              </w:txbxContent>
            </v:textbox>
          </v:shape>
        </w:pict>
      </w:r>
    </w:p>
    <w:p w:rsidR="00EE7C54" w:rsidRDefault="00EE7C54" w:rsidP="00D80217">
      <w:pPr>
        <w:spacing w:line="360" w:lineRule="auto"/>
      </w:pPr>
    </w:p>
    <w:p w:rsidR="00EE7C54" w:rsidRDefault="00EE7C54" w:rsidP="00D80217">
      <w:pPr>
        <w:spacing w:line="360" w:lineRule="auto"/>
      </w:pPr>
    </w:p>
    <w:p w:rsidR="00EE7C54" w:rsidRDefault="00EE7C54" w:rsidP="00D80217">
      <w:pPr>
        <w:spacing w:line="360" w:lineRule="auto"/>
      </w:pPr>
    </w:p>
    <w:p w:rsidR="00EE7C54" w:rsidRDefault="00EE7C54" w:rsidP="00D80217">
      <w:pPr>
        <w:spacing w:line="360" w:lineRule="auto"/>
      </w:pPr>
    </w:p>
    <w:p w:rsidR="00EE7C54" w:rsidRDefault="00EE7C54" w:rsidP="00D80217">
      <w:pPr>
        <w:spacing w:line="360" w:lineRule="auto"/>
      </w:pPr>
    </w:p>
    <w:p w:rsidR="00EE7C54" w:rsidRDefault="00EE7C54" w:rsidP="00D80217">
      <w:pPr>
        <w:spacing w:line="360" w:lineRule="auto"/>
      </w:pPr>
    </w:p>
    <w:p w:rsidR="00EE7C54" w:rsidRDefault="00EE7C54" w:rsidP="00D80217">
      <w:pPr>
        <w:spacing w:line="360" w:lineRule="auto"/>
      </w:pPr>
    </w:p>
    <w:p w:rsidR="00EE7C54" w:rsidRDefault="00EE7C54" w:rsidP="00D80217">
      <w:pPr>
        <w:spacing w:line="360" w:lineRule="auto"/>
      </w:pPr>
    </w:p>
    <w:p w:rsidR="00EE7C54" w:rsidRDefault="00EE7C54" w:rsidP="00D80217">
      <w:pPr>
        <w:spacing w:line="360" w:lineRule="auto"/>
      </w:pPr>
    </w:p>
    <w:p w:rsidR="00EE7C54" w:rsidRDefault="00EE7C54" w:rsidP="00D80217">
      <w:pPr>
        <w:spacing w:line="360" w:lineRule="auto"/>
      </w:pPr>
    </w:p>
    <w:p w:rsidR="00EE7C54" w:rsidRDefault="00EE7C54" w:rsidP="00D80217">
      <w:pPr>
        <w:spacing w:line="360" w:lineRule="auto"/>
      </w:pPr>
    </w:p>
    <w:p w:rsidR="00EE7C54" w:rsidRDefault="00EE7C54" w:rsidP="00D80217">
      <w:pPr>
        <w:spacing w:line="360" w:lineRule="auto"/>
      </w:pPr>
    </w:p>
    <w:p w:rsidR="00EE7C54" w:rsidRDefault="00EE7C54" w:rsidP="00D80217">
      <w:pPr>
        <w:spacing w:line="360" w:lineRule="auto"/>
      </w:pPr>
    </w:p>
    <w:p w:rsidR="00EE7C54" w:rsidRDefault="00EE7C54" w:rsidP="00D80217">
      <w:pPr>
        <w:spacing w:line="360" w:lineRule="auto"/>
      </w:pPr>
    </w:p>
    <w:p w:rsidR="00EE7C54" w:rsidRDefault="00EE7C54" w:rsidP="00D80217">
      <w:pPr>
        <w:spacing w:line="360" w:lineRule="auto"/>
      </w:pPr>
    </w:p>
    <w:p w:rsidR="00EE7C54" w:rsidRDefault="00EE7C54" w:rsidP="00D80217">
      <w:pPr>
        <w:spacing w:line="360" w:lineRule="auto"/>
      </w:pPr>
    </w:p>
    <w:p w:rsidR="00EE7C54" w:rsidRDefault="00EE7C54" w:rsidP="00D80217">
      <w:pPr>
        <w:spacing w:line="360" w:lineRule="auto"/>
      </w:pPr>
    </w:p>
    <w:p w:rsidR="00EE7C54" w:rsidRDefault="00EE7C54" w:rsidP="00D80217">
      <w:pPr>
        <w:spacing w:line="360" w:lineRule="auto"/>
      </w:pPr>
    </w:p>
    <w:p w:rsidR="00EE7C54" w:rsidRDefault="00EE7C54" w:rsidP="00D80217">
      <w:pPr>
        <w:spacing w:line="360" w:lineRule="auto"/>
      </w:pPr>
    </w:p>
    <w:p w:rsidR="00EE7C54" w:rsidRDefault="00EE7C54" w:rsidP="00D80217">
      <w:pPr>
        <w:spacing w:line="360" w:lineRule="auto"/>
      </w:pPr>
    </w:p>
    <w:p w:rsidR="00EE7C54" w:rsidRDefault="00EE7C54" w:rsidP="00D80217">
      <w:pPr>
        <w:spacing w:line="360" w:lineRule="auto"/>
      </w:pPr>
    </w:p>
    <w:p w:rsidR="00EE7C54" w:rsidRDefault="00EE7C54" w:rsidP="00D80217">
      <w:pPr>
        <w:spacing w:line="360" w:lineRule="auto"/>
      </w:pPr>
    </w:p>
    <w:p w:rsidR="00EE7C54" w:rsidRDefault="00EE7C54" w:rsidP="00D80217">
      <w:pPr>
        <w:spacing w:line="360" w:lineRule="auto"/>
      </w:pPr>
    </w:p>
    <w:p w:rsidR="00EE7C54" w:rsidRDefault="008B6861" w:rsidP="00D80217">
      <w:pPr>
        <w:tabs>
          <w:tab w:val="left" w:pos="5081"/>
        </w:tabs>
        <w:spacing w:line="360" w:lineRule="auto"/>
        <w:jc w:val="left"/>
      </w:pPr>
      <w:r>
        <w:tab/>
      </w:r>
    </w:p>
    <w:p w:rsidR="00EE7C54" w:rsidRDefault="008B6861" w:rsidP="00D80217">
      <w:pPr>
        <w:spacing w:line="360" w:lineRule="auto"/>
        <w:jc w:val="left"/>
        <w:rPr>
          <w:rFonts w:ascii="Arial" w:hAnsi="Arial"/>
          <w:b/>
          <w:bCs/>
          <w:sz w:val="24"/>
          <w:szCs w:val="24"/>
        </w:rPr>
      </w:pPr>
      <w:r>
        <w:br w:type="page"/>
      </w:r>
      <w:r>
        <w:rPr>
          <w:rFonts w:ascii="Arial" w:hAnsi="Arial" w:hint="eastAsia"/>
          <w:b/>
          <w:bCs/>
          <w:sz w:val="24"/>
          <w:szCs w:val="24"/>
        </w:rPr>
        <w:lastRenderedPageBreak/>
        <w:t>修订历史</w:t>
      </w:r>
    </w:p>
    <w:tbl>
      <w:tblPr>
        <w:tblW w:w="8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9"/>
        <w:gridCol w:w="1396"/>
        <w:gridCol w:w="3827"/>
        <w:gridCol w:w="1059"/>
        <w:gridCol w:w="1184"/>
      </w:tblGrid>
      <w:tr w:rsidR="00EE7C54">
        <w:tc>
          <w:tcPr>
            <w:tcW w:w="1059" w:type="dxa"/>
            <w:vAlign w:val="center"/>
          </w:tcPr>
          <w:p w:rsidR="00EE7C54" w:rsidRDefault="008B6861" w:rsidP="00D80217">
            <w:pPr>
              <w:spacing w:line="360" w:lineRule="auto"/>
              <w:jc w:val="left"/>
              <w:rPr>
                <w:rFonts w:cs="Arial Unicode MS"/>
                <w:b/>
                <w:color w:val="0D0D0D"/>
              </w:rPr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1396" w:type="dxa"/>
            <w:vAlign w:val="center"/>
          </w:tcPr>
          <w:p w:rsidR="00EE7C54" w:rsidRDefault="008B6861" w:rsidP="00D80217">
            <w:pPr>
              <w:spacing w:line="360" w:lineRule="auto"/>
              <w:jc w:val="left"/>
              <w:rPr>
                <w:rFonts w:cs="Arial Unicode MS"/>
                <w:b/>
                <w:color w:val="0D0D0D"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3827" w:type="dxa"/>
            <w:vAlign w:val="center"/>
          </w:tcPr>
          <w:p w:rsidR="00EE7C54" w:rsidRDefault="008B6861" w:rsidP="00D80217">
            <w:pPr>
              <w:spacing w:line="360" w:lineRule="auto"/>
              <w:jc w:val="left"/>
              <w:rPr>
                <w:rFonts w:cs="Arial Unicode MS"/>
                <w:b/>
                <w:color w:val="0D0D0D"/>
              </w:rPr>
            </w:pPr>
            <w:r>
              <w:rPr>
                <w:rFonts w:cs="Arial Unicode MS" w:hint="eastAsia"/>
                <w:b/>
                <w:color w:val="0D0D0D"/>
              </w:rPr>
              <w:t>修改内容</w:t>
            </w:r>
          </w:p>
        </w:tc>
        <w:tc>
          <w:tcPr>
            <w:tcW w:w="1059" w:type="dxa"/>
            <w:vAlign w:val="center"/>
          </w:tcPr>
          <w:p w:rsidR="00EE7C54" w:rsidRDefault="008B6861" w:rsidP="00D80217">
            <w:pPr>
              <w:spacing w:line="360" w:lineRule="auto"/>
              <w:jc w:val="left"/>
              <w:rPr>
                <w:rFonts w:cs="Arial Unicode MS"/>
                <w:b/>
                <w:color w:val="0D0D0D"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1184" w:type="dxa"/>
            <w:vAlign w:val="center"/>
          </w:tcPr>
          <w:p w:rsidR="00EE7C54" w:rsidRDefault="008B6861" w:rsidP="00D80217">
            <w:pPr>
              <w:spacing w:line="360" w:lineRule="auto"/>
              <w:jc w:val="left"/>
              <w:rPr>
                <w:rFonts w:cs="Arial Unicode MS"/>
                <w:b/>
                <w:color w:val="0D0D0D"/>
              </w:rPr>
            </w:pPr>
            <w:r>
              <w:rPr>
                <w:rFonts w:hint="eastAsia"/>
                <w:b/>
              </w:rPr>
              <w:t>批准人</w:t>
            </w:r>
          </w:p>
        </w:tc>
      </w:tr>
      <w:tr w:rsidR="00EE7C54">
        <w:tc>
          <w:tcPr>
            <w:tcW w:w="1059" w:type="dxa"/>
          </w:tcPr>
          <w:p w:rsidR="00EE7C54" w:rsidRDefault="008B6861" w:rsidP="00D80217">
            <w:pPr>
              <w:spacing w:line="360" w:lineRule="auto"/>
              <w:jc w:val="left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1.0</w:t>
            </w:r>
          </w:p>
        </w:tc>
        <w:tc>
          <w:tcPr>
            <w:tcW w:w="1396" w:type="dxa"/>
          </w:tcPr>
          <w:p w:rsidR="00EE7C54" w:rsidRDefault="007024FE" w:rsidP="00D80217">
            <w:pPr>
              <w:spacing w:line="360" w:lineRule="auto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 w:val="20"/>
              </w:rPr>
              <w:t>2017-09</w:t>
            </w:r>
            <w:r w:rsidR="008B6861">
              <w:rPr>
                <w:rFonts w:hAnsi="宋体" w:hint="eastAsia"/>
                <w:sz w:val="20"/>
              </w:rPr>
              <w:t>-</w:t>
            </w:r>
            <w:r>
              <w:rPr>
                <w:rFonts w:hAnsi="宋体" w:hint="eastAsia"/>
                <w:sz w:val="20"/>
              </w:rPr>
              <w:t>07</w:t>
            </w:r>
          </w:p>
        </w:tc>
        <w:tc>
          <w:tcPr>
            <w:tcW w:w="3827" w:type="dxa"/>
          </w:tcPr>
          <w:p w:rsidR="00EE7C54" w:rsidRDefault="008B6861" w:rsidP="00D80217">
            <w:pPr>
              <w:spacing w:line="360" w:lineRule="auto"/>
              <w:jc w:val="left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首次发布</w:t>
            </w:r>
          </w:p>
        </w:tc>
        <w:tc>
          <w:tcPr>
            <w:tcW w:w="1059" w:type="dxa"/>
          </w:tcPr>
          <w:p w:rsidR="00EE7C54" w:rsidRDefault="007024FE" w:rsidP="00D80217">
            <w:pPr>
              <w:spacing w:line="360" w:lineRule="auto"/>
              <w:jc w:val="left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周天红</w:t>
            </w:r>
          </w:p>
        </w:tc>
        <w:tc>
          <w:tcPr>
            <w:tcW w:w="1184" w:type="dxa"/>
          </w:tcPr>
          <w:p w:rsidR="00EE7C54" w:rsidRDefault="00EE7C54" w:rsidP="00D80217">
            <w:pPr>
              <w:spacing w:line="360" w:lineRule="auto"/>
              <w:jc w:val="left"/>
              <w:rPr>
                <w:rFonts w:hAnsi="宋体"/>
                <w:sz w:val="20"/>
              </w:rPr>
            </w:pPr>
          </w:p>
        </w:tc>
      </w:tr>
      <w:tr w:rsidR="00EE7C54">
        <w:tc>
          <w:tcPr>
            <w:tcW w:w="1059" w:type="dxa"/>
          </w:tcPr>
          <w:p w:rsidR="00EE7C54" w:rsidRDefault="00333DAA" w:rsidP="00D80217">
            <w:pPr>
              <w:spacing w:line="360" w:lineRule="auto"/>
              <w:jc w:val="left"/>
              <w:rPr>
                <w:rFonts w:hAnsi="宋体"/>
                <w:sz w:val="20"/>
              </w:rPr>
            </w:pPr>
            <w:r>
              <w:rPr>
                <w:rFonts w:hAnsi="宋体"/>
                <w:sz w:val="20"/>
              </w:rPr>
              <w:t>2.0</w:t>
            </w:r>
          </w:p>
        </w:tc>
        <w:tc>
          <w:tcPr>
            <w:tcW w:w="1396" w:type="dxa"/>
          </w:tcPr>
          <w:p w:rsidR="00EE7C54" w:rsidRDefault="00333DAA" w:rsidP="00D80217">
            <w:pPr>
              <w:spacing w:line="360" w:lineRule="auto"/>
              <w:jc w:val="left"/>
              <w:rPr>
                <w:rFonts w:hAnsi="宋体"/>
                <w:sz w:val="20"/>
              </w:rPr>
            </w:pPr>
            <w:r>
              <w:rPr>
                <w:rFonts w:hAnsi="宋体"/>
                <w:sz w:val="20"/>
              </w:rPr>
              <w:t>2018-03-15</w:t>
            </w:r>
          </w:p>
        </w:tc>
        <w:tc>
          <w:tcPr>
            <w:tcW w:w="3827" w:type="dxa"/>
          </w:tcPr>
          <w:p w:rsidR="00EE7C54" w:rsidRDefault="00333DAA" w:rsidP="00D80217">
            <w:pPr>
              <w:spacing w:line="360" w:lineRule="auto"/>
              <w:jc w:val="left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物管端，新增业务员工作</w:t>
            </w:r>
            <w:r>
              <w:rPr>
                <w:rFonts w:hAnsi="宋体" w:hint="eastAsia"/>
                <w:sz w:val="20"/>
              </w:rPr>
              <w:t>-</w:t>
            </w:r>
            <w:r>
              <w:rPr>
                <w:rFonts w:hAnsi="宋体" w:hint="eastAsia"/>
                <w:sz w:val="20"/>
              </w:rPr>
              <w:t>我的佣金模块</w:t>
            </w:r>
          </w:p>
        </w:tc>
        <w:tc>
          <w:tcPr>
            <w:tcW w:w="1059" w:type="dxa"/>
          </w:tcPr>
          <w:p w:rsidR="00EE7C54" w:rsidRDefault="00333DAA" w:rsidP="00D80217">
            <w:pPr>
              <w:spacing w:line="360" w:lineRule="auto"/>
              <w:jc w:val="left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徐梦佳</w:t>
            </w:r>
          </w:p>
        </w:tc>
        <w:tc>
          <w:tcPr>
            <w:tcW w:w="1184" w:type="dxa"/>
          </w:tcPr>
          <w:p w:rsidR="00EE7C54" w:rsidRDefault="00EE7C54" w:rsidP="00D80217">
            <w:pPr>
              <w:spacing w:line="360" w:lineRule="auto"/>
              <w:jc w:val="left"/>
              <w:rPr>
                <w:rFonts w:hAnsi="宋体"/>
                <w:sz w:val="20"/>
              </w:rPr>
            </w:pPr>
          </w:p>
        </w:tc>
      </w:tr>
    </w:tbl>
    <w:p w:rsidR="00EE7C54" w:rsidRDefault="00EE7C54" w:rsidP="00D80217">
      <w:pPr>
        <w:spacing w:line="360" w:lineRule="auto"/>
        <w:jc w:val="left"/>
        <w:rPr>
          <w:rFonts w:cs="Arial Unicode MS"/>
          <w:b/>
          <w:color w:val="0D0D0D"/>
        </w:rPr>
      </w:pPr>
    </w:p>
    <w:p w:rsidR="00EE7C54" w:rsidRDefault="00EE7C54" w:rsidP="00D80217">
      <w:pPr>
        <w:pStyle w:val="a7"/>
        <w:spacing w:line="360" w:lineRule="auto"/>
        <w:jc w:val="left"/>
      </w:pPr>
    </w:p>
    <w:p w:rsidR="00EE7C54" w:rsidRDefault="008B6861" w:rsidP="00D80217">
      <w:pPr>
        <w:spacing w:line="360" w:lineRule="auto"/>
        <w:jc w:val="left"/>
        <w:rPr>
          <w:rFonts w:ascii="Cambria" w:hAnsi="Cambria"/>
          <w:sz w:val="32"/>
          <w:szCs w:val="32"/>
        </w:rPr>
      </w:pPr>
      <w:r>
        <w:br w:type="page"/>
      </w:r>
    </w:p>
    <w:p w:rsidR="00EE7C54" w:rsidRDefault="008B6861" w:rsidP="00D80217">
      <w:pPr>
        <w:widowControl/>
        <w:spacing w:line="360" w:lineRule="auto"/>
        <w:jc w:val="left"/>
      </w:pPr>
      <w:bookmarkStart w:id="0" w:name="_Toc476832411"/>
      <w:bookmarkStart w:id="1" w:name="_Toc458070392"/>
      <w:r>
        <w:rPr>
          <w:rFonts w:hint="eastAsia"/>
        </w:rPr>
        <w:lastRenderedPageBreak/>
        <w:t>目录</w:t>
      </w:r>
    </w:p>
    <w:p w:rsidR="007C7EE3" w:rsidRDefault="0009279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8B6861">
        <w:rPr>
          <w:rFonts w:hint="eastAsia"/>
        </w:rPr>
        <w:instrText>TOC \o "1-5" \h \z \u</w:instrText>
      </w:r>
      <w:r>
        <w:fldChar w:fldCharType="separate"/>
      </w:r>
      <w:hyperlink w:anchor="_Toc515286878" w:history="1">
        <w:r w:rsidR="007C7EE3" w:rsidRPr="00995731">
          <w:rPr>
            <w:rStyle w:val="a8"/>
            <w:noProof/>
          </w:rPr>
          <w:t>1</w:t>
        </w:r>
        <w:r w:rsidR="007C7EE3">
          <w:rPr>
            <w:rFonts w:asciiTheme="minorHAnsi" w:eastAsiaTheme="minorEastAsia" w:hAnsiTheme="minorHAnsi" w:cstheme="minorBidi"/>
            <w:noProof/>
          </w:rPr>
          <w:tab/>
        </w:r>
        <w:r w:rsidR="007C7EE3" w:rsidRPr="00995731">
          <w:rPr>
            <w:rStyle w:val="a8"/>
            <w:rFonts w:hint="eastAsia"/>
            <w:noProof/>
          </w:rPr>
          <w:t>引言</w:t>
        </w:r>
        <w:r w:rsidR="007C7E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7EE3">
          <w:rPr>
            <w:noProof/>
            <w:webHidden/>
          </w:rPr>
          <w:instrText xml:space="preserve"> PAGEREF _Toc51528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E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7EE3" w:rsidRDefault="0009279A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879" w:history="1">
        <w:r w:rsidR="007C7EE3" w:rsidRPr="00995731">
          <w:rPr>
            <w:rStyle w:val="a8"/>
            <w:noProof/>
          </w:rPr>
          <w:t>1.1</w:t>
        </w:r>
        <w:r w:rsidR="007C7EE3">
          <w:rPr>
            <w:rFonts w:asciiTheme="minorHAnsi" w:eastAsiaTheme="minorEastAsia" w:hAnsiTheme="minorHAnsi" w:cstheme="minorBidi"/>
            <w:noProof/>
          </w:rPr>
          <w:tab/>
        </w:r>
        <w:r w:rsidR="007C7EE3" w:rsidRPr="00995731">
          <w:rPr>
            <w:rStyle w:val="a8"/>
            <w:rFonts w:hint="eastAsia"/>
            <w:noProof/>
          </w:rPr>
          <w:t>编写目的</w:t>
        </w:r>
        <w:r w:rsidR="007C7E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7EE3">
          <w:rPr>
            <w:noProof/>
            <w:webHidden/>
          </w:rPr>
          <w:instrText xml:space="preserve"> PAGEREF _Toc51528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E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7EE3" w:rsidRDefault="0009279A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880" w:history="1">
        <w:r w:rsidR="007C7EE3" w:rsidRPr="00995731">
          <w:rPr>
            <w:rStyle w:val="a8"/>
            <w:noProof/>
          </w:rPr>
          <w:t>1.2</w:t>
        </w:r>
        <w:r w:rsidR="007C7EE3">
          <w:rPr>
            <w:rFonts w:asciiTheme="minorHAnsi" w:eastAsiaTheme="minorEastAsia" w:hAnsiTheme="minorHAnsi" w:cstheme="minorBidi"/>
            <w:noProof/>
          </w:rPr>
          <w:tab/>
        </w:r>
        <w:r w:rsidR="007C7EE3" w:rsidRPr="00995731">
          <w:rPr>
            <w:rStyle w:val="a8"/>
            <w:rFonts w:hint="eastAsia"/>
            <w:noProof/>
          </w:rPr>
          <w:t>背景</w:t>
        </w:r>
        <w:r w:rsidR="007C7E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7EE3">
          <w:rPr>
            <w:noProof/>
            <w:webHidden/>
          </w:rPr>
          <w:instrText xml:space="preserve"> PAGEREF _Toc51528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E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7EE3" w:rsidRDefault="0009279A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881" w:history="1">
        <w:r w:rsidR="007C7EE3" w:rsidRPr="00995731">
          <w:rPr>
            <w:rStyle w:val="a8"/>
            <w:noProof/>
          </w:rPr>
          <w:t>1.3</w:t>
        </w:r>
        <w:r w:rsidR="007C7EE3">
          <w:rPr>
            <w:rFonts w:asciiTheme="minorHAnsi" w:eastAsiaTheme="minorEastAsia" w:hAnsiTheme="minorHAnsi" w:cstheme="minorBidi"/>
            <w:noProof/>
          </w:rPr>
          <w:tab/>
        </w:r>
        <w:r w:rsidR="007C7EE3" w:rsidRPr="00995731">
          <w:rPr>
            <w:rStyle w:val="a8"/>
            <w:rFonts w:hint="eastAsia"/>
            <w:noProof/>
          </w:rPr>
          <w:t>参考资料</w:t>
        </w:r>
        <w:r w:rsidR="007C7E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7EE3">
          <w:rPr>
            <w:noProof/>
            <w:webHidden/>
          </w:rPr>
          <w:instrText xml:space="preserve"> PAGEREF _Toc51528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E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7EE3" w:rsidRDefault="0009279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882" w:history="1">
        <w:r w:rsidR="007C7EE3" w:rsidRPr="00995731">
          <w:rPr>
            <w:rStyle w:val="a8"/>
            <w:noProof/>
          </w:rPr>
          <w:t>2</w:t>
        </w:r>
        <w:r w:rsidR="007C7EE3">
          <w:rPr>
            <w:rFonts w:asciiTheme="minorHAnsi" w:eastAsiaTheme="minorEastAsia" w:hAnsiTheme="minorHAnsi" w:cstheme="minorBidi"/>
            <w:noProof/>
          </w:rPr>
          <w:tab/>
        </w:r>
        <w:r w:rsidR="007C7EE3" w:rsidRPr="00995731">
          <w:rPr>
            <w:rStyle w:val="a8"/>
            <w:rFonts w:hint="eastAsia"/>
            <w:noProof/>
          </w:rPr>
          <w:t>资产服务</w:t>
        </w:r>
        <w:r w:rsidR="007C7EE3" w:rsidRPr="00995731">
          <w:rPr>
            <w:rStyle w:val="a8"/>
            <w:noProof/>
          </w:rPr>
          <w:t>(</w:t>
        </w:r>
        <w:r w:rsidR="007C7EE3" w:rsidRPr="00995731">
          <w:rPr>
            <w:rStyle w:val="a8"/>
            <w:rFonts w:hint="eastAsia"/>
            <w:noProof/>
          </w:rPr>
          <w:t>业主端</w:t>
        </w:r>
        <w:r w:rsidR="007C7EE3" w:rsidRPr="00995731">
          <w:rPr>
            <w:rStyle w:val="a8"/>
            <w:noProof/>
          </w:rPr>
          <w:t>)</w:t>
        </w:r>
        <w:r w:rsidR="007C7E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7EE3">
          <w:rPr>
            <w:noProof/>
            <w:webHidden/>
          </w:rPr>
          <w:instrText xml:space="preserve"> PAGEREF _Toc51528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E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7EE3" w:rsidRDefault="0009279A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883" w:history="1">
        <w:r w:rsidR="007C7EE3" w:rsidRPr="00995731">
          <w:rPr>
            <w:rStyle w:val="a8"/>
            <w:noProof/>
          </w:rPr>
          <w:t>2.1</w:t>
        </w:r>
        <w:r w:rsidR="007C7EE3">
          <w:rPr>
            <w:rFonts w:asciiTheme="minorHAnsi" w:eastAsiaTheme="minorEastAsia" w:hAnsiTheme="minorHAnsi" w:cstheme="minorBidi"/>
            <w:noProof/>
          </w:rPr>
          <w:tab/>
        </w:r>
        <w:r w:rsidR="007C7EE3" w:rsidRPr="00995731">
          <w:rPr>
            <w:rStyle w:val="a8"/>
            <w:rFonts w:hint="eastAsia"/>
            <w:noProof/>
          </w:rPr>
          <w:t>租房售房</w:t>
        </w:r>
        <w:r w:rsidR="007C7E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7EE3">
          <w:rPr>
            <w:noProof/>
            <w:webHidden/>
          </w:rPr>
          <w:instrText xml:space="preserve"> PAGEREF _Toc51528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E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7EE3" w:rsidRDefault="0009279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286884" w:history="1">
        <w:r w:rsidR="007C7EE3" w:rsidRPr="00995731">
          <w:rPr>
            <w:rStyle w:val="a8"/>
            <w:noProof/>
          </w:rPr>
          <w:t>2.1.1</w:t>
        </w:r>
        <w:r w:rsidR="007C7E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EE3" w:rsidRPr="00995731">
          <w:rPr>
            <w:rStyle w:val="a8"/>
            <w:rFonts w:hint="eastAsia"/>
            <w:noProof/>
          </w:rPr>
          <w:t>查看房源信息</w:t>
        </w:r>
        <w:r w:rsidR="007C7E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7EE3">
          <w:rPr>
            <w:noProof/>
            <w:webHidden/>
          </w:rPr>
          <w:instrText xml:space="preserve"> PAGEREF _Toc51528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E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7EE3" w:rsidRDefault="0009279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286885" w:history="1">
        <w:r w:rsidR="007C7EE3" w:rsidRPr="00995731">
          <w:rPr>
            <w:rStyle w:val="a8"/>
            <w:noProof/>
          </w:rPr>
          <w:t>2.1.2</w:t>
        </w:r>
        <w:r w:rsidR="007C7E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EE3" w:rsidRPr="00995731">
          <w:rPr>
            <w:rStyle w:val="a8"/>
            <w:rFonts w:hint="eastAsia"/>
            <w:noProof/>
          </w:rPr>
          <w:t>发布售房信息</w:t>
        </w:r>
        <w:r w:rsidR="007C7E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7EE3">
          <w:rPr>
            <w:noProof/>
            <w:webHidden/>
          </w:rPr>
          <w:instrText xml:space="preserve"> PAGEREF _Toc51528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EE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7EE3" w:rsidRDefault="0009279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286886" w:history="1">
        <w:r w:rsidR="007C7EE3" w:rsidRPr="00995731">
          <w:rPr>
            <w:rStyle w:val="a8"/>
            <w:noProof/>
          </w:rPr>
          <w:t>2.1.3</w:t>
        </w:r>
        <w:r w:rsidR="007C7E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EE3" w:rsidRPr="00995731">
          <w:rPr>
            <w:rStyle w:val="a8"/>
            <w:rFonts w:hint="eastAsia"/>
            <w:noProof/>
          </w:rPr>
          <w:t>查看发布资源</w:t>
        </w:r>
        <w:r w:rsidR="007C7E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7EE3">
          <w:rPr>
            <w:noProof/>
            <w:webHidden/>
          </w:rPr>
          <w:instrText xml:space="preserve"> PAGEREF _Toc51528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EE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C7EE3" w:rsidRDefault="0009279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286887" w:history="1">
        <w:r w:rsidR="007C7EE3" w:rsidRPr="00995731">
          <w:rPr>
            <w:rStyle w:val="a8"/>
            <w:noProof/>
          </w:rPr>
          <w:t>3</w:t>
        </w:r>
        <w:r w:rsidR="007C7EE3">
          <w:rPr>
            <w:rFonts w:asciiTheme="minorHAnsi" w:eastAsiaTheme="minorEastAsia" w:hAnsiTheme="minorHAnsi" w:cstheme="minorBidi"/>
            <w:noProof/>
          </w:rPr>
          <w:tab/>
        </w:r>
        <w:r w:rsidR="007C7EE3" w:rsidRPr="00995731">
          <w:rPr>
            <w:rStyle w:val="a8"/>
            <w:rFonts w:hint="eastAsia"/>
            <w:noProof/>
          </w:rPr>
          <w:t>资产服务</w:t>
        </w:r>
        <w:r w:rsidR="007C7EE3" w:rsidRPr="00995731">
          <w:rPr>
            <w:rStyle w:val="a8"/>
            <w:noProof/>
          </w:rPr>
          <w:t>(</w:t>
        </w:r>
        <w:r w:rsidR="007C7EE3" w:rsidRPr="00995731">
          <w:rPr>
            <w:rStyle w:val="a8"/>
            <w:rFonts w:hint="eastAsia"/>
            <w:noProof/>
          </w:rPr>
          <w:t>物管端</w:t>
        </w:r>
        <w:r w:rsidR="007C7EE3" w:rsidRPr="00995731">
          <w:rPr>
            <w:rStyle w:val="a8"/>
            <w:noProof/>
          </w:rPr>
          <w:t>)</w:t>
        </w:r>
        <w:r w:rsidR="007C7E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7EE3">
          <w:rPr>
            <w:noProof/>
            <w:webHidden/>
          </w:rPr>
          <w:instrText xml:space="preserve"> PAGEREF _Toc51528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EE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E7C54" w:rsidRDefault="0009279A" w:rsidP="00D80217">
      <w:pPr>
        <w:widowControl/>
        <w:spacing w:line="360" w:lineRule="auto"/>
        <w:jc w:val="left"/>
      </w:pPr>
      <w:r>
        <w:fldChar w:fldCharType="end"/>
      </w:r>
    </w:p>
    <w:p w:rsidR="00EE7C54" w:rsidRDefault="008B6861" w:rsidP="00D80217">
      <w:pPr>
        <w:widowControl/>
        <w:spacing w:line="360" w:lineRule="auto"/>
        <w:jc w:val="left"/>
      </w:pPr>
      <w:r>
        <w:br w:type="page"/>
      </w:r>
    </w:p>
    <w:p w:rsidR="00EE7C54" w:rsidRDefault="008B6861" w:rsidP="00D80217">
      <w:pPr>
        <w:pStyle w:val="1"/>
        <w:spacing w:line="360" w:lineRule="auto"/>
        <w:jc w:val="left"/>
      </w:pPr>
      <w:bookmarkStart w:id="2" w:name="_Toc515286878"/>
      <w:bookmarkStart w:id="3" w:name="_Toc25378791"/>
      <w:bookmarkEnd w:id="0"/>
      <w:bookmarkEnd w:id="1"/>
      <w:r>
        <w:rPr>
          <w:rFonts w:hint="eastAsia"/>
        </w:rPr>
        <w:lastRenderedPageBreak/>
        <w:t>引言</w:t>
      </w:r>
      <w:bookmarkEnd w:id="2"/>
    </w:p>
    <w:p w:rsidR="00EE7C54" w:rsidRDefault="008B6861" w:rsidP="00D80217">
      <w:pPr>
        <w:pStyle w:val="2"/>
        <w:spacing w:line="360" w:lineRule="auto"/>
      </w:pPr>
      <w:bookmarkStart w:id="4" w:name="_Toc515286879"/>
      <w:r>
        <w:rPr>
          <w:rFonts w:hint="eastAsia"/>
        </w:rPr>
        <w:t>编写目的</w:t>
      </w:r>
      <w:bookmarkEnd w:id="4"/>
    </w:p>
    <w:p w:rsidR="00EE7C54" w:rsidRDefault="008B6861" w:rsidP="00D80217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本文档介绍了</w:t>
      </w:r>
      <w:r w:rsidR="000718B5">
        <w:rPr>
          <w:rFonts w:asciiTheme="minorEastAsia" w:eastAsiaTheme="minorEastAsia" w:hAnsiTheme="minorEastAsia" w:cstheme="minorEastAsia" w:hint="eastAsia"/>
        </w:rPr>
        <w:t>业主端</w:t>
      </w:r>
      <w:r>
        <w:rPr>
          <w:rFonts w:asciiTheme="minorEastAsia" w:eastAsiaTheme="minorEastAsia" w:hAnsiTheme="minorEastAsia" w:cstheme="minorEastAsia" w:hint="eastAsia"/>
        </w:rPr>
        <w:t>APP</w:t>
      </w:r>
      <w:r w:rsidR="000718B5">
        <w:rPr>
          <w:rFonts w:asciiTheme="minorEastAsia" w:eastAsiaTheme="minorEastAsia" w:hAnsiTheme="minorEastAsia" w:cstheme="minorEastAsia" w:hint="eastAsia"/>
        </w:rPr>
        <w:t>资产服务</w:t>
      </w:r>
      <w:r>
        <w:rPr>
          <w:rFonts w:asciiTheme="minorEastAsia" w:eastAsiaTheme="minorEastAsia" w:hAnsiTheme="minorEastAsia" w:cstheme="minorEastAsia" w:hint="eastAsia"/>
        </w:rPr>
        <w:t>相关的功能，APP</w:t>
      </w:r>
      <w:r w:rsidR="000718B5">
        <w:rPr>
          <w:rFonts w:asciiTheme="minorEastAsia" w:eastAsiaTheme="minorEastAsia" w:hAnsiTheme="minorEastAsia" w:cstheme="minorEastAsia" w:hint="eastAsia"/>
        </w:rPr>
        <w:t>业主</w:t>
      </w:r>
      <w:r>
        <w:rPr>
          <w:rFonts w:asciiTheme="minorEastAsia" w:eastAsiaTheme="minorEastAsia" w:hAnsiTheme="minorEastAsia" w:cstheme="minorEastAsia" w:hint="eastAsia"/>
        </w:rPr>
        <w:t>用户可根据此文档进行会相关功能的操作。</w:t>
      </w:r>
    </w:p>
    <w:p w:rsidR="00EE7C54" w:rsidRDefault="008B6861" w:rsidP="00D80217">
      <w:pPr>
        <w:pStyle w:val="2"/>
        <w:spacing w:line="360" w:lineRule="auto"/>
      </w:pPr>
      <w:bookmarkStart w:id="5" w:name="_Toc515286880"/>
      <w:r>
        <w:rPr>
          <w:rFonts w:hint="eastAsia"/>
        </w:rPr>
        <w:t>背景</w:t>
      </w:r>
      <w:bookmarkEnd w:id="5"/>
    </w:p>
    <w:p w:rsidR="000718B5" w:rsidRDefault="000718B5" w:rsidP="00D80217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在新时期新形势下，居民对便捷、高效、智能的社区服务需求与日俱增，</w:t>
      </w:r>
      <w:r>
        <w:rPr>
          <w:rFonts w:ascii="宋体" w:hAnsi="宋体" w:hint="eastAsia"/>
          <w:szCs w:val="21"/>
        </w:rPr>
        <w:t>为了顺应这一市场需求，提出开发智慧社区管理平台，而房屋资产管理子系统作为智慧社区管理平台的重要组成部分，为企业能够提供商业地产全生命周期的完整解决方案，将住宅地产和商业地产客户资源进行整合，为开发商打造住宅</w:t>
      </w:r>
      <w:r>
        <w:rPr>
          <w:rFonts w:ascii="宋体" w:hAnsi="宋体"/>
          <w:szCs w:val="21"/>
        </w:rPr>
        <w:t>+</w:t>
      </w:r>
      <w:r>
        <w:rPr>
          <w:rFonts w:ascii="宋体" w:hAnsi="宋体" w:hint="eastAsia"/>
          <w:szCs w:val="21"/>
        </w:rPr>
        <w:t>商业双引擎提供强有力的</w:t>
      </w:r>
      <w:r>
        <w:rPr>
          <w:rFonts w:ascii="宋体" w:hAnsi="宋体"/>
          <w:szCs w:val="21"/>
        </w:rPr>
        <w:t>IT</w:t>
      </w:r>
      <w:r>
        <w:rPr>
          <w:rFonts w:ascii="宋体" w:hAnsi="宋体" w:hint="eastAsia"/>
          <w:szCs w:val="21"/>
        </w:rPr>
        <w:t>支撑，助力房企盘活商业地产存量市场，实现“资产精准盘点，优质招商，高效运营”。</w:t>
      </w:r>
    </w:p>
    <w:p w:rsidR="00EE7C54" w:rsidRDefault="008B6861" w:rsidP="00D80217">
      <w:pPr>
        <w:pStyle w:val="2"/>
        <w:spacing w:line="360" w:lineRule="auto"/>
      </w:pPr>
      <w:bookmarkStart w:id="6" w:name="_Toc515286881"/>
      <w:r>
        <w:rPr>
          <w:rFonts w:hint="eastAsia"/>
        </w:rPr>
        <w:t>参考资料</w:t>
      </w:r>
      <w:bookmarkEnd w:id="6"/>
    </w:p>
    <w:p w:rsidR="000718B5" w:rsidRDefault="000718B5" w:rsidP="00D80217">
      <w:pPr>
        <w:spacing w:line="360" w:lineRule="auto"/>
      </w:pPr>
      <w:r>
        <w:rPr>
          <w:rFonts w:hint="eastAsia"/>
        </w:rPr>
        <w:t>《泛海</w:t>
      </w:r>
      <w:r w:rsidR="00606F2E">
        <w:rPr>
          <w:rFonts w:ascii="宋体" w:hAnsi="宋体" w:hint="eastAsia"/>
        </w:rPr>
        <w:t>e生活</w:t>
      </w:r>
      <w:r>
        <w:rPr>
          <w:rFonts w:hint="eastAsia"/>
        </w:rPr>
        <w:t>_</w:t>
      </w:r>
      <w:r>
        <w:rPr>
          <w:rFonts w:hint="eastAsia"/>
        </w:rPr>
        <w:t>资产管理子系统</w:t>
      </w:r>
      <w:r>
        <w:rPr>
          <w:rFonts w:hint="eastAsia"/>
        </w:rPr>
        <w:t>_</w:t>
      </w:r>
      <w:r>
        <w:rPr>
          <w:rFonts w:hint="eastAsia"/>
        </w:rPr>
        <w:t>软件需求规格说明书</w:t>
      </w:r>
      <w:r>
        <w:rPr>
          <w:rFonts w:hint="eastAsia"/>
        </w:rPr>
        <w:t>_V1.1.docx</w:t>
      </w:r>
      <w:bookmarkStart w:id="7" w:name="_GoBack"/>
      <w:bookmarkEnd w:id="7"/>
      <w:r>
        <w:rPr>
          <w:rFonts w:hint="eastAsia"/>
        </w:rPr>
        <w:t>》</w:t>
      </w:r>
    </w:p>
    <w:p w:rsidR="000718B5" w:rsidRDefault="000718B5" w:rsidP="00D80217">
      <w:pPr>
        <w:spacing w:line="360" w:lineRule="auto"/>
      </w:pPr>
      <w:r>
        <w:rPr>
          <w:rFonts w:hint="eastAsia"/>
        </w:rPr>
        <w:t>《泛海</w:t>
      </w:r>
      <w:r w:rsidR="00606F2E">
        <w:rPr>
          <w:rFonts w:ascii="宋体" w:hAnsi="宋体" w:hint="eastAsia"/>
        </w:rPr>
        <w:t>e生活_</w:t>
      </w:r>
      <w:r>
        <w:rPr>
          <w:rFonts w:hint="eastAsia"/>
        </w:rPr>
        <w:t>资产管理功能需求</w:t>
      </w:r>
      <w:r>
        <w:rPr>
          <w:rFonts w:hint="eastAsia"/>
        </w:rPr>
        <w:t>v2.0.xlsx</w:t>
      </w:r>
      <w:r>
        <w:rPr>
          <w:rFonts w:hint="eastAsia"/>
        </w:rPr>
        <w:t>》</w:t>
      </w:r>
    </w:p>
    <w:p w:rsidR="00EE7C54" w:rsidRDefault="00EE7C54" w:rsidP="00D80217">
      <w:pPr>
        <w:spacing w:line="360" w:lineRule="auto"/>
      </w:pPr>
    </w:p>
    <w:p w:rsidR="00EE7C54" w:rsidRDefault="000718B5" w:rsidP="00D80217">
      <w:pPr>
        <w:pStyle w:val="1"/>
        <w:spacing w:line="360" w:lineRule="auto"/>
        <w:jc w:val="left"/>
      </w:pPr>
      <w:bookmarkStart w:id="8" w:name="_Toc515286882"/>
      <w:r>
        <w:rPr>
          <w:rFonts w:hint="eastAsia"/>
        </w:rPr>
        <w:t>资产服务</w:t>
      </w:r>
      <w:r>
        <w:rPr>
          <w:rFonts w:hint="eastAsia"/>
        </w:rPr>
        <w:t>(</w:t>
      </w:r>
      <w:r>
        <w:rPr>
          <w:rFonts w:hint="eastAsia"/>
        </w:rPr>
        <w:t>业主端</w:t>
      </w:r>
      <w:r>
        <w:rPr>
          <w:rFonts w:hint="eastAsia"/>
        </w:rPr>
        <w:t>)</w:t>
      </w:r>
      <w:bookmarkEnd w:id="8"/>
    </w:p>
    <w:p w:rsidR="00EE7C54" w:rsidRDefault="000718B5" w:rsidP="00D80217">
      <w:pPr>
        <w:spacing w:line="360" w:lineRule="auto"/>
      </w:pPr>
      <w:r>
        <w:t>登录</w:t>
      </w:r>
      <w:r>
        <w:rPr>
          <w:rFonts w:hint="eastAsia"/>
        </w:rPr>
        <w:t>APP</w:t>
      </w:r>
      <w:r>
        <w:rPr>
          <w:rFonts w:hint="eastAsia"/>
        </w:rPr>
        <w:t>的所有用户以及游客都可以查看资产服务模块</w:t>
      </w:r>
    </w:p>
    <w:p w:rsidR="00E82B3B" w:rsidRDefault="00E82B3B" w:rsidP="00D80217">
      <w:pPr>
        <w:pStyle w:val="2"/>
        <w:spacing w:line="360" w:lineRule="auto"/>
      </w:pPr>
      <w:bookmarkStart w:id="9" w:name="_Toc515286883"/>
      <w:r>
        <w:rPr>
          <w:rFonts w:hint="eastAsia"/>
        </w:rPr>
        <w:t>租房售房</w:t>
      </w:r>
      <w:bookmarkEnd w:id="9"/>
    </w:p>
    <w:p w:rsidR="00E82B3B" w:rsidRDefault="00E82B3B" w:rsidP="00D80217">
      <w:pPr>
        <w:pStyle w:val="3"/>
        <w:spacing w:line="360" w:lineRule="auto"/>
      </w:pPr>
      <w:bookmarkStart w:id="10" w:name="_Toc515286884"/>
      <w:r>
        <w:rPr>
          <w:rFonts w:hint="eastAsia"/>
        </w:rPr>
        <w:t>查看房源信息</w:t>
      </w:r>
      <w:bookmarkEnd w:id="10"/>
    </w:p>
    <w:p w:rsidR="00E82B3B" w:rsidRDefault="00E82B3B" w:rsidP="00D80217">
      <w:pPr>
        <w:spacing w:line="360" w:lineRule="auto"/>
        <w:ind w:firstLineChars="200" w:firstLine="420"/>
      </w:pPr>
      <w:r>
        <w:rPr>
          <w:rFonts w:hint="eastAsia"/>
        </w:rPr>
        <w:t>游客和帐号用户点击首页的【管家】</w:t>
      </w:r>
      <w:r>
        <w:rPr>
          <w:rFonts w:hint="eastAsia"/>
        </w:rPr>
        <w:t>--</w:t>
      </w:r>
      <w:r>
        <w:rPr>
          <w:rFonts w:hint="eastAsia"/>
        </w:rPr>
        <w:t>【租房售房】按钮，进入租房售房模块</w:t>
      </w:r>
    </w:p>
    <w:p w:rsidR="00E82B3B" w:rsidRPr="009F3283" w:rsidRDefault="00E82B3B" w:rsidP="009F3283">
      <w:pPr>
        <w:spacing w:line="360" w:lineRule="auto"/>
        <w:ind w:firstLineChars="200" w:firstLine="420"/>
      </w:pPr>
      <w:r>
        <w:rPr>
          <w:rFonts w:hint="eastAsia"/>
        </w:rPr>
        <w:t>租房售房中显示的售房信息都是状态为激活的售房信息</w:t>
      </w:r>
      <w:r w:rsidR="009F3283">
        <w:rPr>
          <w:rFonts w:hint="eastAsia"/>
        </w:rPr>
        <w:t>。</w:t>
      </w:r>
    </w:p>
    <w:p w:rsidR="00E82B3B" w:rsidRDefault="0009279A" w:rsidP="00D80217">
      <w:pPr>
        <w:widowControl/>
        <w:spacing w:line="360" w:lineRule="auto"/>
        <w:jc w:val="left"/>
        <w:rPr>
          <w:rFonts w:ascii="宋体" w:hAnsi="宋体" w:cs="宋体"/>
          <w:color w:val="FF0000"/>
          <w:kern w:val="0"/>
          <w:sz w:val="24"/>
          <w:szCs w:val="24"/>
        </w:rPr>
      </w:pPr>
      <w:r w:rsidRPr="001046D4">
        <w:rPr>
          <w:rFonts w:ascii="宋体" w:hAnsi="宋体" w:cs="宋体"/>
          <w:color w:val="FF0000"/>
          <w:kern w:val="0"/>
          <w:sz w:val="24"/>
          <w:szCs w:val="24"/>
        </w:rPr>
        <w:lastRenderedPageBreak/>
        <w:fldChar w:fldCharType="begin"/>
      </w:r>
      <w:r w:rsidR="00E82B3B" w:rsidRPr="001046D4">
        <w:rPr>
          <w:rFonts w:ascii="宋体" w:hAnsi="宋体" w:cs="宋体" w:hint="eastAsia"/>
          <w:color w:val="FF0000"/>
          <w:kern w:val="0"/>
          <w:sz w:val="24"/>
          <w:szCs w:val="24"/>
        </w:rPr>
        <w:instrText>eq \o\ac(</w:instrText>
      </w:r>
      <w:r w:rsidR="00E82B3B" w:rsidRPr="001046D4">
        <w:rPr>
          <w:rFonts w:ascii="宋体" w:hAnsi="宋体" w:cs="宋体" w:hint="eastAsia"/>
          <w:color w:val="FF0000"/>
          <w:kern w:val="0"/>
          <w:position w:val="-4"/>
          <w:sz w:val="36"/>
          <w:szCs w:val="24"/>
        </w:rPr>
        <w:instrText>○</w:instrText>
      </w:r>
      <w:r w:rsidR="00E82B3B" w:rsidRPr="001046D4">
        <w:rPr>
          <w:rFonts w:ascii="宋体" w:hAnsi="宋体" w:cs="宋体" w:hint="eastAsia"/>
          <w:color w:val="FF0000"/>
          <w:kern w:val="0"/>
          <w:sz w:val="24"/>
          <w:szCs w:val="24"/>
        </w:rPr>
        <w:instrText>,1)</w:instrText>
      </w:r>
      <w:r w:rsidRPr="001046D4">
        <w:rPr>
          <w:rFonts w:ascii="宋体" w:hAnsi="宋体" w:cs="宋体"/>
          <w:color w:val="FF0000"/>
          <w:kern w:val="0"/>
          <w:sz w:val="24"/>
          <w:szCs w:val="24"/>
        </w:rPr>
        <w:fldChar w:fldCharType="end"/>
      </w:r>
      <w:r w:rsidR="00E82B3B" w:rsidRPr="001046D4">
        <w:rPr>
          <w:rFonts w:ascii="宋体" w:hAnsi="宋体" w:cs="宋体" w:hint="eastAsia"/>
          <w:b/>
          <w:color w:val="000000" w:themeColor="text1"/>
          <w:kern w:val="0"/>
          <w:sz w:val="24"/>
          <w:szCs w:val="24"/>
        </w:rPr>
        <w:t>租房</w:t>
      </w:r>
    </w:p>
    <w:p w:rsidR="00E82B3B" w:rsidRPr="001046D4" w:rsidRDefault="00E82B3B" w:rsidP="00D80217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1046D4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步骤1：切换到租房tab，查看租房列表信息</w:t>
      </w:r>
    </w:p>
    <w:p w:rsidR="00E82B3B" w:rsidRDefault="00E82B3B" w:rsidP="00D80217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1046D4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步骤2：点击租房列表信息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，查看租房详情</w:t>
      </w:r>
    </w:p>
    <w:p w:rsidR="00E82B3B" w:rsidRDefault="00E82B3B" w:rsidP="00D80217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步骤3：点击【立即咨询】按钮，拨打电话咨询</w:t>
      </w:r>
    </w:p>
    <w:p w:rsidR="00E82B3B" w:rsidRPr="001046D4" w:rsidRDefault="00E82B3B" w:rsidP="00D80217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82B3B" w:rsidRPr="001046D4" w:rsidRDefault="00DC6EE4" w:rsidP="00D80217">
      <w:pPr>
        <w:widowControl/>
        <w:spacing w:line="360" w:lineRule="auto"/>
        <w:jc w:val="left"/>
        <w:rPr>
          <w:rFonts w:ascii="宋体" w:hAnsi="宋体" w:cs="宋体"/>
          <w:color w:val="FF0000"/>
          <w:kern w:val="0"/>
          <w:sz w:val="24"/>
          <w:szCs w:val="24"/>
        </w:rPr>
      </w:pPr>
      <w:r>
        <w:rPr>
          <w:rFonts w:ascii="宋体" w:hAnsi="宋体" w:cs="宋体"/>
          <w:noProof/>
          <w:color w:val="FF0000"/>
          <w:kern w:val="0"/>
          <w:sz w:val="24"/>
          <w:szCs w:val="24"/>
        </w:rPr>
        <w:drawing>
          <wp:inline distT="0" distB="0" distL="0" distR="0">
            <wp:extent cx="2529950" cy="4162425"/>
            <wp:effectExtent l="19050" t="0" r="3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B3B">
        <w:rPr>
          <w:rFonts w:ascii="宋体" w:hAnsi="宋体" w:cs="宋体" w:hint="eastAsia"/>
          <w:noProof/>
          <w:color w:val="FF0000"/>
          <w:kern w:val="0"/>
          <w:sz w:val="24"/>
          <w:szCs w:val="24"/>
        </w:rPr>
        <w:drawing>
          <wp:inline distT="0" distB="0" distL="0" distR="0">
            <wp:extent cx="2533650" cy="4164571"/>
            <wp:effectExtent l="19050" t="0" r="0" b="0"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18" cy="417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B3B" w:rsidRDefault="0009279A" w:rsidP="00D80217">
      <w:pPr>
        <w:widowControl/>
        <w:spacing w:line="360" w:lineRule="auto"/>
        <w:jc w:val="left"/>
        <w:rPr>
          <w:rFonts w:ascii="宋体" w:hAnsi="宋体" w:cs="宋体"/>
          <w:b/>
          <w:color w:val="000000" w:themeColor="text1"/>
          <w:kern w:val="0"/>
          <w:sz w:val="24"/>
          <w:szCs w:val="24"/>
        </w:rPr>
      </w:pPr>
      <w:r>
        <w:rPr>
          <w:rFonts w:ascii="宋体" w:hAnsi="宋体" w:cs="宋体"/>
          <w:color w:val="FF0000"/>
          <w:kern w:val="0"/>
          <w:sz w:val="24"/>
          <w:szCs w:val="24"/>
        </w:rPr>
        <w:fldChar w:fldCharType="begin"/>
      </w:r>
      <w:r w:rsidR="00E82B3B">
        <w:rPr>
          <w:rFonts w:ascii="宋体" w:hAnsi="宋体" w:cs="宋体" w:hint="eastAsia"/>
          <w:color w:val="FF0000"/>
          <w:kern w:val="0"/>
          <w:sz w:val="24"/>
          <w:szCs w:val="24"/>
        </w:rPr>
        <w:instrText>eq \o\ac(</w:instrText>
      </w:r>
      <w:r w:rsidR="00E82B3B" w:rsidRPr="001046D4">
        <w:rPr>
          <w:rFonts w:ascii="宋体" w:hAnsi="宋体" w:cs="宋体" w:hint="eastAsia"/>
          <w:color w:val="FF0000"/>
          <w:kern w:val="0"/>
          <w:position w:val="-4"/>
          <w:sz w:val="36"/>
          <w:szCs w:val="24"/>
        </w:rPr>
        <w:instrText>○</w:instrText>
      </w:r>
      <w:r w:rsidR="00E82B3B">
        <w:rPr>
          <w:rFonts w:ascii="宋体" w:hAnsi="宋体" w:cs="宋体" w:hint="eastAsia"/>
          <w:color w:val="FF0000"/>
          <w:kern w:val="0"/>
          <w:sz w:val="24"/>
          <w:szCs w:val="24"/>
        </w:rPr>
        <w:instrText>,2)</w:instrText>
      </w:r>
      <w:r>
        <w:rPr>
          <w:rFonts w:ascii="宋体" w:hAnsi="宋体" w:cs="宋体"/>
          <w:color w:val="FF0000"/>
          <w:kern w:val="0"/>
          <w:sz w:val="24"/>
          <w:szCs w:val="24"/>
        </w:rPr>
        <w:fldChar w:fldCharType="end"/>
      </w:r>
      <w:r w:rsidR="00E82B3B">
        <w:rPr>
          <w:rFonts w:ascii="宋体" w:hAnsi="宋体" w:cs="宋体" w:hint="eastAsia"/>
          <w:b/>
          <w:color w:val="000000" w:themeColor="text1"/>
          <w:kern w:val="0"/>
          <w:sz w:val="24"/>
          <w:szCs w:val="24"/>
        </w:rPr>
        <w:t>买</w:t>
      </w:r>
      <w:r w:rsidR="00E82B3B" w:rsidRPr="001046D4">
        <w:rPr>
          <w:rFonts w:ascii="宋体" w:hAnsi="宋体" w:cs="宋体" w:hint="eastAsia"/>
          <w:b/>
          <w:color w:val="000000" w:themeColor="text1"/>
          <w:kern w:val="0"/>
          <w:sz w:val="24"/>
          <w:szCs w:val="24"/>
        </w:rPr>
        <w:t>房</w:t>
      </w:r>
    </w:p>
    <w:p w:rsidR="00E82B3B" w:rsidRPr="001046D4" w:rsidRDefault="00E82B3B" w:rsidP="00D80217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1046D4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步骤1：切换到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售</w:t>
      </w:r>
      <w:r w:rsidRPr="001046D4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房tab，查看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售</w:t>
      </w:r>
      <w:r w:rsidRPr="001046D4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房列表信息</w:t>
      </w:r>
    </w:p>
    <w:p w:rsidR="00E82B3B" w:rsidRDefault="00E82B3B" w:rsidP="00D80217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1046D4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步骤2：点击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售</w:t>
      </w:r>
      <w:r w:rsidRPr="001046D4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房列表信息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，查看售房详情</w:t>
      </w:r>
    </w:p>
    <w:p w:rsidR="00E82B3B" w:rsidRDefault="00E82B3B" w:rsidP="00D80217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步骤3：点击【立即咨询】按钮，拨打电话咨询</w:t>
      </w:r>
    </w:p>
    <w:p w:rsidR="00E82B3B" w:rsidRDefault="00E82B3B" w:rsidP="00D80217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>
            <wp:extent cx="2476270" cy="4274326"/>
            <wp:effectExtent l="19050" t="0" r="230" b="0"/>
            <wp:docPr id="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682" cy="427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color w:val="000000" w:themeColor="text1"/>
          <w:kern w:val="0"/>
          <w:sz w:val="24"/>
          <w:szCs w:val="24"/>
        </w:rPr>
        <w:drawing>
          <wp:inline distT="0" distB="0" distL="0" distR="0">
            <wp:extent cx="2484564" cy="4317186"/>
            <wp:effectExtent l="19050" t="0" r="0" b="0"/>
            <wp:docPr id="4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342" cy="432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B3B" w:rsidRDefault="0009279A" w:rsidP="00D80217">
      <w:pPr>
        <w:widowControl/>
        <w:spacing w:line="360" w:lineRule="auto"/>
        <w:jc w:val="left"/>
        <w:rPr>
          <w:rFonts w:ascii="宋体" w:hAnsi="宋体" w:cs="宋体"/>
          <w:b/>
          <w:color w:val="000000" w:themeColor="text1"/>
          <w:kern w:val="0"/>
          <w:sz w:val="24"/>
          <w:szCs w:val="24"/>
        </w:rPr>
      </w:pPr>
      <w:r>
        <w:rPr>
          <w:rFonts w:ascii="宋体" w:hAnsi="宋体" w:cs="宋体"/>
          <w:color w:val="FF0000"/>
          <w:kern w:val="0"/>
          <w:sz w:val="24"/>
          <w:szCs w:val="24"/>
        </w:rPr>
        <w:fldChar w:fldCharType="begin"/>
      </w:r>
      <w:r w:rsidR="00E82B3B">
        <w:rPr>
          <w:rFonts w:ascii="宋体" w:hAnsi="宋体" w:cs="宋体" w:hint="eastAsia"/>
          <w:color w:val="FF0000"/>
          <w:kern w:val="0"/>
          <w:sz w:val="24"/>
          <w:szCs w:val="24"/>
        </w:rPr>
        <w:instrText>eq \o\ac(</w:instrText>
      </w:r>
      <w:r w:rsidR="00E82B3B" w:rsidRPr="006B710C">
        <w:rPr>
          <w:rFonts w:ascii="宋体" w:hAnsi="宋体" w:cs="宋体" w:hint="eastAsia"/>
          <w:color w:val="FF0000"/>
          <w:kern w:val="0"/>
          <w:position w:val="-4"/>
          <w:sz w:val="36"/>
          <w:szCs w:val="24"/>
        </w:rPr>
        <w:instrText>○</w:instrText>
      </w:r>
      <w:r w:rsidR="00E82B3B">
        <w:rPr>
          <w:rFonts w:ascii="宋体" w:hAnsi="宋体" w:cs="宋体" w:hint="eastAsia"/>
          <w:color w:val="FF0000"/>
          <w:kern w:val="0"/>
          <w:sz w:val="24"/>
          <w:szCs w:val="24"/>
        </w:rPr>
        <w:instrText>,3)</w:instrText>
      </w:r>
      <w:r>
        <w:rPr>
          <w:rFonts w:ascii="宋体" w:hAnsi="宋体" w:cs="宋体"/>
          <w:color w:val="FF0000"/>
          <w:kern w:val="0"/>
          <w:sz w:val="24"/>
          <w:szCs w:val="24"/>
        </w:rPr>
        <w:fldChar w:fldCharType="end"/>
      </w:r>
      <w:r w:rsidR="00E82B3B">
        <w:rPr>
          <w:rFonts w:ascii="宋体" w:hAnsi="宋体" w:cs="宋体" w:hint="eastAsia"/>
          <w:b/>
          <w:color w:val="000000" w:themeColor="text1"/>
          <w:kern w:val="0"/>
          <w:sz w:val="24"/>
          <w:szCs w:val="24"/>
        </w:rPr>
        <w:t>租车位</w:t>
      </w:r>
    </w:p>
    <w:p w:rsidR="00E82B3B" w:rsidRPr="001046D4" w:rsidRDefault="00E82B3B" w:rsidP="00D80217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1046D4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步骤1：切换到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售</w:t>
      </w:r>
      <w:r w:rsidRPr="001046D4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房tab，查看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售</w:t>
      </w:r>
      <w:r w:rsidRPr="001046D4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房列表信息</w:t>
      </w:r>
    </w:p>
    <w:p w:rsidR="00E82B3B" w:rsidRDefault="00E82B3B" w:rsidP="00D80217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1046D4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步骤2：点击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售</w:t>
      </w:r>
      <w:r w:rsidRPr="001046D4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房列表信息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，查看售房详情</w:t>
      </w:r>
    </w:p>
    <w:p w:rsidR="00E82B3B" w:rsidRDefault="00E82B3B" w:rsidP="00D80217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步骤3：点击【立即咨询】按钮，拨打电话咨询</w:t>
      </w:r>
    </w:p>
    <w:p w:rsidR="00E82B3B" w:rsidRDefault="00E82B3B" w:rsidP="00D80217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>
            <wp:extent cx="2514600" cy="4474970"/>
            <wp:effectExtent l="19050" t="0" r="0" b="0"/>
            <wp:docPr id="4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302" cy="447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color w:val="000000" w:themeColor="text1"/>
          <w:kern w:val="0"/>
          <w:sz w:val="24"/>
          <w:szCs w:val="24"/>
        </w:rPr>
        <w:drawing>
          <wp:inline distT="0" distB="0" distL="0" distR="0">
            <wp:extent cx="2541908" cy="4572240"/>
            <wp:effectExtent l="19050" t="0" r="0" b="0"/>
            <wp:docPr id="5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8" cy="457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B3B" w:rsidRDefault="0009279A" w:rsidP="00D80217">
      <w:pPr>
        <w:widowControl/>
        <w:spacing w:line="360" w:lineRule="auto"/>
        <w:jc w:val="left"/>
        <w:rPr>
          <w:rFonts w:ascii="宋体" w:hAnsi="宋体" w:cs="宋体"/>
          <w:b/>
          <w:color w:val="000000" w:themeColor="text1"/>
          <w:kern w:val="0"/>
          <w:sz w:val="24"/>
          <w:szCs w:val="24"/>
        </w:rPr>
      </w:pPr>
      <w:r>
        <w:rPr>
          <w:rFonts w:ascii="宋体" w:hAnsi="宋体" w:cs="宋体"/>
          <w:color w:val="FF0000"/>
          <w:kern w:val="0"/>
          <w:sz w:val="24"/>
          <w:szCs w:val="24"/>
        </w:rPr>
        <w:fldChar w:fldCharType="begin"/>
      </w:r>
      <w:r w:rsidR="00E82B3B">
        <w:rPr>
          <w:rFonts w:ascii="宋体" w:hAnsi="宋体" w:cs="宋体" w:hint="eastAsia"/>
          <w:color w:val="FF0000"/>
          <w:kern w:val="0"/>
          <w:sz w:val="24"/>
          <w:szCs w:val="24"/>
        </w:rPr>
        <w:instrText>eq \o\ac(</w:instrText>
      </w:r>
      <w:r w:rsidR="00E82B3B" w:rsidRPr="006B710C">
        <w:rPr>
          <w:rFonts w:ascii="宋体" w:hAnsi="宋体" w:cs="宋体" w:hint="eastAsia"/>
          <w:color w:val="FF0000"/>
          <w:kern w:val="0"/>
          <w:position w:val="-4"/>
          <w:sz w:val="36"/>
          <w:szCs w:val="24"/>
        </w:rPr>
        <w:instrText>○</w:instrText>
      </w:r>
      <w:r w:rsidR="00E82B3B">
        <w:rPr>
          <w:rFonts w:ascii="宋体" w:hAnsi="宋体" w:cs="宋体" w:hint="eastAsia"/>
          <w:color w:val="FF0000"/>
          <w:kern w:val="0"/>
          <w:sz w:val="24"/>
          <w:szCs w:val="24"/>
        </w:rPr>
        <w:instrText>,4)</w:instrText>
      </w:r>
      <w:r>
        <w:rPr>
          <w:rFonts w:ascii="宋体" w:hAnsi="宋体" w:cs="宋体"/>
          <w:color w:val="FF0000"/>
          <w:kern w:val="0"/>
          <w:sz w:val="24"/>
          <w:szCs w:val="24"/>
        </w:rPr>
        <w:fldChar w:fldCharType="end"/>
      </w:r>
      <w:r w:rsidR="00E82B3B">
        <w:rPr>
          <w:rFonts w:ascii="宋体" w:hAnsi="宋体" w:cs="宋体" w:hint="eastAsia"/>
          <w:b/>
          <w:color w:val="000000" w:themeColor="text1"/>
          <w:kern w:val="0"/>
          <w:sz w:val="24"/>
          <w:szCs w:val="24"/>
        </w:rPr>
        <w:t>买车位</w:t>
      </w:r>
    </w:p>
    <w:p w:rsidR="00E82B3B" w:rsidRPr="001046D4" w:rsidRDefault="00E82B3B" w:rsidP="00D80217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1046D4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步骤1：切换到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售</w:t>
      </w:r>
      <w:r w:rsidRPr="001046D4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房tab，查看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售</w:t>
      </w:r>
      <w:r w:rsidRPr="001046D4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房列表信息</w:t>
      </w:r>
    </w:p>
    <w:p w:rsidR="00E82B3B" w:rsidRDefault="00E82B3B" w:rsidP="00D80217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1046D4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步骤2：点击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售</w:t>
      </w:r>
      <w:r w:rsidRPr="001046D4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房列表信息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，查看售房详情</w:t>
      </w:r>
    </w:p>
    <w:p w:rsidR="00E82B3B" w:rsidRDefault="00E82B3B" w:rsidP="00D80217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步骤3：点击【立即咨询】按钮，拨打电话咨询</w:t>
      </w:r>
    </w:p>
    <w:p w:rsidR="00E82B3B" w:rsidRPr="00E82B3B" w:rsidRDefault="00E82B3B" w:rsidP="00D80217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>
            <wp:extent cx="2529096" cy="4267200"/>
            <wp:effectExtent l="19050" t="0" r="4554" b="0"/>
            <wp:docPr id="5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96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color w:val="000000" w:themeColor="text1"/>
          <w:kern w:val="0"/>
          <w:sz w:val="24"/>
          <w:szCs w:val="24"/>
        </w:rPr>
        <w:drawing>
          <wp:inline distT="0" distB="0" distL="0" distR="0">
            <wp:extent cx="2476966" cy="4200524"/>
            <wp:effectExtent l="19050" t="0" r="0" b="0"/>
            <wp:docPr id="5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08" cy="420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BD3" w:rsidRDefault="00036BD3" w:rsidP="00D80217">
      <w:pPr>
        <w:pStyle w:val="3"/>
        <w:spacing w:line="360" w:lineRule="auto"/>
      </w:pPr>
      <w:bookmarkStart w:id="11" w:name="_Toc515286885"/>
      <w:r>
        <w:rPr>
          <w:rFonts w:hint="eastAsia"/>
        </w:rPr>
        <w:t>发布售房信息</w:t>
      </w:r>
      <w:bookmarkEnd w:id="11"/>
    </w:p>
    <w:p w:rsidR="00036BD3" w:rsidRDefault="00036BD3" w:rsidP="00D80217">
      <w:pPr>
        <w:spacing w:line="360" w:lineRule="auto"/>
      </w:pPr>
      <w:r>
        <w:rPr>
          <w:rFonts w:hint="eastAsia"/>
        </w:rPr>
        <w:t>业主用户才能进行售房信息发布，其余身份用户会提示您无该权限</w:t>
      </w:r>
    </w:p>
    <w:p w:rsidR="00036BD3" w:rsidRDefault="0009279A" w:rsidP="00D80217">
      <w:pPr>
        <w:spacing w:line="360" w:lineRule="auto"/>
        <w:rPr>
          <w:b/>
          <w:color w:val="000000" w:themeColor="text1"/>
        </w:rPr>
      </w:pPr>
      <w:r w:rsidRPr="00401BE8">
        <w:rPr>
          <w:color w:val="FF0000"/>
        </w:rPr>
        <w:fldChar w:fldCharType="begin"/>
      </w:r>
      <w:r w:rsidR="00036BD3" w:rsidRPr="00401BE8">
        <w:rPr>
          <w:rFonts w:hint="eastAsia"/>
          <w:color w:val="FF0000"/>
        </w:rPr>
        <w:instrText>eq \o\ac(</w:instrText>
      </w:r>
      <w:r w:rsidR="00036BD3" w:rsidRPr="00401BE8">
        <w:rPr>
          <w:rFonts w:ascii="宋体" w:hint="eastAsia"/>
          <w:color w:val="FF0000"/>
          <w:position w:val="-4"/>
          <w:sz w:val="31"/>
        </w:rPr>
        <w:instrText>○</w:instrText>
      </w:r>
      <w:r w:rsidR="00036BD3" w:rsidRPr="00401BE8">
        <w:rPr>
          <w:rFonts w:hint="eastAsia"/>
          <w:color w:val="FF0000"/>
        </w:rPr>
        <w:instrText>,1)</w:instrText>
      </w:r>
      <w:r w:rsidRPr="00401BE8">
        <w:rPr>
          <w:color w:val="FF0000"/>
        </w:rPr>
        <w:fldChar w:fldCharType="end"/>
      </w:r>
      <w:r w:rsidR="00036BD3" w:rsidRPr="00401BE8">
        <w:rPr>
          <w:rFonts w:hint="eastAsia"/>
          <w:b/>
          <w:color w:val="000000" w:themeColor="text1"/>
        </w:rPr>
        <w:t>发布房源出租信息</w:t>
      </w:r>
    </w:p>
    <w:p w:rsidR="00036BD3" w:rsidRPr="00401BE8" w:rsidRDefault="00036BD3" w:rsidP="00D80217">
      <w:pPr>
        <w:spacing w:line="360" w:lineRule="auto"/>
        <w:rPr>
          <w:color w:val="000000" w:themeColor="text1"/>
        </w:rPr>
      </w:pPr>
      <w:r w:rsidRPr="00401BE8">
        <w:rPr>
          <w:rFonts w:hint="eastAsia"/>
          <w:color w:val="000000" w:themeColor="text1"/>
        </w:rPr>
        <w:t>步骤</w:t>
      </w:r>
      <w:r w:rsidRPr="00401BE8">
        <w:rPr>
          <w:rFonts w:hint="eastAsia"/>
          <w:color w:val="000000" w:themeColor="text1"/>
        </w:rPr>
        <w:t>1</w:t>
      </w:r>
      <w:r w:rsidRPr="00401BE8">
        <w:rPr>
          <w:rFonts w:hint="eastAsia"/>
          <w:color w:val="000000" w:themeColor="text1"/>
        </w:rPr>
        <w:t>：点击发布按钮，选择房源，点击出租按钮</w:t>
      </w:r>
    </w:p>
    <w:p w:rsidR="00036BD3" w:rsidRDefault="00036BD3" w:rsidP="00D80217">
      <w:pPr>
        <w:spacing w:line="360" w:lineRule="auto"/>
        <w:rPr>
          <w:noProof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2547468" cy="4543424"/>
            <wp:effectExtent l="19050" t="0" r="5232" b="0"/>
            <wp:docPr id="11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59" cy="453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BE8">
        <w:rPr>
          <w:noProof/>
          <w:color w:val="FF0000"/>
        </w:rPr>
        <w:drawing>
          <wp:inline distT="0" distB="0" distL="0" distR="0">
            <wp:extent cx="2513626" cy="4476750"/>
            <wp:effectExtent l="19050" t="0" r="974" b="0"/>
            <wp:docPr id="11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626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BD3" w:rsidRPr="00401BE8" w:rsidRDefault="00036BD3" w:rsidP="00D80217">
      <w:pPr>
        <w:spacing w:line="360" w:lineRule="auto"/>
        <w:rPr>
          <w:color w:val="FF0000"/>
        </w:rPr>
      </w:pPr>
      <w:r w:rsidRPr="00401BE8"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2</w:t>
      </w:r>
      <w:r w:rsidRPr="00401BE8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输入出租信息，点击【提交】按钮</w:t>
      </w:r>
    </w:p>
    <w:p w:rsidR="00036BD3" w:rsidRDefault="00036BD3" w:rsidP="00D80217">
      <w:pPr>
        <w:spacing w:line="360" w:lineRule="auto"/>
      </w:pPr>
    </w:p>
    <w:p w:rsidR="00036BD3" w:rsidRDefault="00036BD3" w:rsidP="00D80217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2429920" cy="4324350"/>
            <wp:effectExtent l="19050" t="0" r="8480" b="0"/>
            <wp:docPr id="11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2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51496" cy="4247548"/>
            <wp:effectExtent l="19050" t="0" r="0" b="0"/>
            <wp:docPr id="118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66" cy="425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BD3" w:rsidRDefault="0009279A" w:rsidP="00D80217">
      <w:pPr>
        <w:spacing w:line="360" w:lineRule="auto"/>
        <w:rPr>
          <w:b/>
          <w:color w:val="000000" w:themeColor="text1"/>
        </w:rPr>
      </w:pPr>
      <w:r>
        <w:rPr>
          <w:color w:val="FF0000"/>
        </w:rPr>
        <w:fldChar w:fldCharType="begin"/>
      </w:r>
      <w:r w:rsidR="00036BD3">
        <w:rPr>
          <w:rFonts w:hint="eastAsia"/>
          <w:color w:val="FF0000"/>
        </w:rPr>
        <w:instrText>eq \o\ac(</w:instrText>
      </w:r>
      <w:r w:rsidR="00036BD3" w:rsidRPr="00401BE8">
        <w:rPr>
          <w:rFonts w:ascii="宋体" w:hint="eastAsia"/>
          <w:color w:val="FF0000"/>
          <w:position w:val="-4"/>
          <w:sz w:val="31"/>
        </w:rPr>
        <w:instrText>○</w:instrText>
      </w:r>
      <w:r w:rsidR="00036BD3">
        <w:rPr>
          <w:rFonts w:hint="eastAsia"/>
          <w:color w:val="FF0000"/>
        </w:rPr>
        <w:instrText>,2)</w:instrText>
      </w:r>
      <w:r>
        <w:rPr>
          <w:color w:val="FF0000"/>
        </w:rPr>
        <w:fldChar w:fldCharType="end"/>
      </w:r>
      <w:r w:rsidR="00036BD3" w:rsidRPr="00401BE8">
        <w:rPr>
          <w:rFonts w:hint="eastAsia"/>
          <w:b/>
          <w:color w:val="000000" w:themeColor="text1"/>
        </w:rPr>
        <w:t>发布房源</w:t>
      </w:r>
      <w:r w:rsidR="00036BD3">
        <w:rPr>
          <w:rFonts w:hint="eastAsia"/>
          <w:b/>
          <w:color w:val="000000" w:themeColor="text1"/>
        </w:rPr>
        <w:t>出售</w:t>
      </w:r>
      <w:r w:rsidR="00036BD3" w:rsidRPr="00401BE8">
        <w:rPr>
          <w:rFonts w:hint="eastAsia"/>
          <w:b/>
          <w:color w:val="000000" w:themeColor="text1"/>
        </w:rPr>
        <w:t>信息</w:t>
      </w:r>
    </w:p>
    <w:p w:rsidR="00036BD3" w:rsidRPr="00401BE8" w:rsidRDefault="00036BD3" w:rsidP="00D80217">
      <w:pPr>
        <w:spacing w:line="360" w:lineRule="auto"/>
        <w:rPr>
          <w:color w:val="000000" w:themeColor="text1"/>
        </w:rPr>
      </w:pPr>
      <w:r w:rsidRPr="00401BE8">
        <w:rPr>
          <w:rFonts w:hint="eastAsia"/>
          <w:color w:val="000000" w:themeColor="text1"/>
        </w:rPr>
        <w:t>步骤</w:t>
      </w:r>
      <w:r w:rsidRPr="00401BE8">
        <w:rPr>
          <w:rFonts w:hint="eastAsia"/>
          <w:color w:val="000000" w:themeColor="text1"/>
        </w:rPr>
        <w:t>1</w:t>
      </w:r>
      <w:r w:rsidRPr="00401BE8">
        <w:rPr>
          <w:rFonts w:hint="eastAsia"/>
          <w:color w:val="000000" w:themeColor="text1"/>
        </w:rPr>
        <w:t>：点击发布按钮，选择房源，点击</w:t>
      </w:r>
      <w:r>
        <w:rPr>
          <w:rFonts w:hint="eastAsia"/>
          <w:color w:val="000000" w:themeColor="text1"/>
        </w:rPr>
        <w:t>出售</w:t>
      </w:r>
      <w:r w:rsidRPr="00401BE8">
        <w:rPr>
          <w:rFonts w:hint="eastAsia"/>
          <w:color w:val="000000" w:themeColor="text1"/>
        </w:rPr>
        <w:t>按钮</w:t>
      </w:r>
    </w:p>
    <w:p w:rsidR="00036BD3" w:rsidRDefault="00036BD3" w:rsidP="00D80217">
      <w:pPr>
        <w:spacing w:line="360" w:lineRule="auto"/>
        <w:rPr>
          <w:noProof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2547468" cy="4543424"/>
            <wp:effectExtent l="19050" t="0" r="5232" b="0"/>
            <wp:docPr id="119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59" cy="453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94600" cy="4586306"/>
            <wp:effectExtent l="19050" t="0" r="0" b="0"/>
            <wp:docPr id="120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43" cy="459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BD3" w:rsidRPr="00401BE8" w:rsidRDefault="00036BD3" w:rsidP="00D80217">
      <w:pPr>
        <w:spacing w:line="360" w:lineRule="auto"/>
        <w:rPr>
          <w:color w:val="FF0000"/>
        </w:rPr>
      </w:pPr>
      <w:r w:rsidRPr="00401BE8"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2</w:t>
      </w:r>
      <w:r w:rsidRPr="00401BE8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输入出售信息，点击【提交】按钮</w:t>
      </w:r>
    </w:p>
    <w:p w:rsidR="00036BD3" w:rsidRDefault="00036BD3" w:rsidP="00D80217">
      <w:pPr>
        <w:spacing w:line="360" w:lineRule="auto"/>
      </w:pPr>
    </w:p>
    <w:p w:rsidR="00036BD3" w:rsidRDefault="00036BD3" w:rsidP="00D80217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2484066" cy="4486274"/>
            <wp:effectExtent l="19050" t="0" r="0" b="0"/>
            <wp:docPr id="121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16" cy="449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36198" cy="4400550"/>
            <wp:effectExtent l="19050" t="0" r="2202" b="0"/>
            <wp:docPr id="122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98" cy="44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BD3" w:rsidRDefault="0009279A" w:rsidP="00D80217">
      <w:pPr>
        <w:spacing w:line="360" w:lineRule="auto"/>
        <w:rPr>
          <w:b/>
          <w:color w:val="000000" w:themeColor="text1"/>
        </w:rPr>
      </w:pPr>
      <w:r>
        <w:rPr>
          <w:color w:val="FF0000"/>
        </w:rPr>
        <w:fldChar w:fldCharType="begin"/>
      </w:r>
      <w:r w:rsidR="00036BD3">
        <w:rPr>
          <w:rFonts w:hint="eastAsia"/>
          <w:color w:val="FF0000"/>
        </w:rPr>
        <w:instrText>eq \o\ac(</w:instrText>
      </w:r>
      <w:r w:rsidR="00036BD3" w:rsidRPr="00401BE8">
        <w:rPr>
          <w:rFonts w:ascii="宋体" w:hint="eastAsia"/>
          <w:color w:val="FF0000"/>
          <w:position w:val="-4"/>
          <w:sz w:val="31"/>
        </w:rPr>
        <w:instrText>○</w:instrText>
      </w:r>
      <w:r w:rsidR="00036BD3">
        <w:rPr>
          <w:rFonts w:hint="eastAsia"/>
          <w:color w:val="FF0000"/>
        </w:rPr>
        <w:instrText>,3)</w:instrText>
      </w:r>
      <w:r>
        <w:rPr>
          <w:color w:val="FF0000"/>
        </w:rPr>
        <w:fldChar w:fldCharType="end"/>
      </w:r>
      <w:r w:rsidR="00036BD3" w:rsidRPr="00401BE8">
        <w:rPr>
          <w:rFonts w:hint="eastAsia"/>
          <w:b/>
          <w:color w:val="000000" w:themeColor="text1"/>
        </w:rPr>
        <w:t>发布</w:t>
      </w:r>
      <w:r w:rsidR="00036BD3">
        <w:rPr>
          <w:rFonts w:hint="eastAsia"/>
          <w:b/>
          <w:color w:val="000000" w:themeColor="text1"/>
        </w:rPr>
        <w:t>车位出租</w:t>
      </w:r>
      <w:r w:rsidR="00036BD3" w:rsidRPr="00401BE8">
        <w:rPr>
          <w:rFonts w:hint="eastAsia"/>
          <w:b/>
          <w:color w:val="000000" w:themeColor="text1"/>
        </w:rPr>
        <w:t>信息</w:t>
      </w:r>
    </w:p>
    <w:p w:rsidR="00036BD3" w:rsidRPr="00401BE8" w:rsidRDefault="00036BD3" w:rsidP="00D80217">
      <w:pPr>
        <w:spacing w:line="360" w:lineRule="auto"/>
        <w:rPr>
          <w:color w:val="000000" w:themeColor="text1"/>
        </w:rPr>
      </w:pPr>
      <w:r w:rsidRPr="00401BE8">
        <w:rPr>
          <w:rFonts w:hint="eastAsia"/>
          <w:color w:val="000000" w:themeColor="text1"/>
        </w:rPr>
        <w:t>步骤</w:t>
      </w:r>
      <w:r w:rsidRPr="00401BE8">
        <w:rPr>
          <w:rFonts w:hint="eastAsia"/>
          <w:color w:val="000000" w:themeColor="text1"/>
        </w:rPr>
        <w:t>1</w:t>
      </w:r>
      <w:r w:rsidRPr="00401BE8">
        <w:rPr>
          <w:rFonts w:hint="eastAsia"/>
          <w:color w:val="000000" w:themeColor="text1"/>
        </w:rPr>
        <w:t>：点击发布按钮，选择房源，点击</w:t>
      </w:r>
      <w:r>
        <w:rPr>
          <w:rFonts w:hint="eastAsia"/>
          <w:color w:val="000000" w:themeColor="text1"/>
        </w:rPr>
        <w:t>出租</w:t>
      </w:r>
      <w:r w:rsidRPr="00401BE8">
        <w:rPr>
          <w:rFonts w:hint="eastAsia"/>
          <w:color w:val="000000" w:themeColor="text1"/>
        </w:rPr>
        <w:t>按钮</w:t>
      </w:r>
    </w:p>
    <w:p w:rsidR="00036BD3" w:rsidRDefault="00036BD3" w:rsidP="00D80217">
      <w:pPr>
        <w:spacing w:line="360" w:lineRule="auto"/>
        <w:rPr>
          <w:noProof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2547468" cy="4543424"/>
            <wp:effectExtent l="19050" t="0" r="5232" b="0"/>
            <wp:docPr id="123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59" cy="453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1394" cy="4455694"/>
            <wp:effectExtent l="19050" t="0" r="8456" b="0"/>
            <wp:docPr id="124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355" cy="446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BD3" w:rsidRPr="00401BE8" w:rsidRDefault="00036BD3" w:rsidP="00D80217">
      <w:pPr>
        <w:spacing w:line="360" w:lineRule="auto"/>
        <w:rPr>
          <w:color w:val="FF0000"/>
        </w:rPr>
      </w:pPr>
      <w:r w:rsidRPr="00401BE8"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2</w:t>
      </w:r>
      <w:r w:rsidRPr="00401BE8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输入出租信息，点击【提交】按钮</w:t>
      </w:r>
    </w:p>
    <w:p w:rsidR="00036BD3" w:rsidRDefault="00036BD3" w:rsidP="00D80217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3316898" cy="5892132"/>
            <wp:effectExtent l="19050" t="0" r="0" b="0"/>
            <wp:docPr id="12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897" cy="589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BD3" w:rsidRDefault="0009279A" w:rsidP="00D80217">
      <w:pPr>
        <w:spacing w:line="360" w:lineRule="auto"/>
        <w:rPr>
          <w:b/>
          <w:color w:val="000000" w:themeColor="text1"/>
        </w:rPr>
      </w:pPr>
      <w:r>
        <w:rPr>
          <w:color w:val="FF0000"/>
        </w:rPr>
        <w:fldChar w:fldCharType="begin"/>
      </w:r>
      <w:r w:rsidR="00036BD3">
        <w:rPr>
          <w:rFonts w:hint="eastAsia"/>
          <w:color w:val="FF0000"/>
        </w:rPr>
        <w:instrText>eq \o\ac(</w:instrText>
      </w:r>
      <w:r w:rsidR="00036BD3" w:rsidRPr="00243B55">
        <w:rPr>
          <w:rFonts w:ascii="宋体" w:hint="eastAsia"/>
          <w:color w:val="FF0000"/>
          <w:position w:val="-4"/>
          <w:sz w:val="31"/>
        </w:rPr>
        <w:instrText>○</w:instrText>
      </w:r>
      <w:r w:rsidR="00036BD3">
        <w:rPr>
          <w:rFonts w:hint="eastAsia"/>
          <w:color w:val="FF0000"/>
        </w:rPr>
        <w:instrText>,4)</w:instrText>
      </w:r>
      <w:r>
        <w:rPr>
          <w:color w:val="FF0000"/>
        </w:rPr>
        <w:fldChar w:fldCharType="end"/>
      </w:r>
      <w:r w:rsidR="00036BD3" w:rsidRPr="00401BE8">
        <w:rPr>
          <w:rFonts w:hint="eastAsia"/>
          <w:b/>
          <w:color w:val="000000" w:themeColor="text1"/>
        </w:rPr>
        <w:t>发布</w:t>
      </w:r>
      <w:r w:rsidR="00036BD3">
        <w:rPr>
          <w:rFonts w:hint="eastAsia"/>
          <w:b/>
          <w:color w:val="000000" w:themeColor="text1"/>
        </w:rPr>
        <w:t>车位出售</w:t>
      </w:r>
      <w:r w:rsidR="00036BD3" w:rsidRPr="00401BE8">
        <w:rPr>
          <w:rFonts w:hint="eastAsia"/>
          <w:b/>
          <w:color w:val="000000" w:themeColor="text1"/>
        </w:rPr>
        <w:t>信息</w:t>
      </w:r>
    </w:p>
    <w:p w:rsidR="00036BD3" w:rsidRPr="00401BE8" w:rsidRDefault="00036BD3" w:rsidP="00D80217">
      <w:pPr>
        <w:spacing w:line="360" w:lineRule="auto"/>
        <w:rPr>
          <w:color w:val="000000" w:themeColor="text1"/>
        </w:rPr>
      </w:pPr>
      <w:r w:rsidRPr="00401BE8">
        <w:rPr>
          <w:rFonts w:hint="eastAsia"/>
          <w:color w:val="000000" w:themeColor="text1"/>
        </w:rPr>
        <w:t>步骤</w:t>
      </w:r>
      <w:r w:rsidRPr="00401BE8">
        <w:rPr>
          <w:rFonts w:hint="eastAsia"/>
          <w:color w:val="000000" w:themeColor="text1"/>
        </w:rPr>
        <w:t>1</w:t>
      </w:r>
      <w:r w:rsidRPr="00401BE8">
        <w:rPr>
          <w:rFonts w:hint="eastAsia"/>
          <w:color w:val="000000" w:themeColor="text1"/>
        </w:rPr>
        <w:t>：点击发布按钮，选择房源，点击</w:t>
      </w:r>
      <w:r>
        <w:rPr>
          <w:rFonts w:hint="eastAsia"/>
          <w:color w:val="000000" w:themeColor="text1"/>
        </w:rPr>
        <w:t>出售</w:t>
      </w:r>
      <w:r w:rsidRPr="00401BE8">
        <w:rPr>
          <w:rFonts w:hint="eastAsia"/>
          <w:color w:val="000000" w:themeColor="text1"/>
        </w:rPr>
        <w:t>按钮</w:t>
      </w:r>
    </w:p>
    <w:p w:rsidR="00036BD3" w:rsidRDefault="00036BD3" w:rsidP="00D80217">
      <w:pPr>
        <w:spacing w:line="360" w:lineRule="auto"/>
        <w:rPr>
          <w:noProof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2547468" cy="4543424"/>
            <wp:effectExtent l="19050" t="0" r="5232" b="0"/>
            <wp:docPr id="126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59" cy="453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5948" cy="4500492"/>
            <wp:effectExtent l="19050" t="0" r="7702" b="0"/>
            <wp:docPr id="127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946" cy="450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BD3" w:rsidRPr="00401BE8" w:rsidRDefault="00036BD3" w:rsidP="00D80217">
      <w:pPr>
        <w:spacing w:line="360" w:lineRule="auto"/>
        <w:rPr>
          <w:color w:val="FF0000"/>
        </w:rPr>
      </w:pPr>
      <w:r w:rsidRPr="00401BE8"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2</w:t>
      </w:r>
      <w:r w:rsidRPr="00401BE8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输入出售信息，点击【提交】按钮</w:t>
      </w:r>
    </w:p>
    <w:p w:rsidR="00036BD3" w:rsidRDefault="00036BD3" w:rsidP="00D80217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2701496" cy="4819650"/>
            <wp:effectExtent l="19050" t="0" r="3604" b="0"/>
            <wp:docPr id="128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171" cy="482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BD3" w:rsidRDefault="00036BD3" w:rsidP="00D80217">
      <w:pPr>
        <w:spacing w:line="360" w:lineRule="auto"/>
      </w:pPr>
    </w:p>
    <w:p w:rsidR="00036BD3" w:rsidRPr="00605851" w:rsidRDefault="00036BD3" w:rsidP="00D80217">
      <w:pPr>
        <w:spacing w:line="360" w:lineRule="auto"/>
      </w:pPr>
    </w:p>
    <w:p w:rsidR="00036BD3" w:rsidRPr="00036BD3" w:rsidRDefault="00036BD3" w:rsidP="00D80217">
      <w:pPr>
        <w:spacing w:line="360" w:lineRule="auto"/>
      </w:pPr>
    </w:p>
    <w:p w:rsidR="00EE7C54" w:rsidRDefault="006435E4" w:rsidP="00D80217">
      <w:pPr>
        <w:pStyle w:val="3"/>
        <w:spacing w:line="360" w:lineRule="auto"/>
      </w:pPr>
      <w:bookmarkStart w:id="12" w:name="_Toc515286886"/>
      <w:r>
        <w:rPr>
          <w:rFonts w:hint="eastAsia"/>
        </w:rPr>
        <w:t>查看发布资源</w:t>
      </w:r>
      <w:bookmarkEnd w:id="12"/>
    </w:p>
    <w:p w:rsidR="00A3751F" w:rsidRPr="00A3751F" w:rsidRDefault="00A3751F" w:rsidP="00D80217">
      <w:pPr>
        <w:spacing w:line="360" w:lineRule="auto"/>
      </w:pPr>
      <w:r>
        <w:rPr>
          <w:rFonts w:hint="eastAsia"/>
        </w:rPr>
        <w:t>业主用户才能进行售房信息发布，其余身份用户会提示您无该权限</w:t>
      </w:r>
    </w:p>
    <w:p w:rsidR="006435E4" w:rsidRPr="00A3751F" w:rsidRDefault="0009279A" w:rsidP="00D80217">
      <w:pPr>
        <w:spacing w:line="360" w:lineRule="auto"/>
        <w:rPr>
          <w:b/>
          <w:color w:val="000000" w:themeColor="text1"/>
        </w:rPr>
      </w:pPr>
      <w:r w:rsidRPr="00A3751F">
        <w:rPr>
          <w:color w:val="FF0000"/>
        </w:rPr>
        <w:fldChar w:fldCharType="begin"/>
      </w:r>
      <w:r w:rsidR="00A3751F" w:rsidRPr="00A3751F">
        <w:rPr>
          <w:rFonts w:hint="eastAsia"/>
          <w:color w:val="FF0000"/>
        </w:rPr>
        <w:instrText>eq \o\ac(</w:instrText>
      </w:r>
      <w:r w:rsidR="00A3751F" w:rsidRPr="00A3751F">
        <w:rPr>
          <w:rFonts w:ascii="宋体" w:hint="eastAsia"/>
          <w:color w:val="FF0000"/>
          <w:position w:val="-4"/>
          <w:sz w:val="31"/>
        </w:rPr>
        <w:instrText>○</w:instrText>
      </w:r>
      <w:r w:rsidR="00A3751F" w:rsidRPr="00A3751F">
        <w:rPr>
          <w:rFonts w:hint="eastAsia"/>
          <w:color w:val="FF0000"/>
        </w:rPr>
        <w:instrText>,1)</w:instrText>
      </w:r>
      <w:r w:rsidRPr="00A3751F">
        <w:rPr>
          <w:color w:val="FF0000"/>
        </w:rPr>
        <w:fldChar w:fldCharType="end"/>
      </w:r>
      <w:r w:rsidR="00A3751F" w:rsidRPr="00A3751F">
        <w:rPr>
          <w:rFonts w:hint="eastAsia"/>
          <w:b/>
          <w:color w:val="000000" w:themeColor="text1"/>
        </w:rPr>
        <w:t>查看发布资源</w:t>
      </w:r>
    </w:p>
    <w:p w:rsidR="00A3751F" w:rsidRPr="00A3751F" w:rsidRDefault="00A3751F" w:rsidP="00D80217">
      <w:pPr>
        <w:spacing w:line="360" w:lineRule="auto"/>
        <w:rPr>
          <w:color w:val="000000" w:themeColor="text1"/>
        </w:rPr>
      </w:pPr>
      <w:r w:rsidRPr="00A3751F">
        <w:rPr>
          <w:rFonts w:hint="eastAsia"/>
          <w:color w:val="000000" w:themeColor="text1"/>
        </w:rPr>
        <w:t>步骤</w:t>
      </w:r>
      <w:r w:rsidRPr="00A3751F">
        <w:rPr>
          <w:rFonts w:hint="eastAsia"/>
          <w:color w:val="000000" w:themeColor="text1"/>
        </w:rPr>
        <w:t>1</w:t>
      </w:r>
      <w:r w:rsidRPr="00A3751F">
        <w:rPr>
          <w:rFonts w:hint="eastAsia"/>
          <w:color w:val="000000" w:themeColor="text1"/>
        </w:rPr>
        <w:t>：点击我的</w:t>
      </w:r>
      <w:r w:rsidRPr="00A3751F">
        <w:rPr>
          <w:rFonts w:hint="eastAsia"/>
          <w:color w:val="000000" w:themeColor="text1"/>
        </w:rPr>
        <w:t>-</w:t>
      </w:r>
      <w:r w:rsidRPr="00A3751F">
        <w:rPr>
          <w:rFonts w:hint="eastAsia"/>
          <w:color w:val="000000" w:themeColor="text1"/>
        </w:rPr>
        <w:t>发布的资源</w:t>
      </w:r>
    </w:p>
    <w:p w:rsidR="00A3751F" w:rsidRPr="00A3751F" w:rsidRDefault="00A3751F" w:rsidP="00D80217">
      <w:pPr>
        <w:spacing w:line="360" w:lineRule="auto"/>
        <w:rPr>
          <w:color w:val="000000" w:themeColor="text1"/>
        </w:rPr>
      </w:pPr>
      <w:r w:rsidRPr="00A3751F">
        <w:rPr>
          <w:rFonts w:hint="eastAsia"/>
          <w:color w:val="000000" w:themeColor="text1"/>
        </w:rPr>
        <w:t>步骤</w:t>
      </w:r>
      <w:r w:rsidRPr="00A3751F">
        <w:rPr>
          <w:rFonts w:hint="eastAsia"/>
          <w:color w:val="000000" w:themeColor="text1"/>
        </w:rPr>
        <w:t>2</w:t>
      </w:r>
      <w:r w:rsidRPr="00A3751F">
        <w:rPr>
          <w:rFonts w:hint="eastAsia"/>
          <w:color w:val="000000" w:themeColor="text1"/>
        </w:rPr>
        <w:t>：查看发布列表信息</w:t>
      </w:r>
    </w:p>
    <w:p w:rsidR="00A3751F" w:rsidRPr="00A3751F" w:rsidRDefault="00A3751F" w:rsidP="00D80217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514600" cy="4658456"/>
            <wp:effectExtent l="19050" t="0" r="0" b="0"/>
            <wp:docPr id="143" name="图片 76" descr="C:\Users\Administrator\AppData\Roaming\Tencent\Users\7790327\QQ\WinTemp\RichOle\{470)QFOG}8~VBG(GF8XX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istrator\AppData\Roaming\Tencent\Users\7790327\QQ\WinTemp\RichOle\{470)QFOG}8~VBG(GF8XXO7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77" cy="46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10734" cy="4657724"/>
            <wp:effectExtent l="19050" t="0" r="0" b="0"/>
            <wp:docPr id="144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689" cy="465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51F" w:rsidRPr="00A3751F" w:rsidRDefault="0009279A" w:rsidP="00D80217">
      <w:pPr>
        <w:spacing w:line="360" w:lineRule="auto"/>
        <w:rPr>
          <w:b/>
          <w:color w:val="000000" w:themeColor="text1"/>
        </w:rPr>
      </w:pPr>
      <w:r w:rsidRPr="00A3751F">
        <w:rPr>
          <w:color w:val="FF0000"/>
        </w:rPr>
        <w:fldChar w:fldCharType="begin"/>
      </w:r>
      <w:r w:rsidR="00A3751F" w:rsidRPr="00A3751F">
        <w:rPr>
          <w:rFonts w:hint="eastAsia"/>
          <w:color w:val="FF0000"/>
        </w:rPr>
        <w:instrText>eq \o\ac(</w:instrText>
      </w:r>
      <w:r w:rsidR="00A3751F" w:rsidRPr="00A3751F">
        <w:rPr>
          <w:rFonts w:ascii="宋体" w:hint="eastAsia"/>
          <w:color w:val="FF0000"/>
          <w:position w:val="-4"/>
          <w:sz w:val="31"/>
        </w:rPr>
        <w:instrText>○</w:instrText>
      </w:r>
      <w:r w:rsidR="00A3751F" w:rsidRPr="00A3751F">
        <w:rPr>
          <w:rFonts w:hint="eastAsia"/>
          <w:color w:val="FF0000"/>
        </w:rPr>
        <w:instrText>,1)</w:instrText>
      </w:r>
      <w:r w:rsidRPr="00A3751F">
        <w:rPr>
          <w:color w:val="FF0000"/>
        </w:rPr>
        <w:fldChar w:fldCharType="end"/>
      </w:r>
      <w:r w:rsidR="00A3751F" w:rsidRPr="00A3751F">
        <w:rPr>
          <w:rFonts w:hint="eastAsia"/>
          <w:b/>
          <w:color w:val="000000" w:themeColor="text1"/>
        </w:rPr>
        <w:t>取消发布资源</w:t>
      </w:r>
    </w:p>
    <w:p w:rsidR="00A3751F" w:rsidRPr="00A3751F" w:rsidRDefault="00A3751F" w:rsidP="00D80217">
      <w:pPr>
        <w:spacing w:line="360" w:lineRule="auto"/>
        <w:rPr>
          <w:color w:val="000000" w:themeColor="text1"/>
        </w:rPr>
      </w:pPr>
      <w:r w:rsidRPr="00A3751F">
        <w:rPr>
          <w:rFonts w:hint="eastAsia"/>
          <w:color w:val="000000" w:themeColor="text1"/>
        </w:rPr>
        <w:t>步骤</w:t>
      </w:r>
      <w:r w:rsidRPr="00A3751F">
        <w:rPr>
          <w:rFonts w:hint="eastAsia"/>
          <w:color w:val="000000" w:themeColor="text1"/>
        </w:rPr>
        <w:t>1</w:t>
      </w:r>
      <w:r w:rsidRPr="00A3751F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取消发布按钮</w:t>
      </w:r>
    </w:p>
    <w:p w:rsidR="00A3751F" w:rsidRPr="00A3751F" w:rsidRDefault="00A3751F" w:rsidP="00D80217">
      <w:pPr>
        <w:spacing w:line="360" w:lineRule="auto"/>
        <w:rPr>
          <w:color w:val="000000" w:themeColor="text1"/>
        </w:rPr>
      </w:pPr>
      <w:r w:rsidRPr="00A3751F">
        <w:rPr>
          <w:rFonts w:hint="eastAsia"/>
          <w:color w:val="000000" w:themeColor="text1"/>
        </w:rPr>
        <w:t>步骤</w:t>
      </w:r>
      <w:r w:rsidRPr="00A3751F">
        <w:rPr>
          <w:rFonts w:hint="eastAsia"/>
          <w:color w:val="000000" w:themeColor="text1"/>
        </w:rPr>
        <w:t>2</w:t>
      </w:r>
      <w:r w:rsidRPr="00A3751F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进入发布详情，点击取消发布</w:t>
      </w:r>
    </w:p>
    <w:p w:rsidR="00A3751F" w:rsidRDefault="00A3751F" w:rsidP="00D80217">
      <w:pPr>
        <w:spacing w:line="360" w:lineRule="auto"/>
        <w:rPr>
          <w:color w:val="FF0000"/>
        </w:rPr>
      </w:pPr>
      <w:r w:rsidRPr="00A3751F">
        <w:rPr>
          <w:noProof/>
          <w:color w:val="FF0000"/>
        </w:rPr>
        <w:lastRenderedPageBreak/>
        <w:drawing>
          <wp:inline distT="0" distB="0" distL="0" distR="0">
            <wp:extent cx="2610734" cy="4657724"/>
            <wp:effectExtent l="19050" t="0" r="0" b="0"/>
            <wp:docPr id="146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689" cy="465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FF0000"/>
        </w:rPr>
        <w:drawing>
          <wp:inline distT="0" distB="0" distL="0" distR="0">
            <wp:extent cx="2575244" cy="4660484"/>
            <wp:effectExtent l="19050" t="0" r="0" b="0"/>
            <wp:docPr id="145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92" cy="466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"/>
    </w:p>
    <w:p w:rsidR="00333DAA" w:rsidRDefault="00333DAA" w:rsidP="00333DAA">
      <w:pPr>
        <w:pStyle w:val="1"/>
        <w:spacing w:line="360" w:lineRule="auto"/>
        <w:jc w:val="left"/>
      </w:pPr>
      <w:bookmarkStart w:id="13" w:name="_Toc515286887"/>
      <w:r>
        <w:rPr>
          <w:rFonts w:hint="eastAsia"/>
        </w:rPr>
        <w:t>资产服务</w:t>
      </w:r>
      <w:r>
        <w:rPr>
          <w:rFonts w:hint="eastAsia"/>
        </w:rPr>
        <w:t>(</w:t>
      </w:r>
      <w:r>
        <w:rPr>
          <w:rFonts w:hint="eastAsia"/>
        </w:rPr>
        <w:t>物管端</w:t>
      </w:r>
      <w:r>
        <w:rPr>
          <w:rFonts w:hint="eastAsia"/>
        </w:rPr>
        <w:t>)</w:t>
      </w:r>
      <w:bookmarkEnd w:id="13"/>
    </w:p>
    <w:p w:rsidR="00333DAA" w:rsidRDefault="00333DAA" w:rsidP="00D80217">
      <w:pPr>
        <w:spacing w:line="360" w:lineRule="auto"/>
      </w:pPr>
      <w:r>
        <w:rPr>
          <w:rFonts w:hint="eastAsia"/>
        </w:rPr>
        <w:t>资产租售业务员登陆物管</w:t>
      </w:r>
      <w:r>
        <w:rPr>
          <w:rFonts w:hint="eastAsia"/>
        </w:rPr>
        <w:t>APP</w:t>
      </w:r>
      <w:r>
        <w:rPr>
          <w:rFonts w:hint="eastAsia"/>
        </w:rPr>
        <w:t>，进入工作</w:t>
      </w:r>
      <w:r>
        <w:rPr>
          <w:rFonts w:hint="eastAsia"/>
        </w:rPr>
        <w:t>-</w:t>
      </w:r>
      <w:r>
        <w:rPr>
          <w:rFonts w:hint="eastAsia"/>
        </w:rPr>
        <w:t>我的佣金页面。可按照时间段查询本人佣金数据，如下图。可查看该时间段租售房屋所得的佣金，合计所得佣金。</w:t>
      </w:r>
    </w:p>
    <w:p w:rsidR="00333DAA" w:rsidRPr="00333DAA" w:rsidRDefault="00333DAA" w:rsidP="00D80217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2152650" cy="3496690"/>
            <wp:effectExtent l="1905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397" cy="350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95525" cy="3512430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57" cy="351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3DAA" w:rsidRPr="00333DAA" w:rsidSect="00EE7C54">
      <w:headerReference w:type="default" r:id="rId32"/>
      <w:footerReference w:type="default" r:id="rId33"/>
      <w:headerReference w:type="first" r:id="rId3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608" w:rsidRDefault="005B2608" w:rsidP="00EE7C54">
      <w:r>
        <w:separator/>
      </w:r>
    </w:p>
  </w:endnote>
  <w:endnote w:type="continuationSeparator" w:id="1">
    <w:p w:rsidR="005B2608" w:rsidRDefault="005B2608" w:rsidP="00EE7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C54" w:rsidRDefault="008B6861">
    <w:pPr>
      <w:pStyle w:val="11"/>
      <w:pBdr>
        <w:top w:val="single" w:sz="8" w:space="11" w:color="auto"/>
      </w:pBdr>
      <w:jc w:val="left"/>
    </w:pPr>
    <w:r>
      <w:rPr>
        <w:rFonts w:hint="eastAsia"/>
      </w:rPr>
      <w:t>版本号</w:t>
    </w:r>
    <w:r w:rsidR="00982064">
      <w:rPr>
        <w:rFonts w:hint="eastAsia"/>
      </w:rPr>
      <w:t>:V</w:t>
    </w:r>
    <w:r w:rsidR="00982064">
      <w:t>2</w:t>
    </w:r>
    <w:r>
      <w:rPr>
        <w:rFonts w:hint="eastAsia"/>
      </w:rPr>
      <w:t xml:space="preserve">.0                                                                </w:t>
    </w:r>
    <w:r>
      <w:rPr>
        <w:rFonts w:hint="eastAsia"/>
      </w:rPr>
      <w:t>第</w:t>
    </w:r>
    <w:r w:rsidR="0009279A" w:rsidRPr="0009279A">
      <w:fldChar w:fldCharType="begin"/>
    </w:r>
    <w:r>
      <w:instrText xml:space="preserve"> PAGE   \* MERGEFORMAT </w:instrText>
    </w:r>
    <w:r w:rsidR="0009279A" w:rsidRPr="0009279A">
      <w:fldChar w:fldCharType="separate"/>
    </w:r>
    <w:r w:rsidR="009F3283" w:rsidRPr="009F3283">
      <w:rPr>
        <w:noProof/>
        <w:lang w:val="zh-CN"/>
      </w:rPr>
      <w:t>4</w:t>
    </w:r>
    <w:r w:rsidR="0009279A">
      <w:rPr>
        <w:lang w:val="zh-CN"/>
      </w:rPr>
      <w:fldChar w:fldCharType="end"/>
    </w:r>
    <w:r>
      <w:rPr>
        <w:rFonts w:hint="eastAsia"/>
      </w:rPr>
      <w:t>页共</w:t>
    </w:r>
    <w:r w:rsidR="0009279A">
      <w:fldChar w:fldCharType="begin"/>
    </w:r>
    <w:r>
      <w:instrText xml:space="preserve"> NUMPAGES </w:instrText>
    </w:r>
    <w:r w:rsidR="0009279A">
      <w:fldChar w:fldCharType="separate"/>
    </w:r>
    <w:r w:rsidR="009F3283">
      <w:rPr>
        <w:noProof/>
      </w:rPr>
      <w:t>19</w:t>
    </w:r>
    <w:r w:rsidR="0009279A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608" w:rsidRDefault="005B2608" w:rsidP="00EE7C54">
      <w:r>
        <w:separator/>
      </w:r>
    </w:p>
  </w:footnote>
  <w:footnote w:type="continuationSeparator" w:id="1">
    <w:p w:rsidR="005B2608" w:rsidRDefault="005B2608" w:rsidP="00EE7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C54" w:rsidRDefault="0009279A">
    <w:pPr>
      <w:pStyle w:val="a6"/>
      <w:pBdr>
        <w:bottom w:val="single" w:sz="6" w:space="6" w:color="auto"/>
      </w:pBdr>
      <w:ind w:firstLineChars="50" w:firstLine="90"/>
      <w:jc w:val="both"/>
      <w:rPr>
        <w:rFonts w:ascii="Arial" w:hAnsi="Arial" w:cs="Arial"/>
        <w:color w:val="000000"/>
        <w:kern w:val="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yberway3.jpg" style="width:73.5pt;height:41.25pt">
          <v:imagedata r:id="rId1" o:title="Cyberway3"/>
        </v:shape>
      </w:pict>
    </w:r>
    <w:r w:rsidR="008B6861">
      <w:rPr>
        <w:rFonts w:ascii="宋体" w:hAnsi="宋体" w:hint="eastAsia"/>
      </w:rPr>
      <w:t>泛海</w:t>
    </w:r>
    <w:r w:rsidR="00606F2E">
      <w:rPr>
        <w:rFonts w:ascii="宋体" w:hAnsi="宋体" w:hint="eastAsia"/>
      </w:rPr>
      <w:t>e生活</w:t>
    </w:r>
    <w:r w:rsidR="008B6861">
      <w:rPr>
        <w:rFonts w:ascii="宋体" w:hAnsi="宋体" w:hint="eastAsia"/>
      </w:rPr>
      <w:t>台_APP端</w:t>
    </w:r>
    <w:r w:rsidR="00AF746B">
      <w:rPr>
        <w:rFonts w:ascii="宋体" w:hAnsi="宋体" w:hint="eastAsia"/>
      </w:rPr>
      <w:t>_资产服务</w:t>
    </w:r>
    <w:r w:rsidR="008B6861">
      <w:rPr>
        <w:rFonts w:ascii="Arial" w:hAnsi="Arial" w:cs="Arial"/>
        <w:color w:val="000000"/>
        <w:kern w:val="0"/>
      </w:rPr>
      <w:t>_</w:t>
    </w:r>
    <w:r w:rsidR="008B6861">
      <w:rPr>
        <w:rFonts w:ascii="Arial" w:hAnsi="Arial" w:cs="Arial" w:hint="eastAsia"/>
        <w:color w:val="000000"/>
        <w:kern w:val="0"/>
      </w:rPr>
      <w:t>用户操作手册</w:t>
    </w:r>
    <w:r w:rsidR="00982064">
      <w:rPr>
        <w:rFonts w:ascii="Arial" w:hAnsi="Arial" w:cs="Arial" w:hint="eastAsia"/>
        <w:color w:val="000000"/>
        <w:kern w:val="0"/>
      </w:rPr>
      <w:t>V2</w:t>
    </w:r>
    <w:r w:rsidR="008B6861">
      <w:rPr>
        <w:rFonts w:ascii="Arial" w:hAnsi="Arial" w:cs="Arial" w:hint="eastAsia"/>
        <w:color w:val="000000"/>
        <w:kern w:val="0"/>
      </w:rPr>
      <w:t>.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C54" w:rsidRDefault="009F3283">
    <w:pPr>
      <w:pStyle w:val="a6"/>
      <w:pBdr>
        <w:bottom w:val="none" w:sz="0" w:space="0" w:color="auto"/>
      </w:pBdr>
      <w:jc w:val="both"/>
      <w:rPr>
        <w:szCs w:val="21"/>
      </w:rPr>
    </w:pPr>
    <w:r w:rsidRPr="0009279A">
      <w:rPr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4.75pt;height:59.25pt">
          <v:imagedata r:id="rId1" o:title="Cyberway3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7D78"/>
    <w:multiLevelType w:val="multilevel"/>
    <w:tmpl w:val="00C47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3645B9"/>
    <w:multiLevelType w:val="hybridMultilevel"/>
    <w:tmpl w:val="0BC4DFA6"/>
    <w:lvl w:ilvl="0" w:tplc="065A284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C43608"/>
    <w:multiLevelType w:val="hybridMultilevel"/>
    <w:tmpl w:val="0750EE38"/>
    <w:lvl w:ilvl="0" w:tplc="065A284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2373D5"/>
    <w:multiLevelType w:val="singleLevel"/>
    <w:tmpl w:val="598D4428"/>
    <w:lvl w:ilvl="0">
      <w:start w:val="1"/>
      <w:numFmt w:val="decimal"/>
      <w:suff w:val="nothing"/>
      <w:lvlText w:val="%1."/>
      <w:lvlJc w:val="left"/>
    </w:lvl>
  </w:abstractNum>
  <w:abstractNum w:abstractNumId="4">
    <w:nsid w:val="31C503AE"/>
    <w:multiLevelType w:val="hybridMultilevel"/>
    <w:tmpl w:val="C3203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841970"/>
    <w:multiLevelType w:val="multilevel"/>
    <w:tmpl w:val="3384197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4FED0C74"/>
    <w:multiLevelType w:val="multilevel"/>
    <w:tmpl w:val="4FED0C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8D4428"/>
    <w:multiLevelType w:val="singleLevel"/>
    <w:tmpl w:val="598D4428"/>
    <w:lvl w:ilvl="0">
      <w:start w:val="1"/>
      <w:numFmt w:val="decimal"/>
      <w:suff w:val="nothing"/>
      <w:lvlText w:val="%1."/>
      <w:lvlJc w:val="left"/>
    </w:lvl>
  </w:abstractNum>
  <w:abstractNum w:abstractNumId="8">
    <w:nsid w:val="60F02161"/>
    <w:multiLevelType w:val="multilevel"/>
    <w:tmpl w:val="777352D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AA37F3"/>
    <w:multiLevelType w:val="singleLevel"/>
    <w:tmpl w:val="598D4428"/>
    <w:lvl w:ilvl="0">
      <w:start w:val="1"/>
      <w:numFmt w:val="decimal"/>
      <w:suff w:val="nothing"/>
      <w:lvlText w:val="%1."/>
      <w:lvlJc w:val="left"/>
    </w:lvl>
  </w:abstractNum>
  <w:abstractNum w:abstractNumId="10">
    <w:nsid w:val="74EB2C8E"/>
    <w:multiLevelType w:val="multilevel"/>
    <w:tmpl w:val="74EB2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7352D9"/>
    <w:multiLevelType w:val="multilevel"/>
    <w:tmpl w:val="777352D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11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12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E5C2E"/>
    <w:rsid w:val="00003299"/>
    <w:rsid w:val="00003E1A"/>
    <w:rsid w:val="00004220"/>
    <w:rsid w:val="000065F3"/>
    <w:rsid w:val="000127CF"/>
    <w:rsid w:val="00013A7B"/>
    <w:rsid w:val="0001484E"/>
    <w:rsid w:val="00023F84"/>
    <w:rsid w:val="0002673E"/>
    <w:rsid w:val="00030025"/>
    <w:rsid w:val="0003127F"/>
    <w:rsid w:val="00034B8A"/>
    <w:rsid w:val="00036433"/>
    <w:rsid w:val="00036BD3"/>
    <w:rsid w:val="00040787"/>
    <w:rsid w:val="00040A86"/>
    <w:rsid w:val="0004305C"/>
    <w:rsid w:val="000434AC"/>
    <w:rsid w:val="00045076"/>
    <w:rsid w:val="00045A4D"/>
    <w:rsid w:val="0004737A"/>
    <w:rsid w:val="00047B39"/>
    <w:rsid w:val="00050ECB"/>
    <w:rsid w:val="00051994"/>
    <w:rsid w:val="00051F53"/>
    <w:rsid w:val="00052469"/>
    <w:rsid w:val="0005393A"/>
    <w:rsid w:val="0005547C"/>
    <w:rsid w:val="00057AA8"/>
    <w:rsid w:val="00063930"/>
    <w:rsid w:val="00064F50"/>
    <w:rsid w:val="00067BF4"/>
    <w:rsid w:val="00070EB6"/>
    <w:rsid w:val="000718B5"/>
    <w:rsid w:val="000766DA"/>
    <w:rsid w:val="00076C88"/>
    <w:rsid w:val="00081947"/>
    <w:rsid w:val="00082485"/>
    <w:rsid w:val="00082AEC"/>
    <w:rsid w:val="0008351F"/>
    <w:rsid w:val="000841E1"/>
    <w:rsid w:val="0009279A"/>
    <w:rsid w:val="000A6CE5"/>
    <w:rsid w:val="000B2650"/>
    <w:rsid w:val="000B390C"/>
    <w:rsid w:val="000B3BE0"/>
    <w:rsid w:val="000B558A"/>
    <w:rsid w:val="000C0251"/>
    <w:rsid w:val="000C1DD1"/>
    <w:rsid w:val="000C34D5"/>
    <w:rsid w:val="000C68F2"/>
    <w:rsid w:val="000D043E"/>
    <w:rsid w:val="000D38D1"/>
    <w:rsid w:val="000D428D"/>
    <w:rsid w:val="000D4A6B"/>
    <w:rsid w:val="000D7DD3"/>
    <w:rsid w:val="000E00C6"/>
    <w:rsid w:val="000E13E7"/>
    <w:rsid w:val="000E361D"/>
    <w:rsid w:val="000E7B3D"/>
    <w:rsid w:val="000E7DBB"/>
    <w:rsid w:val="000F0C37"/>
    <w:rsid w:val="000F0FEB"/>
    <w:rsid w:val="000F3FCC"/>
    <w:rsid w:val="000F6F15"/>
    <w:rsid w:val="00100DB4"/>
    <w:rsid w:val="00103607"/>
    <w:rsid w:val="00104092"/>
    <w:rsid w:val="001046D4"/>
    <w:rsid w:val="00104C1D"/>
    <w:rsid w:val="001079B8"/>
    <w:rsid w:val="00110278"/>
    <w:rsid w:val="0011090A"/>
    <w:rsid w:val="001115E6"/>
    <w:rsid w:val="0011174D"/>
    <w:rsid w:val="00112979"/>
    <w:rsid w:val="001131AF"/>
    <w:rsid w:val="0011332A"/>
    <w:rsid w:val="00113588"/>
    <w:rsid w:val="00114EFF"/>
    <w:rsid w:val="001167A8"/>
    <w:rsid w:val="00120EC9"/>
    <w:rsid w:val="0012336C"/>
    <w:rsid w:val="00123DE6"/>
    <w:rsid w:val="001310FD"/>
    <w:rsid w:val="00134091"/>
    <w:rsid w:val="001345D5"/>
    <w:rsid w:val="00134F98"/>
    <w:rsid w:val="00140805"/>
    <w:rsid w:val="00140CC0"/>
    <w:rsid w:val="00140ED0"/>
    <w:rsid w:val="0014163E"/>
    <w:rsid w:val="00141D1B"/>
    <w:rsid w:val="00145DBE"/>
    <w:rsid w:val="0014678B"/>
    <w:rsid w:val="00147832"/>
    <w:rsid w:val="001537E2"/>
    <w:rsid w:val="00156769"/>
    <w:rsid w:val="001637B7"/>
    <w:rsid w:val="00164200"/>
    <w:rsid w:val="00166F31"/>
    <w:rsid w:val="001678F0"/>
    <w:rsid w:val="0017185E"/>
    <w:rsid w:val="0017308E"/>
    <w:rsid w:val="0018155E"/>
    <w:rsid w:val="00184E21"/>
    <w:rsid w:val="0018588F"/>
    <w:rsid w:val="00186B38"/>
    <w:rsid w:val="00190406"/>
    <w:rsid w:val="00191B2A"/>
    <w:rsid w:val="00192BC2"/>
    <w:rsid w:val="001A717E"/>
    <w:rsid w:val="001B1228"/>
    <w:rsid w:val="001B5BCD"/>
    <w:rsid w:val="001B6C85"/>
    <w:rsid w:val="001D0B98"/>
    <w:rsid w:val="001D0E2D"/>
    <w:rsid w:val="001D199E"/>
    <w:rsid w:val="001D3290"/>
    <w:rsid w:val="001D45C7"/>
    <w:rsid w:val="001D7172"/>
    <w:rsid w:val="001E5A52"/>
    <w:rsid w:val="001E7275"/>
    <w:rsid w:val="001E7670"/>
    <w:rsid w:val="001E7BD3"/>
    <w:rsid w:val="001F1FD2"/>
    <w:rsid w:val="001F2171"/>
    <w:rsid w:val="001F2226"/>
    <w:rsid w:val="001F42E7"/>
    <w:rsid w:val="00202D10"/>
    <w:rsid w:val="00206621"/>
    <w:rsid w:val="002068C3"/>
    <w:rsid w:val="002107B4"/>
    <w:rsid w:val="00243B55"/>
    <w:rsid w:val="002478E4"/>
    <w:rsid w:val="00251616"/>
    <w:rsid w:val="00253A61"/>
    <w:rsid w:val="0025470C"/>
    <w:rsid w:val="002623AB"/>
    <w:rsid w:val="00262F67"/>
    <w:rsid w:val="00263BEF"/>
    <w:rsid w:val="00266645"/>
    <w:rsid w:val="00267723"/>
    <w:rsid w:val="00272459"/>
    <w:rsid w:val="00272844"/>
    <w:rsid w:val="00273F9F"/>
    <w:rsid w:val="00274E6C"/>
    <w:rsid w:val="00276F1A"/>
    <w:rsid w:val="00277518"/>
    <w:rsid w:val="00277C39"/>
    <w:rsid w:val="00277D40"/>
    <w:rsid w:val="002815C8"/>
    <w:rsid w:val="0028318B"/>
    <w:rsid w:val="00283411"/>
    <w:rsid w:val="002837E1"/>
    <w:rsid w:val="002866B4"/>
    <w:rsid w:val="00286E95"/>
    <w:rsid w:val="002915D3"/>
    <w:rsid w:val="00291AB0"/>
    <w:rsid w:val="0029307B"/>
    <w:rsid w:val="00293204"/>
    <w:rsid w:val="0029416F"/>
    <w:rsid w:val="0029506E"/>
    <w:rsid w:val="00295315"/>
    <w:rsid w:val="00296146"/>
    <w:rsid w:val="002A195D"/>
    <w:rsid w:val="002A3507"/>
    <w:rsid w:val="002A3704"/>
    <w:rsid w:val="002B1BEE"/>
    <w:rsid w:val="002B416E"/>
    <w:rsid w:val="002B6096"/>
    <w:rsid w:val="002C2911"/>
    <w:rsid w:val="002C5858"/>
    <w:rsid w:val="002D4E75"/>
    <w:rsid w:val="002E3281"/>
    <w:rsid w:val="002E36AB"/>
    <w:rsid w:val="002F18D8"/>
    <w:rsid w:val="002F5173"/>
    <w:rsid w:val="002F68C0"/>
    <w:rsid w:val="003001DC"/>
    <w:rsid w:val="00300AE3"/>
    <w:rsid w:val="00302B5E"/>
    <w:rsid w:val="00302DE6"/>
    <w:rsid w:val="003100CE"/>
    <w:rsid w:val="00311539"/>
    <w:rsid w:val="00312A23"/>
    <w:rsid w:val="003136A4"/>
    <w:rsid w:val="00314DBF"/>
    <w:rsid w:val="00315F05"/>
    <w:rsid w:val="00316604"/>
    <w:rsid w:val="00316BC0"/>
    <w:rsid w:val="00317292"/>
    <w:rsid w:val="003319F1"/>
    <w:rsid w:val="00331D4D"/>
    <w:rsid w:val="0033310F"/>
    <w:rsid w:val="00333DAA"/>
    <w:rsid w:val="00335424"/>
    <w:rsid w:val="003374FD"/>
    <w:rsid w:val="003378D1"/>
    <w:rsid w:val="00337D38"/>
    <w:rsid w:val="00340BF3"/>
    <w:rsid w:val="00342CD3"/>
    <w:rsid w:val="00344C83"/>
    <w:rsid w:val="003528B5"/>
    <w:rsid w:val="003547BB"/>
    <w:rsid w:val="00354E2B"/>
    <w:rsid w:val="00356CF2"/>
    <w:rsid w:val="003624CB"/>
    <w:rsid w:val="003632C8"/>
    <w:rsid w:val="00365029"/>
    <w:rsid w:val="00365301"/>
    <w:rsid w:val="0036611C"/>
    <w:rsid w:val="00367933"/>
    <w:rsid w:val="00370448"/>
    <w:rsid w:val="00374EC5"/>
    <w:rsid w:val="003753BD"/>
    <w:rsid w:val="00377955"/>
    <w:rsid w:val="00380998"/>
    <w:rsid w:val="00381A71"/>
    <w:rsid w:val="00382A48"/>
    <w:rsid w:val="00382C64"/>
    <w:rsid w:val="00383DA9"/>
    <w:rsid w:val="00384C8D"/>
    <w:rsid w:val="00390A1F"/>
    <w:rsid w:val="00392825"/>
    <w:rsid w:val="00394AB9"/>
    <w:rsid w:val="00395738"/>
    <w:rsid w:val="0039600D"/>
    <w:rsid w:val="003A2CE5"/>
    <w:rsid w:val="003A317C"/>
    <w:rsid w:val="003A3E3B"/>
    <w:rsid w:val="003A43D2"/>
    <w:rsid w:val="003A5496"/>
    <w:rsid w:val="003A66D6"/>
    <w:rsid w:val="003A7545"/>
    <w:rsid w:val="003B0A6E"/>
    <w:rsid w:val="003B4622"/>
    <w:rsid w:val="003C3434"/>
    <w:rsid w:val="003C4810"/>
    <w:rsid w:val="003C4B6E"/>
    <w:rsid w:val="003C56AA"/>
    <w:rsid w:val="003C7E64"/>
    <w:rsid w:val="003D0222"/>
    <w:rsid w:val="003D065C"/>
    <w:rsid w:val="003D1FCB"/>
    <w:rsid w:val="003D2775"/>
    <w:rsid w:val="003D38E1"/>
    <w:rsid w:val="003D43BF"/>
    <w:rsid w:val="003D4ABA"/>
    <w:rsid w:val="003D4EF5"/>
    <w:rsid w:val="003D4FB9"/>
    <w:rsid w:val="003D5776"/>
    <w:rsid w:val="003E0261"/>
    <w:rsid w:val="003E21D5"/>
    <w:rsid w:val="003E604B"/>
    <w:rsid w:val="003E66BB"/>
    <w:rsid w:val="003E7583"/>
    <w:rsid w:val="003F624F"/>
    <w:rsid w:val="00401BE8"/>
    <w:rsid w:val="004020F4"/>
    <w:rsid w:val="00402B3A"/>
    <w:rsid w:val="00411D10"/>
    <w:rsid w:val="00412C07"/>
    <w:rsid w:val="004138C4"/>
    <w:rsid w:val="00414387"/>
    <w:rsid w:val="0041482C"/>
    <w:rsid w:val="00414D5E"/>
    <w:rsid w:val="004206A4"/>
    <w:rsid w:val="004217BE"/>
    <w:rsid w:val="00422038"/>
    <w:rsid w:val="00422B5B"/>
    <w:rsid w:val="00424B06"/>
    <w:rsid w:val="00424CD6"/>
    <w:rsid w:val="0042531B"/>
    <w:rsid w:val="0042531E"/>
    <w:rsid w:val="00425571"/>
    <w:rsid w:val="00426987"/>
    <w:rsid w:val="00427663"/>
    <w:rsid w:val="00434FFC"/>
    <w:rsid w:val="00435502"/>
    <w:rsid w:val="00435CA6"/>
    <w:rsid w:val="00436EE4"/>
    <w:rsid w:val="004400EE"/>
    <w:rsid w:val="00440BCF"/>
    <w:rsid w:val="004411F0"/>
    <w:rsid w:val="00441AB7"/>
    <w:rsid w:val="00444051"/>
    <w:rsid w:val="00444FBA"/>
    <w:rsid w:val="00450E29"/>
    <w:rsid w:val="00452DB5"/>
    <w:rsid w:val="00457DA7"/>
    <w:rsid w:val="004606B5"/>
    <w:rsid w:val="00460D76"/>
    <w:rsid w:val="004611FE"/>
    <w:rsid w:val="00461909"/>
    <w:rsid w:val="00461932"/>
    <w:rsid w:val="0046555A"/>
    <w:rsid w:val="00466CEA"/>
    <w:rsid w:val="00467871"/>
    <w:rsid w:val="00467BB5"/>
    <w:rsid w:val="0047008D"/>
    <w:rsid w:val="00472261"/>
    <w:rsid w:val="004727A6"/>
    <w:rsid w:val="00474639"/>
    <w:rsid w:val="00476D34"/>
    <w:rsid w:val="004777E8"/>
    <w:rsid w:val="00477F24"/>
    <w:rsid w:val="004855E5"/>
    <w:rsid w:val="004870BA"/>
    <w:rsid w:val="0048739F"/>
    <w:rsid w:val="00487429"/>
    <w:rsid w:val="00496517"/>
    <w:rsid w:val="00497109"/>
    <w:rsid w:val="004A0130"/>
    <w:rsid w:val="004A056D"/>
    <w:rsid w:val="004A05FF"/>
    <w:rsid w:val="004A27DF"/>
    <w:rsid w:val="004A2DFA"/>
    <w:rsid w:val="004A65CA"/>
    <w:rsid w:val="004A7D33"/>
    <w:rsid w:val="004B0B48"/>
    <w:rsid w:val="004B260A"/>
    <w:rsid w:val="004B7514"/>
    <w:rsid w:val="004B7B12"/>
    <w:rsid w:val="004C0D92"/>
    <w:rsid w:val="004C50AF"/>
    <w:rsid w:val="004C612E"/>
    <w:rsid w:val="004C7CAA"/>
    <w:rsid w:val="004D104D"/>
    <w:rsid w:val="004D2632"/>
    <w:rsid w:val="004D2B40"/>
    <w:rsid w:val="004D2CE4"/>
    <w:rsid w:val="004D4A84"/>
    <w:rsid w:val="004D4F45"/>
    <w:rsid w:val="004D7C01"/>
    <w:rsid w:val="004E0DBC"/>
    <w:rsid w:val="004E7DA0"/>
    <w:rsid w:val="004F0031"/>
    <w:rsid w:val="004F182F"/>
    <w:rsid w:val="004F5E42"/>
    <w:rsid w:val="005017ED"/>
    <w:rsid w:val="005032C6"/>
    <w:rsid w:val="00504A2E"/>
    <w:rsid w:val="00506254"/>
    <w:rsid w:val="00510432"/>
    <w:rsid w:val="00512078"/>
    <w:rsid w:val="00523873"/>
    <w:rsid w:val="0052532A"/>
    <w:rsid w:val="00527639"/>
    <w:rsid w:val="005304C0"/>
    <w:rsid w:val="00532814"/>
    <w:rsid w:val="005406B2"/>
    <w:rsid w:val="00544426"/>
    <w:rsid w:val="00546BD1"/>
    <w:rsid w:val="005574A6"/>
    <w:rsid w:val="00565A95"/>
    <w:rsid w:val="00567896"/>
    <w:rsid w:val="005718BA"/>
    <w:rsid w:val="005726AB"/>
    <w:rsid w:val="005745EC"/>
    <w:rsid w:val="00575EB5"/>
    <w:rsid w:val="00576F55"/>
    <w:rsid w:val="00577DDD"/>
    <w:rsid w:val="0058054A"/>
    <w:rsid w:val="005807E6"/>
    <w:rsid w:val="00585645"/>
    <w:rsid w:val="005861BC"/>
    <w:rsid w:val="00591EB7"/>
    <w:rsid w:val="005930C1"/>
    <w:rsid w:val="00593DA6"/>
    <w:rsid w:val="00593EBA"/>
    <w:rsid w:val="00594440"/>
    <w:rsid w:val="0059713D"/>
    <w:rsid w:val="00597813"/>
    <w:rsid w:val="005A2BD3"/>
    <w:rsid w:val="005B0308"/>
    <w:rsid w:val="005B08AD"/>
    <w:rsid w:val="005B1208"/>
    <w:rsid w:val="005B1975"/>
    <w:rsid w:val="005B2608"/>
    <w:rsid w:val="005B4BAB"/>
    <w:rsid w:val="005B4CC6"/>
    <w:rsid w:val="005C1CC1"/>
    <w:rsid w:val="005C2EAF"/>
    <w:rsid w:val="005C42C5"/>
    <w:rsid w:val="005C52AF"/>
    <w:rsid w:val="005C6F31"/>
    <w:rsid w:val="005C7811"/>
    <w:rsid w:val="005D009E"/>
    <w:rsid w:val="005D517D"/>
    <w:rsid w:val="005E07BC"/>
    <w:rsid w:val="005E145B"/>
    <w:rsid w:val="005E2242"/>
    <w:rsid w:val="005E2D40"/>
    <w:rsid w:val="005E582A"/>
    <w:rsid w:val="005E5F26"/>
    <w:rsid w:val="005E75C2"/>
    <w:rsid w:val="005F0F49"/>
    <w:rsid w:val="005F207A"/>
    <w:rsid w:val="005F4C22"/>
    <w:rsid w:val="005F5167"/>
    <w:rsid w:val="006026D3"/>
    <w:rsid w:val="00604B86"/>
    <w:rsid w:val="00605851"/>
    <w:rsid w:val="00606F2E"/>
    <w:rsid w:val="0061400A"/>
    <w:rsid w:val="00614D58"/>
    <w:rsid w:val="00616010"/>
    <w:rsid w:val="0061686B"/>
    <w:rsid w:val="00617755"/>
    <w:rsid w:val="00624CAA"/>
    <w:rsid w:val="00624F8E"/>
    <w:rsid w:val="00627F93"/>
    <w:rsid w:val="00630111"/>
    <w:rsid w:val="0063061A"/>
    <w:rsid w:val="006318FA"/>
    <w:rsid w:val="00635829"/>
    <w:rsid w:val="00637068"/>
    <w:rsid w:val="0063709C"/>
    <w:rsid w:val="00641BB4"/>
    <w:rsid w:val="00641E08"/>
    <w:rsid w:val="006435E4"/>
    <w:rsid w:val="006446CD"/>
    <w:rsid w:val="00646BEC"/>
    <w:rsid w:val="00646F88"/>
    <w:rsid w:val="0065099A"/>
    <w:rsid w:val="0065607A"/>
    <w:rsid w:val="00661C99"/>
    <w:rsid w:val="006626C1"/>
    <w:rsid w:val="00667F6C"/>
    <w:rsid w:val="00673B30"/>
    <w:rsid w:val="00674C20"/>
    <w:rsid w:val="00675913"/>
    <w:rsid w:val="00685A9C"/>
    <w:rsid w:val="00692F56"/>
    <w:rsid w:val="0069370C"/>
    <w:rsid w:val="00694063"/>
    <w:rsid w:val="00694FDF"/>
    <w:rsid w:val="006962D6"/>
    <w:rsid w:val="00696475"/>
    <w:rsid w:val="006A1E9B"/>
    <w:rsid w:val="006A2CB6"/>
    <w:rsid w:val="006A34D6"/>
    <w:rsid w:val="006A6E84"/>
    <w:rsid w:val="006A763F"/>
    <w:rsid w:val="006B3F3E"/>
    <w:rsid w:val="006B710C"/>
    <w:rsid w:val="006C1789"/>
    <w:rsid w:val="006C1C79"/>
    <w:rsid w:val="006C268F"/>
    <w:rsid w:val="006C5A52"/>
    <w:rsid w:val="006C73FA"/>
    <w:rsid w:val="006D26E8"/>
    <w:rsid w:val="006D271B"/>
    <w:rsid w:val="006D2B61"/>
    <w:rsid w:val="006D48CE"/>
    <w:rsid w:val="006D48F2"/>
    <w:rsid w:val="006D5441"/>
    <w:rsid w:val="006D7EB2"/>
    <w:rsid w:val="006E4B42"/>
    <w:rsid w:val="006E527E"/>
    <w:rsid w:val="006F0B2F"/>
    <w:rsid w:val="006F4787"/>
    <w:rsid w:val="00700A30"/>
    <w:rsid w:val="007024FE"/>
    <w:rsid w:val="007058CA"/>
    <w:rsid w:val="00706DBF"/>
    <w:rsid w:val="00713445"/>
    <w:rsid w:val="00714C0C"/>
    <w:rsid w:val="007156D0"/>
    <w:rsid w:val="00721CAD"/>
    <w:rsid w:val="00727788"/>
    <w:rsid w:val="00730BCF"/>
    <w:rsid w:val="00731733"/>
    <w:rsid w:val="00732974"/>
    <w:rsid w:val="00733DEF"/>
    <w:rsid w:val="00734FA1"/>
    <w:rsid w:val="0073602F"/>
    <w:rsid w:val="00737AA1"/>
    <w:rsid w:val="007411D7"/>
    <w:rsid w:val="00741A27"/>
    <w:rsid w:val="007420A6"/>
    <w:rsid w:val="00743412"/>
    <w:rsid w:val="00743DBF"/>
    <w:rsid w:val="00744C2E"/>
    <w:rsid w:val="00747197"/>
    <w:rsid w:val="007550BB"/>
    <w:rsid w:val="00756074"/>
    <w:rsid w:val="007563AC"/>
    <w:rsid w:val="00771591"/>
    <w:rsid w:val="00771948"/>
    <w:rsid w:val="00775351"/>
    <w:rsid w:val="007754B9"/>
    <w:rsid w:val="00775EF7"/>
    <w:rsid w:val="00780608"/>
    <w:rsid w:val="00782C33"/>
    <w:rsid w:val="00786FF0"/>
    <w:rsid w:val="00791054"/>
    <w:rsid w:val="00792DCC"/>
    <w:rsid w:val="00793DD9"/>
    <w:rsid w:val="00795922"/>
    <w:rsid w:val="00796E14"/>
    <w:rsid w:val="00797FBC"/>
    <w:rsid w:val="007A0072"/>
    <w:rsid w:val="007A0E88"/>
    <w:rsid w:val="007A24EE"/>
    <w:rsid w:val="007A724B"/>
    <w:rsid w:val="007B075E"/>
    <w:rsid w:val="007B28A5"/>
    <w:rsid w:val="007B2C8A"/>
    <w:rsid w:val="007B3852"/>
    <w:rsid w:val="007B3903"/>
    <w:rsid w:val="007C2512"/>
    <w:rsid w:val="007C4986"/>
    <w:rsid w:val="007C4BC9"/>
    <w:rsid w:val="007C7EE3"/>
    <w:rsid w:val="007D6CD0"/>
    <w:rsid w:val="007D7DBC"/>
    <w:rsid w:val="007E11B1"/>
    <w:rsid w:val="007E1576"/>
    <w:rsid w:val="007E279B"/>
    <w:rsid w:val="007E3192"/>
    <w:rsid w:val="007E3D6D"/>
    <w:rsid w:val="007E4072"/>
    <w:rsid w:val="007E5790"/>
    <w:rsid w:val="007E757D"/>
    <w:rsid w:val="007F36BB"/>
    <w:rsid w:val="007F6870"/>
    <w:rsid w:val="00802732"/>
    <w:rsid w:val="00813024"/>
    <w:rsid w:val="00813E10"/>
    <w:rsid w:val="00815A3E"/>
    <w:rsid w:val="00817260"/>
    <w:rsid w:val="0081789A"/>
    <w:rsid w:val="00817C3E"/>
    <w:rsid w:val="00820347"/>
    <w:rsid w:val="00820521"/>
    <w:rsid w:val="008237A5"/>
    <w:rsid w:val="00824998"/>
    <w:rsid w:val="00824C00"/>
    <w:rsid w:val="00825D82"/>
    <w:rsid w:val="00826D3C"/>
    <w:rsid w:val="0083089E"/>
    <w:rsid w:val="00830E7C"/>
    <w:rsid w:val="008329CD"/>
    <w:rsid w:val="00833A2C"/>
    <w:rsid w:val="008346DF"/>
    <w:rsid w:val="00834873"/>
    <w:rsid w:val="008349DD"/>
    <w:rsid w:val="008360B4"/>
    <w:rsid w:val="00837AFF"/>
    <w:rsid w:val="00837DC5"/>
    <w:rsid w:val="008405B2"/>
    <w:rsid w:val="00841A22"/>
    <w:rsid w:val="00842131"/>
    <w:rsid w:val="00843533"/>
    <w:rsid w:val="00843F96"/>
    <w:rsid w:val="00844BB4"/>
    <w:rsid w:val="00844CAB"/>
    <w:rsid w:val="00850EC0"/>
    <w:rsid w:val="00851E55"/>
    <w:rsid w:val="00852C7C"/>
    <w:rsid w:val="008578A2"/>
    <w:rsid w:val="008600AB"/>
    <w:rsid w:val="008626EE"/>
    <w:rsid w:val="008659B9"/>
    <w:rsid w:val="00870312"/>
    <w:rsid w:val="00870483"/>
    <w:rsid w:val="00870F33"/>
    <w:rsid w:val="00872E1A"/>
    <w:rsid w:val="00873EFF"/>
    <w:rsid w:val="00874393"/>
    <w:rsid w:val="008749BD"/>
    <w:rsid w:val="00875272"/>
    <w:rsid w:val="008771F6"/>
    <w:rsid w:val="0088088D"/>
    <w:rsid w:val="0088182C"/>
    <w:rsid w:val="008857E8"/>
    <w:rsid w:val="00891278"/>
    <w:rsid w:val="00893507"/>
    <w:rsid w:val="00897892"/>
    <w:rsid w:val="008A1458"/>
    <w:rsid w:val="008A3278"/>
    <w:rsid w:val="008A3A87"/>
    <w:rsid w:val="008A5EBB"/>
    <w:rsid w:val="008A6476"/>
    <w:rsid w:val="008B64BB"/>
    <w:rsid w:val="008B6861"/>
    <w:rsid w:val="008B7356"/>
    <w:rsid w:val="008C22FD"/>
    <w:rsid w:val="008C287D"/>
    <w:rsid w:val="008C2D6C"/>
    <w:rsid w:val="008C4835"/>
    <w:rsid w:val="008C5C1B"/>
    <w:rsid w:val="008E28A0"/>
    <w:rsid w:val="008E2C75"/>
    <w:rsid w:val="008E4BCC"/>
    <w:rsid w:val="008F37A0"/>
    <w:rsid w:val="008F45BC"/>
    <w:rsid w:val="008F680E"/>
    <w:rsid w:val="008F6C4C"/>
    <w:rsid w:val="008F7D5C"/>
    <w:rsid w:val="0090109B"/>
    <w:rsid w:val="00902966"/>
    <w:rsid w:val="0090320C"/>
    <w:rsid w:val="00903426"/>
    <w:rsid w:val="009076AE"/>
    <w:rsid w:val="00910B1D"/>
    <w:rsid w:val="00912BBB"/>
    <w:rsid w:val="00915F1D"/>
    <w:rsid w:val="00915FEA"/>
    <w:rsid w:val="00916210"/>
    <w:rsid w:val="0091636C"/>
    <w:rsid w:val="009208C3"/>
    <w:rsid w:val="00922B17"/>
    <w:rsid w:val="00922D2F"/>
    <w:rsid w:val="00924188"/>
    <w:rsid w:val="00924A76"/>
    <w:rsid w:val="00925120"/>
    <w:rsid w:val="00925B47"/>
    <w:rsid w:val="00927BD8"/>
    <w:rsid w:val="0093014D"/>
    <w:rsid w:val="009317DF"/>
    <w:rsid w:val="009356EA"/>
    <w:rsid w:val="00937467"/>
    <w:rsid w:val="009418EF"/>
    <w:rsid w:val="00942749"/>
    <w:rsid w:val="00942EF5"/>
    <w:rsid w:val="00945675"/>
    <w:rsid w:val="0094636E"/>
    <w:rsid w:val="0094647B"/>
    <w:rsid w:val="00946F46"/>
    <w:rsid w:val="00947F06"/>
    <w:rsid w:val="0095717F"/>
    <w:rsid w:val="00961081"/>
    <w:rsid w:val="009624CF"/>
    <w:rsid w:val="009646A9"/>
    <w:rsid w:val="00967DC3"/>
    <w:rsid w:val="00970B0F"/>
    <w:rsid w:val="00970E87"/>
    <w:rsid w:val="00973D73"/>
    <w:rsid w:val="009744DE"/>
    <w:rsid w:val="00974822"/>
    <w:rsid w:val="00980031"/>
    <w:rsid w:val="00982064"/>
    <w:rsid w:val="0098260F"/>
    <w:rsid w:val="0098498A"/>
    <w:rsid w:val="009855C8"/>
    <w:rsid w:val="0099195D"/>
    <w:rsid w:val="00993847"/>
    <w:rsid w:val="009952F4"/>
    <w:rsid w:val="009A0876"/>
    <w:rsid w:val="009A3C97"/>
    <w:rsid w:val="009A3FBE"/>
    <w:rsid w:val="009A51B2"/>
    <w:rsid w:val="009A6DF9"/>
    <w:rsid w:val="009B0CFA"/>
    <w:rsid w:val="009B1DD8"/>
    <w:rsid w:val="009B600B"/>
    <w:rsid w:val="009B6A24"/>
    <w:rsid w:val="009B6A93"/>
    <w:rsid w:val="009B749E"/>
    <w:rsid w:val="009C00C2"/>
    <w:rsid w:val="009C0C34"/>
    <w:rsid w:val="009C0DE8"/>
    <w:rsid w:val="009C1A40"/>
    <w:rsid w:val="009C3372"/>
    <w:rsid w:val="009C3A69"/>
    <w:rsid w:val="009C3ABC"/>
    <w:rsid w:val="009C53FD"/>
    <w:rsid w:val="009D25C5"/>
    <w:rsid w:val="009D387F"/>
    <w:rsid w:val="009D5319"/>
    <w:rsid w:val="009D5C93"/>
    <w:rsid w:val="009D5F08"/>
    <w:rsid w:val="009D672E"/>
    <w:rsid w:val="009D762B"/>
    <w:rsid w:val="009D7A5A"/>
    <w:rsid w:val="009E06FB"/>
    <w:rsid w:val="009E0BA8"/>
    <w:rsid w:val="009E11BE"/>
    <w:rsid w:val="009E3348"/>
    <w:rsid w:val="009E6287"/>
    <w:rsid w:val="009E67EA"/>
    <w:rsid w:val="009F1240"/>
    <w:rsid w:val="009F286B"/>
    <w:rsid w:val="009F3283"/>
    <w:rsid w:val="009F41D9"/>
    <w:rsid w:val="009F5351"/>
    <w:rsid w:val="00A01B10"/>
    <w:rsid w:val="00A020A8"/>
    <w:rsid w:val="00A04E76"/>
    <w:rsid w:val="00A10BCF"/>
    <w:rsid w:val="00A131F7"/>
    <w:rsid w:val="00A13BFC"/>
    <w:rsid w:val="00A16CDC"/>
    <w:rsid w:val="00A2191D"/>
    <w:rsid w:val="00A21C75"/>
    <w:rsid w:val="00A24C79"/>
    <w:rsid w:val="00A27859"/>
    <w:rsid w:val="00A30208"/>
    <w:rsid w:val="00A310A7"/>
    <w:rsid w:val="00A331AF"/>
    <w:rsid w:val="00A3504F"/>
    <w:rsid w:val="00A364F1"/>
    <w:rsid w:val="00A3751F"/>
    <w:rsid w:val="00A400CA"/>
    <w:rsid w:val="00A4088C"/>
    <w:rsid w:val="00A40B8E"/>
    <w:rsid w:val="00A41372"/>
    <w:rsid w:val="00A4422B"/>
    <w:rsid w:val="00A459B2"/>
    <w:rsid w:val="00A474FC"/>
    <w:rsid w:val="00A508AD"/>
    <w:rsid w:val="00A50F7E"/>
    <w:rsid w:val="00A522E2"/>
    <w:rsid w:val="00A52CF2"/>
    <w:rsid w:val="00A57863"/>
    <w:rsid w:val="00A62EA1"/>
    <w:rsid w:val="00A65011"/>
    <w:rsid w:val="00A6619D"/>
    <w:rsid w:val="00A67B33"/>
    <w:rsid w:val="00A72D0F"/>
    <w:rsid w:val="00A73FE6"/>
    <w:rsid w:val="00A77527"/>
    <w:rsid w:val="00A77C7D"/>
    <w:rsid w:val="00A804A7"/>
    <w:rsid w:val="00A81740"/>
    <w:rsid w:val="00A825E4"/>
    <w:rsid w:val="00A84D33"/>
    <w:rsid w:val="00A85690"/>
    <w:rsid w:val="00A85E02"/>
    <w:rsid w:val="00A87121"/>
    <w:rsid w:val="00A878CB"/>
    <w:rsid w:val="00A87C2B"/>
    <w:rsid w:val="00A91667"/>
    <w:rsid w:val="00A91CFB"/>
    <w:rsid w:val="00A936A0"/>
    <w:rsid w:val="00A9710F"/>
    <w:rsid w:val="00AA2B4B"/>
    <w:rsid w:val="00AA5E1B"/>
    <w:rsid w:val="00AA6027"/>
    <w:rsid w:val="00AA7C74"/>
    <w:rsid w:val="00AB346A"/>
    <w:rsid w:val="00AB4BB0"/>
    <w:rsid w:val="00AB5880"/>
    <w:rsid w:val="00AC0002"/>
    <w:rsid w:val="00AC31F2"/>
    <w:rsid w:val="00AC4718"/>
    <w:rsid w:val="00AC5E1C"/>
    <w:rsid w:val="00AD688C"/>
    <w:rsid w:val="00AD7AEF"/>
    <w:rsid w:val="00AD7C92"/>
    <w:rsid w:val="00AE051B"/>
    <w:rsid w:val="00AE0ED9"/>
    <w:rsid w:val="00AE351A"/>
    <w:rsid w:val="00AE496D"/>
    <w:rsid w:val="00AE5C2E"/>
    <w:rsid w:val="00AF2DCD"/>
    <w:rsid w:val="00AF5D0D"/>
    <w:rsid w:val="00AF5F6B"/>
    <w:rsid w:val="00AF5FB9"/>
    <w:rsid w:val="00AF6260"/>
    <w:rsid w:val="00AF746B"/>
    <w:rsid w:val="00AF770F"/>
    <w:rsid w:val="00AF7AF3"/>
    <w:rsid w:val="00B01A11"/>
    <w:rsid w:val="00B07B2B"/>
    <w:rsid w:val="00B07F42"/>
    <w:rsid w:val="00B135CD"/>
    <w:rsid w:val="00B17315"/>
    <w:rsid w:val="00B24765"/>
    <w:rsid w:val="00B25740"/>
    <w:rsid w:val="00B27B47"/>
    <w:rsid w:val="00B3004D"/>
    <w:rsid w:val="00B30A92"/>
    <w:rsid w:val="00B3197C"/>
    <w:rsid w:val="00B32D0B"/>
    <w:rsid w:val="00B34594"/>
    <w:rsid w:val="00B3554B"/>
    <w:rsid w:val="00B36D7B"/>
    <w:rsid w:val="00B371CE"/>
    <w:rsid w:val="00B41632"/>
    <w:rsid w:val="00B42593"/>
    <w:rsid w:val="00B52B52"/>
    <w:rsid w:val="00B563F7"/>
    <w:rsid w:val="00B62AF2"/>
    <w:rsid w:val="00B64449"/>
    <w:rsid w:val="00B652E6"/>
    <w:rsid w:val="00B67C07"/>
    <w:rsid w:val="00B73453"/>
    <w:rsid w:val="00B7495E"/>
    <w:rsid w:val="00B74A5D"/>
    <w:rsid w:val="00B75557"/>
    <w:rsid w:val="00B760F7"/>
    <w:rsid w:val="00B7660B"/>
    <w:rsid w:val="00B7777D"/>
    <w:rsid w:val="00B77B17"/>
    <w:rsid w:val="00B803EE"/>
    <w:rsid w:val="00B8107C"/>
    <w:rsid w:val="00B84ACB"/>
    <w:rsid w:val="00B864C4"/>
    <w:rsid w:val="00B86CFB"/>
    <w:rsid w:val="00B9016B"/>
    <w:rsid w:val="00B92CE8"/>
    <w:rsid w:val="00BA45F1"/>
    <w:rsid w:val="00BA5C68"/>
    <w:rsid w:val="00BB1B96"/>
    <w:rsid w:val="00BB349E"/>
    <w:rsid w:val="00BB7C82"/>
    <w:rsid w:val="00BC346B"/>
    <w:rsid w:val="00BC4733"/>
    <w:rsid w:val="00BC511F"/>
    <w:rsid w:val="00BC5CFF"/>
    <w:rsid w:val="00BD0192"/>
    <w:rsid w:val="00BD1248"/>
    <w:rsid w:val="00BD1DAB"/>
    <w:rsid w:val="00BD4CF8"/>
    <w:rsid w:val="00BD7B7C"/>
    <w:rsid w:val="00BE06B6"/>
    <w:rsid w:val="00BE0813"/>
    <w:rsid w:val="00BE1BC9"/>
    <w:rsid w:val="00BE3F24"/>
    <w:rsid w:val="00BE5B12"/>
    <w:rsid w:val="00BE6E74"/>
    <w:rsid w:val="00BF0118"/>
    <w:rsid w:val="00BF12A2"/>
    <w:rsid w:val="00BF14BC"/>
    <w:rsid w:val="00BF3D3A"/>
    <w:rsid w:val="00C02FFB"/>
    <w:rsid w:val="00C066E7"/>
    <w:rsid w:val="00C10622"/>
    <w:rsid w:val="00C12886"/>
    <w:rsid w:val="00C129F4"/>
    <w:rsid w:val="00C13FB1"/>
    <w:rsid w:val="00C24B03"/>
    <w:rsid w:val="00C31A32"/>
    <w:rsid w:val="00C3414A"/>
    <w:rsid w:val="00C3515A"/>
    <w:rsid w:val="00C3576A"/>
    <w:rsid w:val="00C41A1F"/>
    <w:rsid w:val="00C41AE6"/>
    <w:rsid w:val="00C4409A"/>
    <w:rsid w:val="00C452BE"/>
    <w:rsid w:val="00C47944"/>
    <w:rsid w:val="00C527E2"/>
    <w:rsid w:val="00C540D3"/>
    <w:rsid w:val="00C54410"/>
    <w:rsid w:val="00C56892"/>
    <w:rsid w:val="00C573B3"/>
    <w:rsid w:val="00C62D2E"/>
    <w:rsid w:val="00C63A89"/>
    <w:rsid w:val="00C63C0F"/>
    <w:rsid w:val="00C657B3"/>
    <w:rsid w:val="00C67D24"/>
    <w:rsid w:val="00C720AB"/>
    <w:rsid w:val="00C7530E"/>
    <w:rsid w:val="00C81794"/>
    <w:rsid w:val="00C81FAF"/>
    <w:rsid w:val="00C840F2"/>
    <w:rsid w:val="00C84D2B"/>
    <w:rsid w:val="00C860E2"/>
    <w:rsid w:val="00C87D41"/>
    <w:rsid w:val="00C90C0C"/>
    <w:rsid w:val="00C9101F"/>
    <w:rsid w:val="00C91963"/>
    <w:rsid w:val="00C921C8"/>
    <w:rsid w:val="00C96916"/>
    <w:rsid w:val="00C96DDE"/>
    <w:rsid w:val="00C97FCF"/>
    <w:rsid w:val="00CA4BBC"/>
    <w:rsid w:val="00CA578D"/>
    <w:rsid w:val="00CA70F4"/>
    <w:rsid w:val="00CA780D"/>
    <w:rsid w:val="00CB31B7"/>
    <w:rsid w:val="00CB3BF7"/>
    <w:rsid w:val="00CB46A6"/>
    <w:rsid w:val="00CB5B30"/>
    <w:rsid w:val="00CB5C7B"/>
    <w:rsid w:val="00CB6DB0"/>
    <w:rsid w:val="00CC268E"/>
    <w:rsid w:val="00CC4A8E"/>
    <w:rsid w:val="00CD07D2"/>
    <w:rsid w:val="00CD0B70"/>
    <w:rsid w:val="00CD28F5"/>
    <w:rsid w:val="00CD3355"/>
    <w:rsid w:val="00CD5E95"/>
    <w:rsid w:val="00CE1225"/>
    <w:rsid w:val="00CE2596"/>
    <w:rsid w:val="00CE6D49"/>
    <w:rsid w:val="00CF0458"/>
    <w:rsid w:val="00CF135A"/>
    <w:rsid w:val="00CF1AE7"/>
    <w:rsid w:val="00CF3118"/>
    <w:rsid w:val="00CF3CDC"/>
    <w:rsid w:val="00CF5AB7"/>
    <w:rsid w:val="00D00EC3"/>
    <w:rsid w:val="00D0204A"/>
    <w:rsid w:val="00D035DC"/>
    <w:rsid w:val="00D06F32"/>
    <w:rsid w:val="00D07F52"/>
    <w:rsid w:val="00D12EFE"/>
    <w:rsid w:val="00D12F97"/>
    <w:rsid w:val="00D141B0"/>
    <w:rsid w:val="00D14339"/>
    <w:rsid w:val="00D15F45"/>
    <w:rsid w:val="00D16509"/>
    <w:rsid w:val="00D220EE"/>
    <w:rsid w:val="00D22722"/>
    <w:rsid w:val="00D251A7"/>
    <w:rsid w:val="00D3165D"/>
    <w:rsid w:val="00D31E13"/>
    <w:rsid w:val="00D3303D"/>
    <w:rsid w:val="00D34982"/>
    <w:rsid w:val="00D36A36"/>
    <w:rsid w:val="00D37ACC"/>
    <w:rsid w:val="00D4303D"/>
    <w:rsid w:val="00D44C3C"/>
    <w:rsid w:val="00D457B3"/>
    <w:rsid w:val="00D54579"/>
    <w:rsid w:val="00D54AC9"/>
    <w:rsid w:val="00D55CB2"/>
    <w:rsid w:val="00D56626"/>
    <w:rsid w:val="00D57778"/>
    <w:rsid w:val="00D6300C"/>
    <w:rsid w:val="00D63D5A"/>
    <w:rsid w:val="00D64B2B"/>
    <w:rsid w:val="00D64C92"/>
    <w:rsid w:val="00D6555E"/>
    <w:rsid w:val="00D67799"/>
    <w:rsid w:val="00D67986"/>
    <w:rsid w:val="00D72ACF"/>
    <w:rsid w:val="00D74B53"/>
    <w:rsid w:val="00D76C05"/>
    <w:rsid w:val="00D76F5C"/>
    <w:rsid w:val="00D773B0"/>
    <w:rsid w:val="00D7777A"/>
    <w:rsid w:val="00D8012D"/>
    <w:rsid w:val="00D80217"/>
    <w:rsid w:val="00D81E32"/>
    <w:rsid w:val="00D864F9"/>
    <w:rsid w:val="00D8791F"/>
    <w:rsid w:val="00D90361"/>
    <w:rsid w:val="00D906D9"/>
    <w:rsid w:val="00D92471"/>
    <w:rsid w:val="00D94DBA"/>
    <w:rsid w:val="00D954FF"/>
    <w:rsid w:val="00D9681B"/>
    <w:rsid w:val="00D96D35"/>
    <w:rsid w:val="00D97154"/>
    <w:rsid w:val="00D973B0"/>
    <w:rsid w:val="00DA21F9"/>
    <w:rsid w:val="00DA487B"/>
    <w:rsid w:val="00DB181E"/>
    <w:rsid w:val="00DB3CE9"/>
    <w:rsid w:val="00DB56CD"/>
    <w:rsid w:val="00DC1243"/>
    <w:rsid w:val="00DC550D"/>
    <w:rsid w:val="00DC5959"/>
    <w:rsid w:val="00DC5B7B"/>
    <w:rsid w:val="00DC5D0B"/>
    <w:rsid w:val="00DC668C"/>
    <w:rsid w:val="00DC6EE4"/>
    <w:rsid w:val="00DC7CF4"/>
    <w:rsid w:val="00DD08E9"/>
    <w:rsid w:val="00DD2024"/>
    <w:rsid w:val="00DD363A"/>
    <w:rsid w:val="00DD4CBB"/>
    <w:rsid w:val="00DE2049"/>
    <w:rsid w:val="00DE5013"/>
    <w:rsid w:val="00DE71AA"/>
    <w:rsid w:val="00DE7FB3"/>
    <w:rsid w:val="00DF0F13"/>
    <w:rsid w:val="00DF169A"/>
    <w:rsid w:val="00DF5EB5"/>
    <w:rsid w:val="00DF6D7D"/>
    <w:rsid w:val="00DF735D"/>
    <w:rsid w:val="00E068DE"/>
    <w:rsid w:val="00E06A48"/>
    <w:rsid w:val="00E0755F"/>
    <w:rsid w:val="00E10255"/>
    <w:rsid w:val="00E11241"/>
    <w:rsid w:val="00E11624"/>
    <w:rsid w:val="00E12A72"/>
    <w:rsid w:val="00E13161"/>
    <w:rsid w:val="00E1342D"/>
    <w:rsid w:val="00E208E6"/>
    <w:rsid w:val="00E230F3"/>
    <w:rsid w:val="00E235A5"/>
    <w:rsid w:val="00E24D6C"/>
    <w:rsid w:val="00E261EE"/>
    <w:rsid w:val="00E30A14"/>
    <w:rsid w:val="00E334B4"/>
    <w:rsid w:val="00E35827"/>
    <w:rsid w:val="00E37A2A"/>
    <w:rsid w:val="00E425C5"/>
    <w:rsid w:val="00E4295F"/>
    <w:rsid w:val="00E434E9"/>
    <w:rsid w:val="00E475F4"/>
    <w:rsid w:val="00E5023C"/>
    <w:rsid w:val="00E512D0"/>
    <w:rsid w:val="00E51C90"/>
    <w:rsid w:val="00E537EF"/>
    <w:rsid w:val="00E55510"/>
    <w:rsid w:val="00E572E8"/>
    <w:rsid w:val="00E57EC4"/>
    <w:rsid w:val="00E60275"/>
    <w:rsid w:val="00E621E0"/>
    <w:rsid w:val="00E62CDF"/>
    <w:rsid w:val="00E7049A"/>
    <w:rsid w:val="00E70EF3"/>
    <w:rsid w:val="00E73CE7"/>
    <w:rsid w:val="00E74EF1"/>
    <w:rsid w:val="00E77FD3"/>
    <w:rsid w:val="00E80FC9"/>
    <w:rsid w:val="00E82B3B"/>
    <w:rsid w:val="00E83691"/>
    <w:rsid w:val="00E8501A"/>
    <w:rsid w:val="00E873DF"/>
    <w:rsid w:val="00E94A7F"/>
    <w:rsid w:val="00EA164C"/>
    <w:rsid w:val="00EB0CE2"/>
    <w:rsid w:val="00EB2DFC"/>
    <w:rsid w:val="00EB3B72"/>
    <w:rsid w:val="00EB3BAA"/>
    <w:rsid w:val="00EB5E31"/>
    <w:rsid w:val="00EB7694"/>
    <w:rsid w:val="00EB7ADF"/>
    <w:rsid w:val="00EC4081"/>
    <w:rsid w:val="00EC471F"/>
    <w:rsid w:val="00EC55C9"/>
    <w:rsid w:val="00EC6013"/>
    <w:rsid w:val="00EC6667"/>
    <w:rsid w:val="00EC68A6"/>
    <w:rsid w:val="00EC6F35"/>
    <w:rsid w:val="00EC76D2"/>
    <w:rsid w:val="00ED1400"/>
    <w:rsid w:val="00ED36F5"/>
    <w:rsid w:val="00ED380E"/>
    <w:rsid w:val="00ED66CD"/>
    <w:rsid w:val="00ED7096"/>
    <w:rsid w:val="00EE015C"/>
    <w:rsid w:val="00EE1976"/>
    <w:rsid w:val="00EE4498"/>
    <w:rsid w:val="00EE78F7"/>
    <w:rsid w:val="00EE7C54"/>
    <w:rsid w:val="00EF12E4"/>
    <w:rsid w:val="00EF232D"/>
    <w:rsid w:val="00EF595B"/>
    <w:rsid w:val="00EF5D25"/>
    <w:rsid w:val="00F00EBA"/>
    <w:rsid w:val="00F0109F"/>
    <w:rsid w:val="00F018E3"/>
    <w:rsid w:val="00F02D79"/>
    <w:rsid w:val="00F02D7E"/>
    <w:rsid w:val="00F05B4D"/>
    <w:rsid w:val="00F10D04"/>
    <w:rsid w:val="00F12D7F"/>
    <w:rsid w:val="00F13369"/>
    <w:rsid w:val="00F1453A"/>
    <w:rsid w:val="00F16FCA"/>
    <w:rsid w:val="00F23784"/>
    <w:rsid w:val="00F25C89"/>
    <w:rsid w:val="00F26ABA"/>
    <w:rsid w:val="00F279E8"/>
    <w:rsid w:val="00F30289"/>
    <w:rsid w:val="00F35A9C"/>
    <w:rsid w:val="00F364FE"/>
    <w:rsid w:val="00F368C4"/>
    <w:rsid w:val="00F43B1B"/>
    <w:rsid w:val="00F47A77"/>
    <w:rsid w:val="00F50A2E"/>
    <w:rsid w:val="00F56583"/>
    <w:rsid w:val="00F579DD"/>
    <w:rsid w:val="00F61615"/>
    <w:rsid w:val="00F62C1B"/>
    <w:rsid w:val="00F67E52"/>
    <w:rsid w:val="00F775E1"/>
    <w:rsid w:val="00F806DC"/>
    <w:rsid w:val="00F84BA6"/>
    <w:rsid w:val="00F87067"/>
    <w:rsid w:val="00F911C6"/>
    <w:rsid w:val="00F94C67"/>
    <w:rsid w:val="00F9593F"/>
    <w:rsid w:val="00F97079"/>
    <w:rsid w:val="00FA0DA6"/>
    <w:rsid w:val="00FA297F"/>
    <w:rsid w:val="00FA3B29"/>
    <w:rsid w:val="00FA4735"/>
    <w:rsid w:val="00FA4D9E"/>
    <w:rsid w:val="00FA5732"/>
    <w:rsid w:val="00FA603A"/>
    <w:rsid w:val="00FB2A98"/>
    <w:rsid w:val="00FB3314"/>
    <w:rsid w:val="00FB640B"/>
    <w:rsid w:val="00FB66F3"/>
    <w:rsid w:val="00FB70E9"/>
    <w:rsid w:val="00FB7954"/>
    <w:rsid w:val="00FC71AF"/>
    <w:rsid w:val="00FD2C37"/>
    <w:rsid w:val="00FD6E83"/>
    <w:rsid w:val="00FD77E8"/>
    <w:rsid w:val="00FD77F9"/>
    <w:rsid w:val="00FE21A3"/>
    <w:rsid w:val="00FE2ED9"/>
    <w:rsid w:val="00FE4C8F"/>
    <w:rsid w:val="00FF01EB"/>
    <w:rsid w:val="00FF0E54"/>
    <w:rsid w:val="00FF706A"/>
    <w:rsid w:val="013C17E0"/>
    <w:rsid w:val="02486F1D"/>
    <w:rsid w:val="02C26DDE"/>
    <w:rsid w:val="04774B53"/>
    <w:rsid w:val="04973D7A"/>
    <w:rsid w:val="04B85A65"/>
    <w:rsid w:val="053D0563"/>
    <w:rsid w:val="06870820"/>
    <w:rsid w:val="079A5DC3"/>
    <w:rsid w:val="079E3514"/>
    <w:rsid w:val="083176BA"/>
    <w:rsid w:val="0957534B"/>
    <w:rsid w:val="09E21FC3"/>
    <w:rsid w:val="0AAE0FCF"/>
    <w:rsid w:val="0B6E230C"/>
    <w:rsid w:val="0B98373C"/>
    <w:rsid w:val="0BB21BF7"/>
    <w:rsid w:val="0CC15708"/>
    <w:rsid w:val="0CDA1E8C"/>
    <w:rsid w:val="0D4452DE"/>
    <w:rsid w:val="0E411622"/>
    <w:rsid w:val="0E8238F7"/>
    <w:rsid w:val="0E967CE3"/>
    <w:rsid w:val="0EB00489"/>
    <w:rsid w:val="0EF7686E"/>
    <w:rsid w:val="0F5A4533"/>
    <w:rsid w:val="0F824C1F"/>
    <w:rsid w:val="0FA478FE"/>
    <w:rsid w:val="0FAA2E5B"/>
    <w:rsid w:val="10583478"/>
    <w:rsid w:val="11117D31"/>
    <w:rsid w:val="124F7DAD"/>
    <w:rsid w:val="127B0E1D"/>
    <w:rsid w:val="127D3EC9"/>
    <w:rsid w:val="132E3FE4"/>
    <w:rsid w:val="13F46485"/>
    <w:rsid w:val="147E4851"/>
    <w:rsid w:val="14A67BF3"/>
    <w:rsid w:val="15934B85"/>
    <w:rsid w:val="16F07278"/>
    <w:rsid w:val="18310DA7"/>
    <w:rsid w:val="18D733C1"/>
    <w:rsid w:val="18FA6670"/>
    <w:rsid w:val="194A44CD"/>
    <w:rsid w:val="1A3A6364"/>
    <w:rsid w:val="1B68717A"/>
    <w:rsid w:val="1C6408BC"/>
    <w:rsid w:val="1DD403A0"/>
    <w:rsid w:val="1E1C5866"/>
    <w:rsid w:val="1E9C5063"/>
    <w:rsid w:val="1EC748FC"/>
    <w:rsid w:val="1F2D5AF6"/>
    <w:rsid w:val="20137381"/>
    <w:rsid w:val="210830F2"/>
    <w:rsid w:val="21A24A77"/>
    <w:rsid w:val="229F1054"/>
    <w:rsid w:val="230B003C"/>
    <w:rsid w:val="251F7198"/>
    <w:rsid w:val="25636DB1"/>
    <w:rsid w:val="25940FC0"/>
    <w:rsid w:val="27BA610B"/>
    <w:rsid w:val="27E27EB2"/>
    <w:rsid w:val="28F61ABC"/>
    <w:rsid w:val="28F81B3B"/>
    <w:rsid w:val="2949384A"/>
    <w:rsid w:val="2985692F"/>
    <w:rsid w:val="29F72A0A"/>
    <w:rsid w:val="2A1A425C"/>
    <w:rsid w:val="2A3843EA"/>
    <w:rsid w:val="2A965B25"/>
    <w:rsid w:val="2AB86E52"/>
    <w:rsid w:val="2B0A76B2"/>
    <w:rsid w:val="2B0C0864"/>
    <w:rsid w:val="2B531428"/>
    <w:rsid w:val="2C1766FB"/>
    <w:rsid w:val="2C5C598E"/>
    <w:rsid w:val="2D8B08A1"/>
    <w:rsid w:val="2D9250D0"/>
    <w:rsid w:val="2DCF2A3A"/>
    <w:rsid w:val="2E7839A6"/>
    <w:rsid w:val="2E96320F"/>
    <w:rsid w:val="2F355741"/>
    <w:rsid w:val="2F63077B"/>
    <w:rsid w:val="2F891B90"/>
    <w:rsid w:val="2F902873"/>
    <w:rsid w:val="2FC35960"/>
    <w:rsid w:val="2FCE01A2"/>
    <w:rsid w:val="30FB64BF"/>
    <w:rsid w:val="31077955"/>
    <w:rsid w:val="321F21F2"/>
    <w:rsid w:val="32201D5E"/>
    <w:rsid w:val="3255609F"/>
    <w:rsid w:val="3270673A"/>
    <w:rsid w:val="33F202CD"/>
    <w:rsid w:val="343B6253"/>
    <w:rsid w:val="34E825CF"/>
    <w:rsid w:val="353C6598"/>
    <w:rsid w:val="35A426CB"/>
    <w:rsid w:val="36290315"/>
    <w:rsid w:val="36B82CD3"/>
    <w:rsid w:val="36EF4381"/>
    <w:rsid w:val="375C45D8"/>
    <w:rsid w:val="38B2711E"/>
    <w:rsid w:val="38FE07D3"/>
    <w:rsid w:val="39886FCE"/>
    <w:rsid w:val="3A593E07"/>
    <w:rsid w:val="3A7C1062"/>
    <w:rsid w:val="3AAF62CC"/>
    <w:rsid w:val="3AFD73FD"/>
    <w:rsid w:val="3B3A3273"/>
    <w:rsid w:val="3B820015"/>
    <w:rsid w:val="3B8574B3"/>
    <w:rsid w:val="3BF5690F"/>
    <w:rsid w:val="3C5472B0"/>
    <w:rsid w:val="3CBA6680"/>
    <w:rsid w:val="3CF71AB1"/>
    <w:rsid w:val="3D3B3FC1"/>
    <w:rsid w:val="3D472C02"/>
    <w:rsid w:val="3D910C27"/>
    <w:rsid w:val="3EDC59F4"/>
    <w:rsid w:val="400C48DC"/>
    <w:rsid w:val="4095552B"/>
    <w:rsid w:val="40C459A1"/>
    <w:rsid w:val="41364BFB"/>
    <w:rsid w:val="41910C93"/>
    <w:rsid w:val="42C6704F"/>
    <w:rsid w:val="43DC312E"/>
    <w:rsid w:val="44A95D54"/>
    <w:rsid w:val="472E79F8"/>
    <w:rsid w:val="485A2B40"/>
    <w:rsid w:val="48BA1CD3"/>
    <w:rsid w:val="493A2D93"/>
    <w:rsid w:val="49651A53"/>
    <w:rsid w:val="4A1446E8"/>
    <w:rsid w:val="4A1A196E"/>
    <w:rsid w:val="4A325238"/>
    <w:rsid w:val="4AE769C1"/>
    <w:rsid w:val="4C1229F2"/>
    <w:rsid w:val="4E4C3CCB"/>
    <w:rsid w:val="4EE8160F"/>
    <w:rsid w:val="4F8E1566"/>
    <w:rsid w:val="50392272"/>
    <w:rsid w:val="51917E20"/>
    <w:rsid w:val="52F629BA"/>
    <w:rsid w:val="53974D10"/>
    <w:rsid w:val="54423EA0"/>
    <w:rsid w:val="544A5DB6"/>
    <w:rsid w:val="54566FAE"/>
    <w:rsid w:val="54575AF0"/>
    <w:rsid w:val="54A5757B"/>
    <w:rsid w:val="54D24B84"/>
    <w:rsid w:val="553B4E02"/>
    <w:rsid w:val="559D5609"/>
    <w:rsid w:val="55C0332C"/>
    <w:rsid w:val="56980780"/>
    <w:rsid w:val="57464256"/>
    <w:rsid w:val="57CE4E73"/>
    <w:rsid w:val="57FC69E0"/>
    <w:rsid w:val="5A1E1F43"/>
    <w:rsid w:val="5A1E20C2"/>
    <w:rsid w:val="5B5E741D"/>
    <w:rsid w:val="5BCD71C8"/>
    <w:rsid w:val="5C655EAC"/>
    <w:rsid w:val="5C8E69AD"/>
    <w:rsid w:val="5CB915CE"/>
    <w:rsid w:val="5D0E26C8"/>
    <w:rsid w:val="5D1A7387"/>
    <w:rsid w:val="5E1C5AE8"/>
    <w:rsid w:val="5E4217B8"/>
    <w:rsid w:val="5EA06CB2"/>
    <w:rsid w:val="5EEB60D5"/>
    <w:rsid w:val="5F1535E3"/>
    <w:rsid w:val="5F7C62C3"/>
    <w:rsid w:val="613345C2"/>
    <w:rsid w:val="61367399"/>
    <w:rsid w:val="61B213B1"/>
    <w:rsid w:val="62112A4D"/>
    <w:rsid w:val="62CD693C"/>
    <w:rsid w:val="6367071A"/>
    <w:rsid w:val="63CE79DC"/>
    <w:rsid w:val="63ED07E0"/>
    <w:rsid w:val="642F1856"/>
    <w:rsid w:val="657E676F"/>
    <w:rsid w:val="65F60A68"/>
    <w:rsid w:val="66192955"/>
    <w:rsid w:val="668D6A03"/>
    <w:rsid w:val="682D0555"/>
    <w:rsid w:val="683B08DF"/>
    <w:rsid w:val="688F3F46"/>
    <w:rsid w:val="69ED12B1"/>
    <w:rsid w:val="6A032C86"/>
    <w:rsid w:val="6A575C41"/>
    <w:rsid w:val="6B3674C7"/>
    <w:rsid w:val="6B6B51DE"/>
    <w:rsid w:val="6C1806AA"/>
    <w:rsid w:val="6E477397"/>
    <w:rsid w:val="6EF43DA9"/>
    <w:rsid w:val="6FE94F46"/>
    <w:rsid w:val="711F7242"/>
    <w:rsid w:val="717C3B82"/>
    <w:rsid w:val="71E47A01"/>
    <w:rsid w:val="71EE6AA7"/>
    <w:rsid w:val="721A0B02"/>
    <w:rsid w:val="72233990"/>
    <w:rsid w:val="7241590E"/>
    <w:rsid w:val="72C77F9D"/>
    <w:rsid w:val="735B22B2"/>
    <w:rsid w:val="73682FFA"/>
    <w:rsid w:val="73DC2FCF"/>
    <w:rsid w:val="74F547BF"/>
    <w:rsid w:val="752A5A84"/>
    <w:rsid w:val="75714D25"/>
    <w:rsid w:val="76E2249A"/>
    <w:rsid w:val="78242F96"/>
    <w:rsid w:val="78831E23"/>
    <w:rsid w:val="793B5080"/>
    <w:rsid w:val="795A10E4"/>
    <w:rsid w:val="79DB4180"/>
    <w:rsid w:val="79F54773"/>
    <w:rsid w:val="7A254A0D"/>
    <w:rsid w:val="7A66743E"/>
    <w:rsid w:val="7B8F4562"/>
    <w:rsid w:val="7C0F034B"/>
    <w:rsid w:val="7D4F14D9"/>
    <w:rsid w:val="7DAB702D"/>
    <w:rsid w:val="7DB3615D"/>
    <w:rsid w:val="7DBE3E8E"/>
    <w:rsid w:val="7ED54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unhideWhenUsed="0" w:qFormat="1"/>
    <w:lsdException w:name="toc 4" w:semiHidden="0" w:uiPriority="39" w:qFormat="1"/>
    <w:lsdException w:name="toc 5" w:semiHidden="0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5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E7C5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E7C5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EE7C5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E7C5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EE7C5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E7C5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EE7C5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EE7C5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EE7C5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EE7C54"/>
    <w:rPr>
      <w:rFonts w:ascii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rsid w:val="00EE7C54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EE7C54"/>
    <w:pPr>
      <w:ind w:leftChars="400" w:left="840"/>
    </w:pPr>
    <w:rPr>
      <w:rFonts w:ascii="Times New Roman" w:hAnsi="Times New Roman"/>
      <w:szCs w:val="24"/>
    </w:rPr>
  </w:style>
  <w:style w:type="paragraph" w:styleId="20">
    <w:name w:val="Body Text Indent 2"/>
    <w:basedOn w:val="a"/>
    <w:link w:val="2Char0"/>
    <w:qFormat/>
    <w:rsid w:val="00EE7C54"/>
    <w:pPr>
      <w:spacing w:line="360" w:lineRule="exact"/>
      <w:ind w:left="737"/>
      <w:jc w:val="left"/>
    </w:pPr>
    <w:rPr>
      <w:rFonts w:ascii="宋体" w:hAnsi="Times New Roman"/>
      <w:i/>
      <w:snapToGrid w:val="0"/>
      <w:color w:val="0000FF"/>
      <w:kern w:val="0"/>
      <w:szCs w:val="20"/>
    </w:rPr>
  </w:style>
  <w:style w:type="paragraph" w:styleId="a4">
    <w:name w:val="Balloon Text"/>
    <w:basedOn w:val="a"/>
    <w:link w:val="Char0"/>
    <w:uiPriority w:val="99"/>
    <w:unhideWhenUsed/>
    <w:qFormat/>
    <w:rsid w:val="00EE7C5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E7C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E7C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E7C54"/>
  </w:style>
  <w:style w:type="paragraph" w:styleId="40">
    <w:name w:val="toc 4"/>
    <w:basedOn w:val="a"/>
    <w:next w:val="a"/>
    <w:uiPriority w:val="39"/>
    <w:unhideWhenUsed/>
    <w:qFormat/>
    <w:rsid w:val="00EE7C54"/>
    <w:pPr>
      <w:ind w:leftChars="600" w:left="1260"/>
    </w:pPr>
  </w:style>
  <w:style w:type="paragraph" w:styleId="21">
    <w:name w:val="toc 2"/>
    <w:basedOn w:val="a"/>
    <w:next w:val="a"/>
    <w:uiPriority w:val="39"/>
    <w:unhideWhenUsed/>
    <w:qFormat/>
    <w:rsid w:val="00EE7C54"/>
    <w:pPr>
      <w:ind w:leftChars="200" w:left="420"/>
    </w:pPr>
  </w:style>
  <w:style w:type="paragraph" w:styleId="a7">
    <w:name w:val="Title"/>
    <w:basedOn w:val="a"/>
    <w:next w:val="a"/>
    <w:link w:val="Char3"/>
    <w:uiPriority w:val="10"/>
    <w:qFormat/>
    <w:rsid w:val="00EE7C5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8">
    <w:name w:val="Hyperlink"/>
    <w:uiPriority w:val="99"/>
    <w:unhideWhenUsed/>
    <w:qFormat/>
    <w:rsid w:val="00EE7C54"/>
    <w:rPr>
      <w:color w:val="0000FF"/>
      <w:u w:val="single"/>
    </w:rPr>
  </w:style>
  <w:style w:type="table" w:styleId="a9">
    <w:name w:val="Table Grid"/>
    <w:basedOn w:val="a1"/>
    <w:uiPriority w:val="59"/>
    <w:qFormat/>
    <w:rsid w:val="00EE7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EE7C54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E7C54"/>
    <w:rPr>
      <w:rFonts w:ascii="Cambria" w:eastAsia="宋体" w:hAnsi="Cambria" w:cs="Times New Roman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EE7C54"/>
    <w:rPr>
      <w:rFonts w:ascii="Calibri" w:hAnsi="Calibri"/>
      <w:b/>
      <w:bCs/>
      <w:kern w:val="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EE7C54"/>
    <w:rPr>
      <w:rFonts w:ascii="Calibri" w:eastAsia="宋体" w:hAnsi="Calibri" w:cs="Times New Roman"/>
      <w:sz w:val="18"/>
      <w:szCs w:val="18"/>
    </w:rPr>
  </w:style>
  <w:style w:type="character" w:customStyle="1" w:styleId="Char3">
    <w:name w:val="标题 Char"/>
    <w:basedOn w:val="a0"/>
    <w:link w:val="a7"/>
    <w:uiPriority w:val="10"/>
    <w:qFormat/>
    <w:rsid w:val="00EE7C54"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样式1"/>
    <w:basedOn w:val="a5"/>
    <w:link w:val="1Char0"/>
    <w:qFormat/>
    <w:rsid w:val="00EE7C54"/>
    <w:pPr>
      <w:pBdr>
        <w:top w:val="single" w:sz="8" w:space="1" w:color="auto"/>
      </w:pBdr>
      <w:jc w:val="center"/>
    </w:pPr>
    <w:rPr>
      <w:szCs w:val="21"/>
    </w:rPr>
  </w:style>
  <w:style w:type="character" w:customStyle="1" w:styleId="2Char0">
    <w:name w:val="正文文本缩进 2 Char"/>
    <w:basedOn w:val="a0"/>
    <w:link w:val="20"/>
    <w:qFormat/>
    <w:rsid w:val="00EE7C54"/>
    <w:rPr>
      <w:rFonts w:ascii="宋体" w:eastAsia="宋体" w:hAnsi="Times New Roman" w:cs="Times New Roman"/>
      <w:i/>
      <w:snapToGrid w:val="0"/>
      <w:color w:val="0000FF"/>
      <w:kern w:val="0"/>
      <w:szCs w:val="20"/>
    </w:rPr>
  </w:style>
  <w:style w:type="character" w:customStyle="1" w:styleId="1Char0">
    <w:name w:val="样式1 Char"/>
    <w:link w:val="11"/>
    <w:qFormat/>
    <w:rsid w:val="00EE7C54"/>
    <w:rPr>
      <w:rFonts w:ascii="Calibri" w:eastAsia="宋体" w:hAnsi="Calibri" w:cs="Times New Roman"/>
      <w:sz w:val="18"/>
      <w:szCs w:val="21"/>
    </w:rPr>
  </w:style>
  <w:style w:type="character" w:customStyle="1" w:styleId="Char1">
    <w:name w:val="页脚 Char"/>
    <w:basedOn w:val="a0"/>
    <w:link w:val="a5"/>
    <w:uiPriority w:val="99"/>
    <w:semiHidden/>
    <w:qFormat/>
    <w:rsid w:val="00EE7C54"/>
    <w:rPr>
      <w:rFonts w:ascii="Calibri" w:eastAsia="宋体" w:hAnsi="Calibri" w:cs="Times New Roman"/>
      <w:sz w:val="18"/>
      <w:szCs w:val="18"/>
    </w:rPr>
  </w:style>
  <w:style w:type="paragraph" w:customStyle="1" w:styleId="41">
    <w:name w:val="标题4"/>
    <w:basedOn w:val="4"/>
    <w:link w:val="4Char0"/>
    <w:qFormat/>
    <w:rsid w:val="00EE7C54"/>
    <w:pPr>
      <w:spacing w:line="276" w:lineRule="auto"/>
    </w:pPr>
    <w:rPr>
      <w:rFonts w:ascii="Cambria" w:eastAsia="宋体" w:hAnsi="Cambria" w:cs="Times New Roman"/>
      <w:sz w:val="21"/>
      <w:szCs w:val="21"/>
    </w:rPr>
  </w:style>
  <w:style w:type="character" w:customStyle="1" w:styleId="4Char0">
    <w:name w:val="标题4 Char"/>
    <w:link w:val="41"/>
    <w:qFormat/>
    <w:rsid w:val="00EE7C54"/>
    <w:rPr>
      <w:rFonts w:ascii="Cambria" w:eastAsia="宋体" w:hAnsi="Cambria" w:cs="Times New Roman"/>
      <w:b/>
      <w:bCs/>
      <w:szCs w:val="21"/>
    </w:rPr>
  </w:style>
  <w:style w:type="character" w:customStyle="1" w:styleId="4Char">
    <w:name w:val="标题 4 Char"/>
    <w:basedOn w:val="a0"/>
    <w:link w:val="4"/>
    <w:uiPriority w:val="9"/>
    <w:qFormat/>
    <w:rsid w:val="00EE7C54"/>
    <w:rPr>
      <w:rFonts w:asciiTheme="majorHAnsi" w:eastAsiaTheme="majorEastAsia" w:hAnsiTheme="majorHAnsi" w:cstheme="majorBidi"/>
      <w:b/>
      <w:bCs/>
      <w:sz w:val="30"/>
      <w:szCs w:val="30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E7C54"/>
    <w:rPr>
      <w:rFonts w:ascii="Calibri" w:eastAsia="宋体" w:hAnsi="Calibri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EE7C54"/>
    <w:rPr>
      <w:rFonts w:ascii="宋体" w:eastAsia="宋体" w:hAnsi="Calibri" w:cs="Times New Roman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EE7C5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EE7C5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EE7C5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EE7C5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EE7C54"/>
    <w:rPr>
      <w:rFonts w:asciiTheme="majorHAnsi" w:eastAsiaTheme="majorEastAsia" w:hAnsiTheme="majorHAnsi" w:cstheme="majorBidi"/>
      <w:szCs w:val="21"/>
    </w:rPr>
  </w:style>
  <w:style w:type="paragraph" w:customStyle="1" w:styleId="12">
    <w:name w:val="列出段落1"/>
    <w:basedOn w:val="a"/>
    <w:uiPriority w:val="34"/>
    <w:qFormat/>
    <w:rsid w:val="00EE7C54"/>
    <w:pPr>
      <w:ind w:firstLineChars="200" w:firstLine="420"/>
    </w:pPr>
  </w:style>
  <w:style w:type="paragraph" w:customStyle="1" w:styleId="22">
    <w:name w:val="列出段落2"/>
    <w:basedOn w:val="a"/>
    <w:uiPriority w:val="99"/>
    <w:unhideWhenUsed/>
    <w:qFormat/>
    <w:rsid w:val="00EE7C54"/>
    <w:pPr>
      <w:ind w:firstLineChars="200" w:firstLine="420"/>
    </w:pPr>
  </w:style>
  <w:style w:type="character" w:customStyle="1" w:styleId="5Char0">
    <w:name w:val="样式5 Char"/>
    <w:link w:val="51"/>
    <w:uiPriority w:val="99"/>
    <w:qFormat/>
    <w:locked/>
    <w:rsid w:val="00EE7C54"/>
    <w:rPr>
      <w:rFonts w:ascii="华文中宋" w:eastAsia="华文中宋" w:hAnsi="华文中宋"/>
      <w:b/>
      <w:color w:val="000000"/>
      <w:sz w:val="22"/>
      <w:szCs w:val="21"/>
      <w:lang w:eastAsia="en-US" w:bidi="en-US"/>
    </w:rPr>
  </w:style>
  <w:style w:type="paragraph" w:customStyle="1" w:styleId="51">
    <w:name w:val="样式5"/>
    <w:basedOn w:val="a"/>
    <w:link w:val="5Char0"/>
    <w:uiPriority w:val="99"/>
    <w:qFormat/>
    <w:rsid w:val="00EE7C54"/>
    <w:pPr>
      <w:widowControl/>
      <w:ind w:hanging="425"/>
      <w:jc w:val="center"/>
    </w:pPr>
    <w:rPr>
      <w:rFonts w:ascii="华文中宋" w:eastAsia="华文中宋" w:hAnsi="华文中宋" w:cstheme="minorBidi"/>
      <w:b/>
      <w:color w:val="000000"/>
      <w:kern w:val="0"/>
      <w:sz w:val="22"/>
      <w:szCs w:val="21"/>
      <w:lang w:eastAsia="en-US" w:bidi="en-US"/>
    </w:rPr>
  </w:style>
  <w:style w:type="paragraph" w:customStyle="1" w:styleId="31">
    <w:name w:val="列出段落3"/>
    <w:basedOn w:val="a"/>
    <w:uiPriority w:val="34"/>
    <w:unhideWhenUsed/>
    <w:qFormat/>
    <w:rsid w:val="00EE7C54"/>
    <w:pPr>
      <w:ind w:firstLineChars="200" w:firstLine="420"/>
    </w:pPr>
  </w:style>
  <w:style w:type="paragraph" w:customStyle="1" w:styleId="42">
    <w:name w:val="列出段落4"/>
    <w:basedOn w:val="a"/>
    <w:uiPriority w:val="99"/>
    <w:unhideWhenUsed/>
    <w:qFormat/>
    <w:rsid w:val="00EE7C54"/>
    <w:pPr>
      <w:ind w:firstLineChars="200" w:firstLine="420"/>
    </w:pPr>
  </w:style>
  <w:style w:type="paragraph" w:customStyle="1" w:styleId="52">
    <w:name w:val="列出段落5"/>
    <w:basedOn w:val="a"/>
    <w:uiPriority w:val="99"/>
    <w:unhideWhenUsed/>
    <w:qFormat/>
    <w:rsid w:val="00EE7C54"/>
    <w:pPr>
      <w:ind w:firstLineChars="200" w:firstLine="420"/>
    </w:pPr>
  </w:style>
  <w:style w:type="paragraph" w:styleId="aa">
    <w:name w:val="List Paragraph"/>
    <w:basedOn w:val="a"/>
    <w:uiPriority w:val="99"/>
    <w:unhideWhenUsed/>
    <w:rsid w:val="003D43B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22"/>
    <customShpInfo spid="_x0000_s1027"/>
    <customShpInfo spid="_x0000_s1028"/>
    <customShpInfo spid="_x0000_s1029"/>
  </customShpExts>
</s:customData>
</file>

<file path=customXml/itemProps1.xml><?xml version="1.0" encoding="utf-8"?>
<ds:datastoreItem xmlns:ds="http://schemas.openxmlformats.org/officeDocument/2006/customXml" ds:itemID="{8588FA1E-BD81-447E-B509-050AA80C3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9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mj</cp:lastModifiedBy>
  <cp:revision>907</cp:revision>
  <dcterms:created xsi:type="dcterms:W3CDTF">2017-02-06T01:33:00Z</dcterms:created>
  <dcterms:modified xsi:type="dcterms:W3CDTF">2018-06-0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